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73E" w:rsidRPr="00784389" w:rsidRDefault="0058273E" w:rsidP="00B11934">
      <w:pPr>
        <w:jc w:val="center"/>
        <w:rPr>
          <w:rFonts w:ascii="Arial Unicode MS" w:eastAsia="Arial Unicode MS" w:hAnsi="Arial Unicode MS" w:cs="Arial Unicode MS"/>
          <w:b/>
          <w:color w:val="0070C0"/>
          <w:sz w:val="32"/>
          <w:szCs w:val="32"/>
        </w:rPr>
      </w:pPr>
      <w:proofErr w:type="spellStart"/>
      <w:r w:rsidRPr="00784389">
        <w:rPr>
          <w:rFonts w:ascii="Arial Unicode MS" w:eastAsia="Arial Unicode MS" w:hAnsi="Arial Unicode MS" w:cs="Arial Unicode MS"/>
          <w:b/>
          <w:color w:val="0070C0"/>
          <w:sz w:val="32"/>
          <w:szCs w:val="32"/>
        </w:rPr>
        <w:t>Мубориза</w:t>
      </w:r>
      <w:proofErr w:type="spellEnd"/>
      <w:r w:rsidR="00B159C3" w:rsidRPr="00784389">
        <w:rPr>
          <w:rFonts w:ascii="Arial Unicode MS" w:eastAsia="Arial Unicode MS" w:hAnsi="Arial Unicode MS" w:cs="Arial Unicode MS"/>
          <w:b/>
          <w:color w:val="0070C0"/>
          <w:sz w:val="32"/>
          <w:szCs w:val="32"/>
        </w:rPr>
        <w:t xml:space="preserve"> </w:t>
      </w:r>
      <w:proofErr w:type="spellStart"/>
      <w:r w:rsidRPr="00784389">
        <w:rPr>
          <w:rFonts w:ascii="Arial Unicode MS" w:eastAsia="Arial Unicode MS" w:hAnsi="Arial Unicode MS" w:cs="Arial Unicode MS"/>
          <w:b/>
          <w:color w:val="0070C0"/>
          <w:sz w:val="32"/>
          <w:szCs w:val="32"/>
        </w:rPr>
        <w:t>бо</w:t>
      </w:r>
      <w:proofErr w:type="spellEnd"/>
      <w:r w:rsidRPr="00784389">
        <w:rPr>
          <w:rFonts w:ascii="Arial Unicode MS" w:eastAsia="Arial Unicode MS" w:hAnsi="Arial Unicode MS" w:cs="Arial Unicode MS"/>
          <w:b/>
          <w:color w:val="0070C0"/>
          <w:sz w:val="32"/>
          <w:szCs w:val="32"/>
        </w:rPr>
        <w:t xml:space="preserve"> терроризм </w:t>
      </w:r>
      <w:proofErr w:type="spellStart"/>
      <w:r w:rsidRPr="00784389">
        <w:rPr>
          <w:rFonts w:ascii="Arial Unicode MS" w:eastAsia="Arial Unicode MS" w:hAnsi="Arial Unicode MS" w:cs="Arial Unicode MS"/>
          <w:b/>
          <w:color w:val="0070C0"/>
          <w:sz w:val="32"/>
          <w:szCs w:val="32"/>
        </w:rPr>
        <w:t>амали</w:t>
      </w:r>
      <w:proofErr w:type="spellEnd"/>
      <w:r w:rsidR="00B159C3" w:rsidRPr="00784389">
        <w:rPr>
          <w:rFonts w:ascii="Arial Unicode MS" w:eastAsia="Arial Unicode MS" w:hAnsi="Arial Unicode MS" w:cs="Arial Unicode MS"/>
          <w:b/>
          <w:color w:val="0070C0"/>
          <w:sz w:val="32"/>
          <w:szCs w:val="32"/>
        </w:rPr>
        <w:t xml:space="preserve"> </w:t>
      </w:r>
      <w:r w:rsidRPr="00784389">
        <w:rPr>
          <w:rFonts w:ascii="Arial Unicode MS" w:eastAsia="Arial Unicode MS" w:hAnsi="Arial Unicode MS" w:cs="Arial Unicode MS"/>
          <w:b/>
          <w:color w:val="0070C0"/>
          <w:sz w:val="32"/>
          <w:szCs w:val="32"/>
        </w:rPr>
        <w:t>даста</w:t>
      </w:r>
      <w:r w:rsidR="00B159C3" w:rsidRPr="00784389">
        <w:rPr>
          <w:rFonts w:ascii="Arial Unicode MS" w:eastAsia="Arial Unicode MS" w:hAnsi="Arial Unicode MS" w:cs="Arial Unicode MS"/>
          <w:b/>
          <w:color w:val="0070C0"/>
          <w:sz w:val="32"/>
          <w:szCs w:val="32"/>
        </w:rPr>
        <w:t>ҷ</w:t>
      </w:r>
      <w:r w:rsidRPr="00784389">
        <w:rPr>
          <w:rFonts w:ascii="Arial Unicode MS" w:eastAsia="Arial Unicode MS" w:hAnsi="Arial Unicode MS" w:cs="Arial Unicode MS"/>
          <w:b/>
          <w:color w:val="0070C0"/>
          <w:sz w:val="32"/>
          <w:szCs w:val="32"/>
        </w:rPr>
        <w:t>амъона</w:t>
      </w:r>
      <w:r w:rsidR="00B159C3" w:rsidRPr="00784389">
        <w:rPr>
          <w:rFonts w:ascii="Arial Unicode MS" w:eastAsia="Arial Unicode MS" w:hAnsi="Arial Unicode MS" w:cs="Arial Unicode MS"/>
          <w:b/>
          <w:color w:val="0070C0"/>
          <w:sz w:val="32"/>
          <w:szCs w:val="32"/>
        </w:rPr>
        <w:t xml:space="preserve"> </w:t>
      </w:r>
      <w:proofErr w:type="spellStart"/>
      <w:r w:rsidRPr="00784389">
        <w:rPr>
          <w:rFonts w:ascii="Arial Unicode MS" w:eastAsia="Arial Unicode MS" w:hAnsi="Arial Unicode MS" w:cs="Arial Unicode MS"/>
          <w:b/>
          <w:color w:val="0070C0"/>
          <w:sz w:val="32"/>
          <w:szCs w:val="32"/>
        </w:rPr>
        <w:t>аст</w:t>
      </w:r>
      <w:proofErr w:type="spellEnd"/>
    </w:p>
    <w:p w:rsidR="0058273E" w:rsidRPr="00784389" w:rsidRDefault="0058273E" w:rsidP="0097033E">
      <w:pPr>
        <w:spacing w:after="0" w:line="240" w:lineRule="auto"/>
        <w:ind w:firstLine="708"/>
        <w:jc w:val="both"/>
        <w:rPr>
          <w:rFonts w:ascii="Palatino Linotype" w:eastAsia="Arial Unicode MS" w:hAnsi="Palatino Linotype" w:cs="Times New Roman"/>
          <w:b/>
          <w:i/>
          <w:color w:val="002060"/>
          <w:sz w:val="24"/>
          <w:szCs w:val="24"/>
        </w:rPr>
      </w:pPr>
      <w:proofErr w:type="spellStart"/>
      <w:r w:rsidRPr="00784389">
        <w:rPr>
          <w:rFonts w:ascii="Palatino Linotype" w:eastAsia="Arial Unicode MS" w:hAnsi="Palatino Linotype" w:cs="Times New Roman"/>
          <w:b/>
          <w:i/>
          <w:color w:val="002060"/>
          <w:sz w:val="24"/>
          <w:szCs w:val="24"/>
        </w:rPr>
        <w:t>Худшиносии</w:t>
      </w:r>
      <w:proofErr w:type="spellEnd"/>
      <w:r w:rsidR="00C43A13" w:rsidRPr="00784389">
        <w:rPr>
          <w:rFonts w:ascii="Palatino Linotype" w:eastAsia="Arial Unicode MS" w:hAnsi="Palatino Linotype" w:cs="Times New Roman"/>
          <w:b/>
          <w:i/>
          <w:color w:val="002060"/>
          <w:sz w:val="24"/>
          <w:szCs w:val="24"/>
        </w:rPr>
        <w:t xml:space="preserve"> </w:t>
      </w:r>
      <w:r w:rsidRPr="00784389">
        <w:rPr>
          <w:rFonts w:ascii="Palatino Linotype" w:eastAsia="Arial Unicode MS" w:hAnsi="Palatino Linotype" w:cs="Times New Roman"/>
          <w:b/>
          <w:i/>
          <w:color w:val="002060"/>
          <w:sz w:val="24"/>
          <w:szCs w:val="24"/>
        </w:rPr>
        <w:t>милл</w:t>
      </w:r>
      <w:r w:rsidR="00C43A13" w:rsidRPr="00784389">
        <w:rPr>
          <w:rFonts w:ascii="Palatino Linotype" w:eastAsia="Arial Unicode MS" w:hAnsi="Palatino Linotype" w:cs="Times New Roman"/>
          <w:b/>
          <w:i/>
          <w:color w:val="002060"/>
          <w:sz w:val="24"/>
          <w:szCs w:val="24"/>
        </w:rPr>
        <w:t>ӣ</w:t>
      </w:r>
      <w:r w:rsidRPr="00784389">
        <w:rPr>
          <w:rFonts w:ascii="Palatino Linotype" w:eastAsia="Arial Unicode MS" w:hAnsi="Palatino Linotype" w:cs="Times New Roman"/>
          <w:b/>
          <w:i/>
          <w:color w:val="002060"/>
          <w:sz w:val="24"/>
          <w:szCs w:val="24"/>
        </w:rPr>
        <w:t>, э</w:t>
      </w:r>
      <w:r w:rsidR="0055425D" w:rsidRPr="00784389">
        <w:rPr>
          <w:rFonts w:ascii="Palatino Linotype" w:eastAsia="Arial Unicode MS" w:hAnsi="Palatino Linotype" w:cs="Times New Roman"/>
          <w:b/>
          <w:i/>
          <w:color w:val="002060"/>
          <w:sz w:val="24"/>
          <w:szCs w:val="24"/>
        </w:rPr>
        <w:t>ҳ</w:t>
      </w:r>
      <w:r w:rsidRPr="00784389">
        <w:rPr>
          <w:rFonts w:ascii="Palatino Linotype" w:eastAsia="Arial Unicode MS" w:hAnsi="Palatino Linotype" w:cs="Times New Roman"/>
          <w:b/>
          <w:i/>
          <w:color w:val="002060"/>
          <w:sz w:val="24"/>
          <w:szCs w:val="24"/>
        </w:rPr>
        <w:t>соси</w:t>
      </w:r>
      <w:r w:rsidR="0055425D" w:rsidRPr="00784389">
        <w:rPr>
          <w:rFonts w:ascii="Palatino Linotype" w:eastAsia="Arial Unicode MS" w:hAnsi="Palatino Linotype" w:cs="Times New Roman"/>
          <w:b/>
          <w:i/>
          <w:color w:val="002060"/>
          <w:sz w:val="24"/>
          <w:szCs w:val="24"/>
        </w:rPr>
        <w:t xml:space="preserve"> </w:t>
      </w:r>
      <w:r w:rsidRPr="00784389">
        <w:rPr>
          <w:rFonts w:ascii="Palatino Linotype" w:eastAsia="Arial Unicode MS" w:hAnsi="Palatino Linotype" w:cs="Times New Roman"/>
          <w:b/>
          <w:i/>
          <w:color w:val="002060"/>
          <w:sz w:val="24"/>
          <w:szCs w:val="24"/>
        </w:rPr>
        <w:t>ватанд</w:t>
      </w:r>
      <w:r w:rsidR="005259A2" w:rsidRPr="00784389">
        <w:rPr>
          <w:rFonts w:ascii="Palatino Linotype" w:eastAsia="Arial Unicode MS" w:hAnsi="Palatino Linotype" w:cs="Times New Roman"/>
          <w:b/>
          <w:i/>
          <w:color w:val="002060"/>
          <w:sz w:val="24"/>
          <w:szCs w:val="24"/>
        </w:rPr>
        <w:t>ӯ</w:t>
      </w:r>
      <w:r w:rsidRPr="00784389">
        <w:rPr>
          <w:rFonts w:ascii="Palatino Linotype" w:eastAsia="Arial Unicode MS" w:hAnsi="Palatino Linotype" w:cs="Times New Roman"/>
          <w:b/>
          <w:i/>
          <w:color w:val="002060"/>
          <w:sz w:val="24"/>
          <w:szCs w:val="24"/>
        </w:rPr>
        <w:t>ст</w:t>
      </w:r>
      <w:r w:rsidR="0055425D" w:rsidRPr="00784389">
        <w:rPr>
          <w:rFonts w:ascii="Palatino Linotype" w:eastAsia="Arial Unicode MS" w:hAnsi="Palatino Linotype" w:cs="Times New Roman"/>
          <w:b/>
          <w:i/>
          <w:color w:val="002060"/>
          <w:sz w:val="24"/>
          <w:szCs w:val="24"/>
        </w:rPr>
        <w:t>ӣ</w:t>
      </w:r>
      <w:r w:rsidRPr="00784389">
        <w:rPr>
          <w:rFonts w:ascii="Palatino Linotype" w:eastAsia="Arial Unicode MS" w:hAnsi="Palatino Linotype" w:cs="Times New Roman"/>
          <w:b/>
          <w:i/>
          <w:color w:val="002060"/>
          <w:sz w:val="24"/>
          <w:szCs w:val="24"/>
        </w:rPr>
        <w:t xml:space="preserve">, </w:t>
      </w:r>
      <w:proofErr w:type="spellStart"/>
      <w:r w:rsidRPr="00784389">
        <w:rPr>
          <w:rFonts w:ascii="Palatino Linotype" w:eastAsia="Arial Unicode MS" w:hAnsi="Palatino Linotype" w:cs="Times New Roman"/>
          <w:b/>
          <w:i/>
          <w:color w:val="002060"/>
          <w:sz w:val="24"/>
          <w:szCs w:val="24"/>
        </w:rPr>
        <w:t>парастиши</w:t>
      </w:r>
      <w:proofErr w:type="spellEnd"/>
      <w:r w:rsidRPr="00784389">
        <w:rPr>
          <w:rFonts w:ascii="Palatino Linotype" w:eastAsia="Arial Unicode MS" w:hAnsi="Palatino Linotype" w:cs="Times New Roman"/>
          <w:b/>
          <w:i/>
          <w:color w:val="002060"/>
          <w:sz w:val="24"/>
          <w:szCs w:val="24"/>
        </w:rPr>
        <w:t xml:space="preserve"> хислат</w:t>
      </w:r>
      <w:r w:rsidR="004733A3" w:rsidRPr="00784389">
        <w:rPr>
          <w:rFonts w:ascii="Palatino Linotype" w:eastAsia="Arial Unicode MS" w:hAnsi="Palatino Linotype" w:cs="Times New Roman"/>
          <w:b/>
          <w:i/>
          <w:color w:val="002060"/>
          <w:sz w:val="24"/>
          <w:szCs w:val="24"/>
        </w:rPr>
        <w:t>ҳ</w:t>
      </w:r>
      <w:r w:rsidRPr="00784389">
        <w:rPr>
          <w:rFonts w:ascii="Palatino Linotype" w:eastAsia="Arial Unicode MS" w:hAnsi="Palatino Linotype" w:cs="Times New Roman"/>
          <w:b/>
          <w:i/>
          <w:color w:val="002060"/>
          <w:sz w:val="24"/>
          <w:szCs w:val="24"/>
        </w:rPr>
        <w:t>ои</w:t>
      </w:r>
      <w:r w:rsidR="0055425D" w:rsidRPr="00784389">
        <w:rPr>
          <w:rFonts w:ascii="Palatino Linotype" w:eastAsia="Arial Unicode MS" w:hAnsi="Palatino Linotype" w:cs="Times New Roman"/>
          <w:b/>
          <w:i/>
          <w:color w:val="002060"/>
          <w:sz w:val="24"/>
          <w:szCs w:val="24"/>
        </w:rPr>
        <w:t xml:space="preserve"> </w:t>
      </w:r>
      <w:r w:rsidRPr="00784389">
        <w:rPr>
          <w:rFonts w:ascii="Palatino Linotype" w:eastAsia="Arial Unicode MS" w:hAnsi="Palatino Linotype" w:cs="Times New Roman"/>
          <w:b/>
          <w:i/>
          <w:color w:val="002060"/>
          <w:sz w:val="24"/>
          <w:szCs w:val="24"/>
        </w:rPr>
        <w:t>на</w:t>
      </w:r>
      <w:r w:rsidR="0055425D" w:rsidRPr="00784389">
        <w:rPr>
          <w:rFonts w:ascii="Palatino Linotype" w:eastAsia="Arial Unicode MS" w:hAnsi="Palatino Linotype" w:cs="Times New Roman"/>
          <w:b/>
          <w:i/>
          <w:color w:val="002060"/>
          <w:sz w:val="24"/>
          <w:szCs w:val="24"/>
        </w:rPr>
        <w:t>ҷ</w:t>
      </w:r>
      <w:r w:rsidRPr="00784389">
        <w:rPr>
          <w:rFonts w:ascii="Palatino Linotype" w:eastAsia="Arial Unicode MS" w:hAnsi="Palatino Linotype" w:cs="Times New Roman"/>
          <w:b/>
          <w:i/>
          <w:color w:val="002060"/>
          <w:sz w:val="24"/>
          <w:szCs w:val="24"/>
        </w:rPr>
        <w:t>иби</w:t>
      </w:r>
      <w:r w:rsidR="0055425D" w:rsidRPr="00784389">
        <w:rPr>
          <w:rFonts w:ascii="Palatino Linotype" w:eastAsia="Arial Unicode MS" w:hAnsi="Palatino Linotype" w:cs="Times New Roman"/>
          <w:b/>
          <w:i/>
          <w:color w:val="002060"/>
          <w:sz w:val="24"/>
          <w:szCs w:val="24"/>
        </w:rPr>
        <w:t xml:space="preserve"> </w:t>
      </w:r>
      <w:r w:rsidRPr="00784389">
        <w:rPr>
          <w:rFonts w:ascii="Palatino Linotype" w:eastAsia="Arial Unicode MS" w:hAnsi="Palatino Linotype" w:cs="Times New Roman"/>
          <w:b/>
          <w:i/>
          <w:color w:val="002060"/>
          <w:sz w:val="24"/>
          <w:szCs w:val="24"/>
        </w:rPr>
        <w:t>инсон</w:t>
      </w:r>
      <w:r w:rsidR="0055425D" w:rsidRPr="00784389">
        <w:rPr>
          <w:rFonts w:ascii="Palatino Linotype" w:eastAsia="Arial Unicode MS" w:hAnsi="Palatino Linotype" w:cs="Times New Roman"/>
          <w:b/>
          <w:i/>
          <w:color w:val="002060"/>
          <w:sz w:val="24"/>
          <w:szCs w:val="24"/>
        </w:rPr>
        <w:t>ӣ</w:t>
      </w:r>
      <w:r w:rsidRPr="00784389">
        <w:rPr>
          <w:rFonts w:ascii="Palatino Linotype" w:eastAsia="Arial Unicode MS" w:hAnsi="Palatino Linotype" w:cs="Times New Roman"/>
          <w:b/>
          <w:i/>
          <w:color w:val="002060"/>
          <w:sz w:val="24"/>
          <w:szCs w:val="24"/>
        </w:rPr>
        <w:t>,</w:t>
      </w:r>
      <w:r w:rsidR="005259A2" w:rsidRPr="00784389">
        <w:rPr>
          <w:rFonts w:ascii="Palatino Linotype" w:eastAsia="Arial Unicode MS" w:hAnsi="Palatino Linotype" w:cs="Times New Roman"/>
          <w:b/>
          <w:i/>
          <w:color w:val="002060"/>
          <w:sz w:val="24"/>
          <w:szCs w:val="24"/>
        </w:rPr>
        <w:t xml:space="preserve"> </w:t>
      </w:r>
      <w:r w:rsidRPr="00784389">
        <w:rPr>
          <w:rFonts w:ascii="Palatino Linotype" w:eastAsia="Arial Unicode MS" w:hAnsi="Palatino Linotype" w:cs="Times New Roman"/>
          <w:b/>
          <w:i/>
          <w:color w:val="002060"/>
          <w:sz w:val="24"/>
          <w:szCs w:val="24"/>
        </w:rPr>
        <w:t>д</w:t>
      </w:r>
      <w:r w:rsidR="005259A2" w:rsidRPr="00784389">
        <w:rPr>
          <w:rFonts w:ascii="Palatino Linotype" w:eastAsia="Arial Unicode MS" w:hAnsi="Palatino Linotype" w:cs="Times New Roman"/>
          <w:b/>
          <w:i/>
          <w:color w:val="002060"/>
          <w:sz w:val="24"/>
          <w:szCs w:val="24"/>
        </w:rPr>
        <w:t>ӯ</w:t>
      </w:r>
      <w:r w:rsidRPr="00784389">
        <w:rPr>
          <w:rFonts w:ascii="Palatino Linotype" w:eastAsia="Arial Unicode MS" w:hAnsi="Palatino Linotype" w:cs="Times New Roman"/>
          <w:b/>
          <w:i/>
          <w:color w:val="002060"/>
          <w:sz w:val="24"/>
          <w:szCs w:val="24"/>
        </w:rPr>
        <w:t>ст</w:t>
      </w:r>
      <w:r w:rsidR="004733A3" w:rsidRPr="00784389">
        <w:rPr>
          <w:rFonts w:ascii="Palatino Linotype" w:eastAsia="Arial Unicode MS" w:hAnsi="Palatino Linotype" w:cs="Times New Roman"/>
          <w:b/>
          <w:i/>
          <w:color w:val="002060"/>
          <w:sz w:val="24"/>
          <w:szCs w:val="24"/>
        </w:rPr>
        <w:t xml:space="preserve">ӣ </w:t>
      </w:r>
      <w:proofErr w:type="spellStart"/>
      <w:r w:rsidRPr="00784389">
        <w:rPr>
          <w:rFonts w:ascii="Palatino Linotype" w:eastAsia="Arial Unicode MS" w:hAnsi="Palatino Linotype" w:cs="Times New Roman"/>
          <w:b/>
          <w:i/>
          <w:color w:val="002060"/>
          <w:sz w:val="24"/>
          <w:szCs w:val="24"/>
        </w:rPr>
        <w:t>ва</w:t>
      </w:r>
      <w:proofErr w:type="spellEnd"/>
      <w:r w:rsidR="004733A3" w:rsidRPr="00784389">
        <w:rPr>
          <w:rFonts w:ascii="Palatino Linotype" w:eastAsia="Arial Unicode MS" w:hAnsi="Palatino Linotype" w:cs="Times New Roman"/>
          <w:b/>
          <w:i/>
          <w:color w:val="002060"/>
          <w:sz w:val="24"/>
          <w:szCs w:val="24"/>
        </w:rPr>
        <w:t xml:space="preserve"> </w:t>
      </w:r>
      <w:r w:rsidRPr="00784389">
        <w:rPr>
          <w:rFonts w:ascii="Palatino Linotype" w:eastAsia="Arial Unicode MS" w:hAnsi="Palatino Linotype" w:cs="Times New Roman"/>
          <w:b/>
          <w:i/>
          <w:color w:val="002060"/>
          <w:sz w:val="24"/>
          <w:szCs w:val="24"/>
        </w:rPr>
        <w:t>рафо</w:t>
      </w:r>
      <w:r w:rsidR="004733A3" w:rsidRPr="00784389">
        <w:rPr>
          <w:rFonts w:ascii="Palatino Linotype" w:eastAsia="Arial Unicode MS" w:hAnsi="Palatino Linotype" w:cs="Times New Roman"/>
          <w:b/>
          <w:i/>
          <w:color w:val="002060"/>
          <w:sz w:val="24"/>
          <w:szCs w:val="24"/>
        </w:rPr>
        <w:t>қ</w:t>
      </w:r>
      <w:r w:rsidRPr="00784389">
        <w:rPr>
          <w:rFonts w:ascii="Palatino Linotype" w:eastAsia="Arial Unicode MS" w:hAnsi="Palatino Linotype" w:cs="Times New Roman"/>
          <w:b/>
          <w:i/>
          <w:color w:val="002060"/>
          <w:sz w:val="24"/>
          <w:szCs w:val="24"/>
        </w:rPr>
        <w:t>ат, пар</w:t>
      </w:r>
      <w:r w:rsidR="004733A3" w:rsidRPr="00784389">
        <w:rPr>
          <w:rFonts w:ascii="Palatino Linotype" w:eastAsia="Arial Unicode MS" w:hAnsi="Palatino Linotype" w:cs="Times New Roman"/>
          <w:b/>
          <w:i/>
          <w:color w:val="002060"/>
          <w:sz w:val="24"/>
          <w:szCs w:val="24"/>
        </w:rPr>
        <w:t>ҳ</w:t>
      </w:r>
      <w:r w:rsidRPr="00784389">
        <w:rPr>
          <w:rFonts w:ascii="Palatino Linotype" w:eastAsia="Arial Unicode MS" w:hAnsi="Palatino Linotype" w:cs="Times New Roman"/>
          <w:b/>
          <w:i/>
          <w:color w:val="002060"/>
          <w:sz w:val="24"/>
          <w:szCs w:val="24"/>
        </w:rPr>
        <w:t xml:space="preserve">ез кардан аз </w:t>
      </w:r>
      <w:proofErr w:type="spellStart"/>
      <w:r w:rsidRPr="00784389">
        <w:rPr>
          <w:rFonts w:ascii="Palatino Linotype" w:eastAsia="Arial Unicode MS" w:hAnsi="Palatino Linotype" w:cs="Times New Roman"/>
          <w:b/>
          <w:i/>
          <w:color w:val="002060"/>
          <w:sz w:val="24"/>
          <w:szCs w:val="24"/>
        </w:rPr>
        <w:t>макру</w:t>
      </w:r>
      <w:proofErr w:type="spellEnd"/>
      <w:r w:rsidR="004733A3" w:rsidRPr="00784389">
        <w:rPr>
          <w:rFonts w:ascii="Palatino Linotype" w:eastAsia="Arial Unicode MS" w:hAnsi="Palatino Linotype" w:cs="Times New Roman"/>
          <w:b/>
          <w:i/>
          <w:color w:val="002060"/>
          <w:sz w:val="24"/>
          <w:szCs w:val="24"/>
        </w:rPr>
        <w:t xml:space="preserve"> </w:t>
      </w:r>
      <w:proofErr w:type="spellStart"/>
      <w:r w:rsidRPr="00784389">
        <w:rPr>
          <w:rFonts w:ascii="Palatino Linotype" w:eastAsia="Arial Unicode MS" w:hAnsi="Palatino Linotype" w:cs="Times New Roman"/>
          <w:b/>
          <w:i/>
          <w:color w:val="002060"/>
          <w:sz w:val="24"/>
          <w:szCs w:val="24"/>
        </w:rPr>
        <w:t>фиреб</w:t>
      </w:r>
      <w:proofErr w:type="spellEnd"/>
      <w:r w:rsidR="004733A3" w:rsidRPr="00784389">
        <w:rPr>
          <w:rFonts w:ascii="Palatino Linotype" w:eastAsia="Arial Unicode MS" w:hAnsi="Palatino Linotype" w:cs="Times New Roman"/>
          <w:b/>
          <w:i/>
          <w:color w:val="002060"/>
          <w:sz w:val="24"/>
          <w:szCs w:val="24"/>
        </w:rPr>
        <w:t xml:space="preserve"> </w:t>
      </w:r>
      <w:proofErr w:type="spellStart"/>
      <w:r w:rsidRPr="00784389">
        <w:rPr>
          <w:rFonts w:ascii="Palatino Linotype" w:eastAsia="Arial Unicode MS" w:hAnsi="Palatino Linotype" w:cs="Times New Roman"/>
          <w:b/>
          <w:i/>
          <w:color w:val="002060"/>
          <w:sz w:val="24"/>
          <w:szCs w:val="24"/>
        </w:rPr>
        <w:t>ва</w:t>
      </w:r>
      <w:proofErr w:type="spellEnd"/>
      <w:r w:rsidR="004733A3" w:rsidRPr="00784389">
        <w:rPr>
          <w:rFonts w:ascii="Palatino Linotype" w:eastAsia="Arial Unicode MS" w:hAnsi="Palatino Linotype" w:cs="Times New Roman"/>
          <w:b/>
          <w:i/>
          <w:color w:val="002060"/>
          <w:sz w:val="24"/>
          <w:szCs w:val="24"/>
        </w:rPr>
        <w:t xml:space="preserve"> </w:t>
      </w:r>
      <w:r w:rsidRPr="00784389">
        <w:rPr>
          <w:rFonts w:ascii="Palatino Linotype" w:eastAsia="Arial Unicode MS" w:hAnsi="Palatino Linotype" w:cs="Times New Roman"/>
          <w:b/>
          <w:i/>
          <w:color w:val="002060"/>
          <w:sz w:val="24"/>
          <w:szCs w:val="24"/>
        </w:rPr>
        <w:t>дур</w:t>
      </w:r>
      <w:r w:rsidR="004733A3" w:rsidRPr="00784389">
        <w:rPr>
          <w:rFonts w:ascii="Palatino Linotype" w:eastAsia="Arial Unicode MS" w:hAnsi="Palatino Linotype" w:cs="Times New Roman"/>
          <w:b/>
          <w:i/>
          <w:color w:val="002060"/>
          <w:sz w:val="24"/>
          <w:szCs w:val="24"/>
        </w:rPr>
        <w:t>ӣ ҷ</w:t>
      </w:r>
      <w:r w:rsidRPr="00784389">
        <w:rPr>
          <w:rFonts w:ascii="Palatino Linotype" w:eastAsia="Arial Unicode MS" w:hAnsi="Palatino Linotype" w:cs="Times New Roman"/>
          <w:b/>
          <w:i/>
          <w:color w:val="002060"/>
          <w:sz w:val="24"/>
          <w:szCs w:val="24"/>
        </w:rPr>
        <w:t xml:space="preserve">устан аз </w:t>
      </w:r>
      <w:proofErr w:type="spellStart"/>
      <w:r w:rsidRPr="00784389">
        <w:rPr>
          <w:rFonts w:ascii="Palatino Linotype" w:eastAsia="Arial Unicode MS" w:hAnsi="Palatino Linotype" w:cs="Times New Roman"/>
          <w:b/>
          <w:i/>
          <w:color w:val="002060"/>
          <w:sz w:val="24"/>
          <w:szCs w:val="24"/>
        </w:rPr>
        <w:t>хиёнат</w:t>
      </w:r>
      <w:proofErr w:type="spellEnd"/>
      <w:r w:rsidRPr="00784389">
        <w:rPr>
          <w:rFonts w:ascii="Palatino Linotype" w:eastAsia="Arial Unicode MS" w:hAnsi="Palatino Linotype" w:cs="Times New Roman"/>
          <w:b/>
          <w:i/>
          <w:color w:val="002060"/>
          <w:sz w:val="24"/>
          <w:szCs w:val="24"/>
        </w:rPr>
        <w:t xml:space="preserve"> ба </w:t>
      </w:r>
      <w:proofErr w:type="spellStart"/>
      <w:r w:rsidRPr="00784389">
        <w:rPr>
          <w:rFonts w:ascii="Palatino Linotype" w:eastAsia="Arial Unicode MS" w:hAnsi="Palatino Linotype" w:cs="Times New Roman"/>
          <w:b/>
          <w:i/>
          <w:color w:val="002060"/>
          <w:sz w:val="24"/>
          <w:szCs w:val="24"/>
        </w:rPr>
        <w:t>давлату</w:t>
      </w:r>
      <w:proofErr w:type="spellEnd"/>
      <w:r w:rsidR="004733A3" w:rsidRPr="00784389">
        <w:rPr>
          <w:rFonts w:ascii="Palatino Linotype" w:eastAsia="Arial Unicode MS" w:hAnsi="Palatino Linotype" w:cs="Times New Roman"/>
          <w:b/>
          <w:i/>
          <w:color w:val="002060"/>
          <w:sz w:val="24"/>
          <w:szCs w:val="24"/>
        </w:rPr>
        <w:t xml:space="preserve"> </w:t>
      </w:r>
      <w:proofErr w:type="spellStart"/>
      <w:r w:rsidRPr="00784389">
        <w:rPr>
          <w:rFonts w:ascii="Palatino Linotype" w:eastAsia="Arial Unicode MS" w:hAnsi="Palatino Linotype" w:cs="Times New Roman"/>
          <w:b/>
          <w:i/>
          <w:color w:val="002060"/>
          <w:sz w:val="24"/>
          <w:szCs w:val="24"/>
        </w:rPr>
        <w:t>Ватан</w:t>
      </w:r>
      <w:proofErr w:type="spellEnd"/>
      <w:r w:rsidRPr="00784389">
        <w:rPr>
          <w:rFonts w:ascii="Palatino Linotype" w:eastAsia="Arial Unicode MS" w:hAnsi="Palatino Linotype" w:cs="Times New Roman"/>
          <w:b/>
          <w:i/>
          <w:color w:val="002060"/>
          <w:sz w:val="24"/>
          <w:szCs w:val="24"/>
        </w:rPr>
        <w:t xml:space="preserve"> аз рисолат</w:t>
      </w:r>
      <w:r w:rsidR="004733A3" w:rsidRPr="00784389">
        <w:rPr>
          <w:rFonts w:ascii="Palatino Linotype" w:eastAsia="Arial Unicode MS" w:hAnsi="Palatino Linotype" w:cs="Times New Roman"/>
          <w:b/>
          <w:i/>
          <w:color w:val="002060"/>
          <w:sz w:val="24"/>
          <w:szCs w:val="24"/>
        </w:rPr>
        <w:t>ҳ</w:t>
      </w:r>
      <w:r w:rsidRPr="00784389">
        <w:rPr>
          <w:rFonts w:ascii="Palatino Linotype" w:eastAsia="Arial Unicode MS" w:hAnsi="Palatino Linotype" w:cs="Times New Roman"/>
          <w:b/>
          <w:i/>
          <w:color w:val="002060"/>
          <w:sz w:val="24"/>
          <w:szCs w:val="24"/>
        </w:rPr>
        <w:t>ои</w:t>
      </w:r>
      <w:r w:rsidR="004733A3" w:rsidRPr="00784389">
        <w:rPr>
          <w:rFonts w:ascii="Palatino Linotype" w:eastAsia="Arial Unicode MS" w:hAnsi="Palatino Linotype" w:cs="Times New Roman"/>
          <w:b/>
          <w:i/>
          <w:color w:val="002060"/>
          <w:sz w:val="24"/>
          <w:szCs w:val="24"/>
        </w:rPr>
        <w:t xml:space="preserve"> </w:t>
      </w:r>
      <w:r w:rsidRPr="00784389">
        <w:rPr>
          <w:rFonts w:ascii="Palatino Linotype" w:eastAsia="Arial Unicode MS" w:hAnsi="Palatino Linotype" w:cs="Times New Roman"/>
          <w:b/>
          <w:i/>
          <w:color w:val="002060"/>
          <w:sz w:val="24"/>
          <w:szCs w:val="24"/>
        </w:rPr>
        <w:t>бар</w:t>
      </w:r>
      <w:r w:rsidR="004733A3" w:rsidRPr="00784389">
        <w:rPr>
          <w:rFonts w:ascii="Palatino Linotype" w:eastAsia="Arial Unicode MS" w:hAnsi="Palatino Linotype" w:cs="Times New Roman"/>
          <w:b/>
          <w:i/>
          <w:color w:val="002060"/>
          <w:sz w:val="24"/>
          <w:szCs w:val="24"/>
        </w:rPr>
        <w:t>ҷ</w:t>
      </w:r>
      <w:r w:rsidRPr="00784389">
        <w:rPr>
          <w:rFonts w:ascii="Palatino Linotype" w:eastAsia="Arial Unicode MS" w:hAnsi="Palatino Linotype" w:cs="Times New Roman"/>
          <w:b/>
          <w:i/>
          <w:color w:val="002060"/>
          <w:sz w:val="24"/>
          <w:szCs w:val="24"/>
        </w:rPr>
        <w:t>астаи</w:t>
      </w:r>
      <w:r w:rsidR="004733A3" w:rsidRPr="00784389">
        <w:rPr>
          <w:rFonts w:ascii="Palatino Linotype" w:eastAsia="Arial Unicode MS" w:hAnsi="Palatino Linotype" w:cs="Times New Roman"/>
          <w:b/>
          <w:i/>
          <w:color w:val="002060"/>
          <w:sz w:val="24"/>
          <w:szCs w:val="24"/>
        </w:rPr>
        <w:t xml:space="preserve"> </w:t>
      </w:r>
      <w:proofErr w:type="spellStart"/>
      <w:r w:rsidRPr="00784389">
        <w:rPr>
          <w:rFonts w:ascii="Palatino Linotype" w:eastAsia="Arial Unicode MS" w:hAnsi="Palatino Linotype" w:cs="Times New Roman"/>
          <w:b/>
          <w:i/>
          <w:color w:val="002060"/>
          <w:sz w:val="24"/>
          <w:szCs w:val="24"/>
        </w:rPr>
        <w:t>насли</w:t>
      </w:r>
      <w:proofErr w:type="spellEnd"/>
      <w:r w:rsidR="004733A3" w:rsidRPr="00784389">
        <w:rPr>
          <w:rFonts w:ascii="Palatino Linotype" w:eastAsia="Arial Unicode MS" w:hAnsi="Palatino Linotype" w:cs="Times New Roman"/>
          <w:b/>
          <w:i/>
          <w:color w:val="002060"/>
          <w:sz w:val="24"/>
          <w:szCs w:val="24"/>
        </w:rPr>
        <w:t xml:space="preserve"> </w:t>
      </w:r>
      <w:proofErr w:type="spellStart"/>
      <w:r w:rsidRPr="00784389">
        <w:rPr>
          <w:rFonts w:ascii="Palatino Linotype" w:eastAsia="Arial Unicode MS" w:hAnsi="Palatino Linotype" w:cs="Times New Roman"/>
          <w:b/>
          <w:i/>
          <w:color w:val="002060"/>
          <w:sz w:val="24"/>
          <w:szCs w:val="24"/>
        </w:rPr>
        <w:t>муосир</w:t>
      </w:r>
      <w:proofErr w:type="spellEnd"/>
      <w:r w:rsidRPr="00784389">
        <w:rPr>
          <w:rFonts w:ascii="Palatino Linotype" w:eastAsia="Arial Unicode MS" w:hAnsi="Palatino Linotype" w:cs="Times New Roman"/>
          <w:b/>
          <w:i/>
          <w:color w:val="002060"/>
          <w:sz w:val="24"/>
          <w:szCs w:val="24"/>
        </w:rPr>
        <w:t xml:space="preserve"> ба </w:t>
      </w:r>
      <w:proofErr w:type="spellStart"/>
      <w:r w:rsidRPr="00784389">
        <w:rPr>
          <w:rFonts w:ascii="Palatino Linotype" w:eastAsia="Arial Unicode MS" w:hAnsi="Palatino Linotype" w:cs="Times New Roman"/>
          <w:b/>
          <w:i/>
          <w:color w:val="002060"/>
          <w:sz w:val="24"/>
          <w:szCs w:val="24"/>
        </w:rPr>
        <w:t>шумор</w:t>
      </w:r>
      <w:proofErr w:type="spellEnd"/>
      <w:r w:rsidR="004733A3" w:rsidRPr="00784389">
        <w:rPr>
          <w:rFonts w:ascii="Palatino Linotype" w:eastAsia="Arial Unicode MS" w:hAnsi="Palatino Linotype" w:cs="Times New Roman"/>
          <w:b/>
          <w:i/>
          <w:color w:val="002060"/>
          <w:sz w:val="24"/>
          <w:szCs w:val="24"/>
        </w:rPr>
        <w:t xml:space="preserve"> </w:t>
      </w:r>
      <w:proofErr w:type="spellStart"/>
      <w:r w:rsidRPr="00784389">
        <w:rPr>
          <w:rFonts w:ascii="Palatino Linotype" w:eastAsia="Arial Unicode MS" w:hAnsi="Palatino Linotype" w:cs="Times New Roman"/>
          <w:b/>
          <w:i/>
          <w:color w:val="002060"/>
          <w:sz w:val="24"/>
          <w:szCs w:val="24"/>
        </w:rPr>
        <w:t>меравад</w:t>
      </w:r>
      <w:proofErr w:type="spellEnd"/>
      <w:r w:rsidRPr="00784389">
        <w:rPr>
          <w:rFonts w:ascii="Palatino Linotype" w:eastAsia="Arial Unicode MS" w:hAnsi="Palatino Linotype" w:cs="Times New Roman"/>
          <w:b/>
          <w:i/>
          <w:color w:val="002060"/>
          <w:sz w:val="24"/>
          <w:szCs w:val="24"/>
        </w:rPr>
        <w:t>.</w:t>
      </w:r>
    </w:p>
    <w:p w:rsidR="0058273E" w:rsidRPr="00FA1F91" w:rsidRDefault="0058273E" w:rsidP="003150CE">
      <w:pPr>
        <w:spacing w:after="0" w:line="240" w:lineRule="auto"/>
        <w:ind w:firstLine="708"/>
        <w:jc w:val="both"/>
        <w:rPr>
          <w:rFonts w:ascii="Times New Roman Tj" w:eastAsia="Arial Unicode MS" w:hAnsi="Times New Roman Tj" w:cs="Times New Roman"/>
          <w:sz w:val="24"/>
          <w:szCs w:val="24"/>
        </w:rPr>
      </w:pP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Асосгузори</w:t>
      </w:r>
      <w:proofErr w:type="spellEnd"/>
      <w:r w:rsidR="001C03F2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сул</w:t>
      </w:r>
      <w:r w:rsidR="001C03F2" w:rsidRPr="00FA1F91">
        <w:rPr>
          <w:rFonts w:ascii="Times New Roman Tj" w:eastAsia="Arial Unicode MS" w:hAnsi="Times New Roman" w:cs="Times New Roman"/>
          <w:sz w:val="24"/>
          <w:szCs w:val="24"/>
        </w:rPr>
        <w:t>ҳ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у</w:t>
      </w:r>
      <w:r w:rsidR="001C03F2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ва</w:t>
      </w:r>
      <w:r w:rsidR="001C03F2" w:rsidRPr="00FA1F91">
        <w:rPr>
          <w:rFonts w:ascii="Times New Roman Tj" w:eastAsia="Arial Unicode MS" w:hAnsi="Times New Roman" w:cs="Times New Roman"/>
          <w:sz w:val="24"/>
          <w:szCs w:val="24"/>
        </w:rPr>
        <w:t>ҳ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дати</w:t>
      </w:r>
      <w:r w:rsidR="001C03F2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милл</w:t>
      </w:r>
      <w:r w:rsidR="00E95A91" w:rsidRPr="00FA1F91">
        <w:rPr>
          <w:rFonts w:ascii="Times New Roman Tj" w:eastAsia="Arial Unicode MS" w:hAnsi="Times New Roman Tj" w:cs="Times New Roman"/>
          <w:sz w:val="24"/>
          <w:szCs w:val="24"/>
        </w:rPr>
        <w:t>ї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="001C03F2" w:rsidRPr="00FA1F91">
        <w:rPr>
          <w:rFonts w:ascii="Times New Roman Tj" w:eastAsia="Arial Unicode MS" w:hAnsi="Times New Roman Tj" w:cs="Times New Roman"/>
          <w:sz w:val="24"/>
          <w:szCs w:val="24"/>
        </w:rPr>
        <w:t>–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Пешвои</w:t>
      </w:r>
      <w:proofErr w:type="spellEnd"/>
      <w:r w:rsidR="001C03F2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миллат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,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Президенти</w:t>
      </w:r>
      <w:proofErr w:type="spellEnd"/>
      <w:r w:rsidR="001C03F2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="001C03F2" w:rsidRPr="00FA1F91">
        <w:rPr>
          <w:rFonts w:ascii="Times New Roman Tj" w:eastAsia="Arial Unicode MS" w:hAnsi="Arial Unicode MS" w:cs="Times New Roman"/>
          <w:sz w:val="24"/>
          <w:szCs w:val="24"/>
        </w:rPr>
        <w:t>Ҷ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ум</w:t>
      </w:r>
      <w:r w:rsidR="001C03F2" w:rsidRPr="00FA1F91">
        <w:rPr>
          <w:rFonts w:ascii="Times New Roman Tj" w:eastAsia="Arial Unicode MS" w:hAnsi="Times New Roman" w:cs="Times New Roman"/>
          <w:sz w:val="24"/>
          <w:szCs w:val="24"/>
        </w:rPr>
        <w:t>ҳ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урии</w:t>
      </w:r>
      <w:proofErr w:type="gramStart"/>
      <w:r w:rsidR="001C03F2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Т</w:t>
      </w:r>
      <w:proofErr w:type="gramEnd"/>
      <w:r w:rsidRPr="00FA1F91">
        <w:rPr>
          <w:rFonts w:ascii="Times New Roman Tj" w:eastAsia="Arial Unicode MS" w:hAnsi="Times New Roman Tj" w:cs="Times New Roman"/>
          <w:sz w:val="24"/>
          <w:szCs w:val="24"/>
        </w:rPr>
        <w:t>о</w:t>
      </w:r>
      <w:r w:rsidR="00C7458D" w:rsidRPr="00FA1F91">
        <w:rPr>
          <w:rFonts w:ascii="Times New Roman Tj" w:eastAsia="Arial Unicode MS" w:hAnsi="Times New Roman Tj" w:cs="Times New Roman"/>
          <w:sz w:val="24"/>
          <w:szCs w:val="24"/>
        </w:rPr>
        <w:t>љ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икистон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>, му</w:t>
      </w:r>
      <w:r w:rsidR="001C03F2" w:rsidRPr="00FA1F91">
        <w:rPr>
          <w:rFonts w:ascii="Times New Roman Tj" w:eastAsia="Arial Unicode MS" w:hAnsi="Times New Roman" w:cs="Times New Roman"/>
          <w:sz w:val="24"/>
          <w:szCs w:val="24"/>
        </w:rPr>
        <w:t>ҳ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тарам</w:t>
      </w:r>
      <w:r w:rsidR="001C03F2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Эмомал</w:t>
      </w:r>
      <w:r w:rsidR="00E95A91" w:rsidRPr="00FA1F91">
        <w:rPr>
          <w:rFonts w:ascii="Times New Roman Tj" w:eastAsia="Arial Unicode MS" w:hAnsi="Times New Roman Tj" w:cs="Times New Roman"/>
          <w:sz w:val="24"/>
          <w:szCs w:val="24"/>
        </w:rPr>
        <w:t>ї</w:t>
      </w:r>
      <w:proofErr w:type="spellEnd"/>
      <w:r w:rsidR="001C03F2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Ра</w:t>
      </w:r>
      <w:r w:rsidR="001C03F2" w:rsidRPr="00FA1F91">
        <w:rPr>
          <w:rFonts w:ascii="Times New Roman Tj" w:eastAsia="Arial Unicode MS" w:hAnsi="Times New Roman" w:cs="Times New Roman"/>
          <w:sz w:val="24"/>
          <w:szCs w:val="24"/>
        </w:rPr>
        <w:t>ҳ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мон</w:t>
      </w:r>
      <w:r w:rsidR="00E95A91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бор</w:t>
      </w:r>
      <w:r w:rsidR="001C03F2" w:rsidRPr="00FA1F91">
        <w:rPr>
          <w:rFonts w:ascii="Times New Roman Tj" w:eastAsia="Arial Unicode MS" w:hAnsi="Times New Roman" w:cs="Times New Roman"/>
          <w:sz w:val="24"/>
          <w:szCs w:val="24"/>
        </w:rPr>
        <w:t>ҳ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о аз </w:t>
      </w:r>
      <w:proofErr w:type="spellStart"/>
      <w:r w:rsidR="00C67716" w:rsidRPr="00FA1F91">
        <w:rPr>
          <w:rFonts w:ascii="Times New Roman Tj" w:eastAsia="Arial Unicode MS" w:hAnsi="Times New Roman Tj" w:cs="Times New Roman"/>
          <w:sz w:val="24"/>
          <w:szCs w:val="24"/>
        </w:rPr>
        <w:t>м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инбари</w:t>
      </w:r>
      <w:proofErr w:type="spellEnd"/>
      <w:r w:rsidR="00C67716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баланди</w:t>
      </w:r>
      <w:proofErr w:type="spellEnd"/>
      <w:r w:rsidR="00C67716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созмон</w:t>
      </w:r>
      <w:r w:rsidR="00C67716" w:rsidRPr="00FA1F91">
        <w:rPr>
          <w:rFonts w:ascii="Times New Roman Tj" w:eastAsia="Arial Unicode MS" w:hAnsi="Times New Roman" w:cs="Times New Roman"/>
          <w:sz w:val="24"/>
          <w:szCs w:val="24"/>
        </w:rPr>
        <w:t>ҳ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ои</w:t>
      </w:r>
      <w:r w:rsidR="00C67716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байналмилал</w:t>
      </w:r>
      <w:r w:rsidR="00E95A91" w:rsidRPr="00FA1F91">
        <w:rPr>
          <w:rFonts w:ascii="Times New Roman Tj" w:eastAsia="Arial Unicode MS" w:hAnsi="Times New Roman Tj" w:cs="Times New Roman"/>
          <w:sz w:val="24"/>
          <w:szCs w:val="24"/>
        </w:rPr>
        <w:t>ї</w:t>
      </w:r>
      <w:proofErr w:type="spellEnd"/>
      <w:r w:rsidR="00C67716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="00C7458D" w:rsidRPr="00FA1F91">
        <w:rPr>
          <w:rFonts w:ascii="Times New Roman Tj" w:eastAsia="Arial Unicode MS" w:hAnsi="Times New Roman Tj" w:cs="Times New Roman"/>
          <w:sz w:val="24"/>
          <w:szCs w:val="24"/>
        </w:rPr>
        <w:t>љ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омеаи</w:t>
      </w:r>
      <w:proofErr w:type="spellEnd"/>
      <w:r w:rsidR="00C67716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="00C7458D" w:rsidRPr="00FA1F91">
        <w:rPr>
          <w:rFonts w:ascii="Times New Roman Tj" w:eastAsia="Arial Unicode MS" w:hAnsi="Times New Roman Tj" w:cs="Times New Roman"/>
          <w:sz w:val="24"/>
          <w:szCs w:val="24"/>
        </w:rPr>
        <w:t>љ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а</w:t>
      </w:r>
      <w:r w:rsidR="00C67716" w:rsidRPr="00FA1F91">
        <w:rPr>
          <w:rFonts w:ascii="Times New Roman Tj" w:eastAsia="Arial Unicode MS" w:hAnsi="Times New Roman" w:cs="Times New Roman"/>
          <w:sz w:val="24"/>
          <w:szCs w:val="24"/>
        </w:rPr>
        <w:t>ҳ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он</w:t>
      </w:r>
      <w:r w:rsidR="00C67716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ва</w:t>
      </w:r>
      <w:proofErr w:type="spellEnd"/>
      <w:r w:rsidR="00C67716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кишвар</w:t>
      </w:r>
      <w:r w:rsidR="00C67716" w:rsidRPr="00FA1F91">
        <w:rPr>
          <w:rFonts w:ascii="Times New Roman Tj" w:eastAsia="Arial Unicode MS" w:hAnsi="Times New Roman" w:cs="Times New Roman"/>
          <w:sz w:val="24"/>
          <w:szCs w:val="24"/>
        </w:rPr>
        <w:t>ҳ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ои</w:t>
      </w:r>
      <w:r w:rsidR="00C67716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дунёро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аз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хатари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терроризм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ва</w:t>
      </w:r>
      <w:proofErr w:type="spellEnd"/>
      <w:r w:rsidR="00C67716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ифротгаро</w:t>
      </w:r>
      <w:r w:rsidR="00E95A91" w:rsidRPr="00FA1F91">
        <w:rPr>
          <w:rFonts w:ascii="Times New Roman Tj" w:eastAsia="Arial Unicode MS" w:hAnsi="Times New Roman Tj" w:cs="Times New Roman"/>
          <w:sz w:val="24"/>
          <w:szCs w:val="24"/>
        </w:rPr>
        <w:t>ї</w:t>
      </w:r>
      <w:proofErr w:type="spellEnd"/>
      <w:r w:rsidR="00C67716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ого</w:t>
      </w:r>
      <w:r w:rsidR="00C67716" w:rsidRPr="00FA1F91">
        <w:rPr>
          <w:rFonts w:ascii="Times New Roman Tj" w:eastAsia="Arial Unicode MS" w:hAnsi="Times New Roman" w:cs="Times New Roman"/>
          <w:sz w:val="24"/>
          <w:szCs w:val="24"/>
        </w:rPr>
        <w:t>ҳ</w:t>
      </w:r>
      <w:r w:rsidR="00C67716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намуда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,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таъкид</w:t>
      </w:r>
      <w:proofErr w:type="spellEnd"/>
      <w:r w:rsidR="00C67716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карданд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>: «</w:t>
      </w:r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 xml:space="preserve">Терроризм </w:t>
      </w:r>
      <w:proofErr w:type="spellStart"/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>имрўз</w:t>
      </w:r>
      <w:proofErr w:type="spellEnd"/>
      <w:r w:rsidR="00992F2C" w:rsidRPr="00FA1F91">
        <w:rPr>
          <w:rFonts w:ascii="Times New Roman Tj" w:eastAsia="Arial Unicode MS" w:hAnsi="Times New Roman Tj" w:cs="Times New Roman"/>
          <w:i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>беш</w:t>
      </w:r>
      <w:proofErr w:type="spellEnd"/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 xml:space="preserve"> аз пеш </w:t>
      </w:r>
      <w:proofErr w:type="spellStart"/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>хусусияти</w:t>
      </w:r>
      <w:proofErr w:type="spellEnd"/>
      <w:r w:rsidR="00992F2C" w:rsidRPr="00FA1F91">
        <w:rPr>
          <w:rFonts w:ascii="Times New Roman Tj" w:eastAsia="Arial Unicode MS" w:hAnsi="Times New Roman Tj" w:cs="Times New Roman"/>
          <w:i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>фаромилл</w:t>
      </w:r>
      <w:r w:rsidR="00E95A91" w:rsidRPr="00FA1F91">
        <w:rPr>
          <w:rFonts w:ascii="Times New Roman Tj" w:eastAsia="Arial Unicode MS" w:hAnsi="Times New Roman Tj" w:cs="Times New Roman"/>
          <w:i/>
          <w:sz w:val="24"/>
          <w:szCs w:val="24"/>
        </w:rPr>
        <w:t>ї</w:t>
      </w:r>
      <w:proofErr w:type="spellEnd"/>
      <w:r w:rsidR="00992F2C" w:rsidRPr="00FA1F91">
        <w:rPr>
          <w:rFonts w:ascii="Times New Roman Tj" w:eastAsia="Arial Unicode MS" w:hAnsi="Times New Roman Tj" w:cs="Times New Roman"/>
          <w:i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>ва</w:t>
      </w:r>
      <w:proofErr w:type="spellEnd"/>
      <w:r w:rsidR="00992F2C" w:rsidRPr="00FA1F91">
        <w:rPr>
          <w:rFonts w:ascii="Times New Roman Tj" w:eastAsia="Arial Unicode MS" w:hAnsi="Times New Roman Tj" w:cs="Times New Roman"/>
          <w:i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>глобал</w:t>
      </w:r>
      <w:r w:rsidR="00E95A91" w:rsidRPr="00FA1F91">
        <w:rPr>
          <w:rFonts w:ascii="Times New Roman Tj" w:eastAsia="Arial Unicode MS" w:hAnsi="Times New Roman Tj" w:cs="Times New Roman"/>
          <w:i/>
          <w:sz w:val="24"/>
          <w:szCs w:val="24"/>
        </w:rPr>
        <w:t>ї</w:t>
      </w:r>
      <w:proofErr w:type="spellEnd"/>
      <w:r w:rsidR="00992F2C" w:rsidRPr="00FA1F91">
        <w:rPr>
          <w:rFonts w:ascii="Times New Roman Tj" w:eastAsia="Arial Unicode MS" w:hAnsi="Times New Roman Tj" w:cs="Times New Roman"/>
          <w:i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>касб</w:t>
      </w:r>
      <w:proofErr w:type="spellEnd"/>
      <w:r w:rsidR="00992F2C" w:rsidRPr="00FA1F91">
        <w:rPr>
          <w:rFonts w:ascii="Times New Roman Tj" w:eastAsia="Arial Unicode MS" w:hAnsi="Times New Roman Tj" w:cs="Times New Roman"/>
          <w:i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>мекунад</w:t>
      </w:r>
      <w:proofErr w:type="spellEnd"/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 xml:space="preserve">. Он дар </w:t>
      </w:r>
      <w:proofErr w:type="gramStart"/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>минта</w:t>
      </w:r>
      <w:proofErr w:type="gramEnd"/>
      <w:r w:rsidR="00992F2C" w:rsidRPr="00FA1F91">
        <w:rPr>
          <w:rFonts w:ascii="Times New Roman Tj" w:eastAsia="Arial Unicode MS" w:hAnsi="Times New Roman" w:cs="Times New Roman"/>
          <w:i/>
          <w:sz w:val="24"/>
          <w:szCs w:val="24"/>
        </w:rPr>
        <w:t>қ</w:t>
      </w:r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>а</w:t>
      </w:r>
      <w:r w:rsidR="005E6E30" w:rsidRPr="00FA1F91">
        <w:rPr>
          <w:rFonts w:ascii="Times New Roman Tj" w:eastAsia="Arial Unicode MS" w:hAnsi="Times New Roman" w:cs="Times New Roman"/>
          <w:i/>
          <w:sz w:val="24"/>
          <w:szCs w:val="24"/>
        </w:rPr>
        <w:t>ҳ</w:t>
      </w:r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 xml:space="preserve">ои том </w:t>
      </w:r>
      <w:proofErr w:type="spellStart"/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>ва</w:t>
      </w:r>
      <w:proofErr w:type="spellEnd"/>
      <w:r w:rsidR="00992F2C" w:rsidRPr="00FA1F91">
        <w:rPr>
          <w:rFonts w:ascii="Times New Roman Tj" w:eastAsia="Arial Unicode MS" w:hAnsi="Times New Roman Tj" w:cs="Times New Roman"/>
          <w:i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>умуман</w:t>
      </w:r>
      <w:proofErr w:type="spellEnd"/>
      <w:r w:rsidR="004D7EFC" w:rsidRPr="00FA1F91">
        <w:rPr>
          <w:rFonts w:ascii="Times New Roman Tj" w:eastAsia="Arial Unicode MS" w:hAnsi="Times New Roman Tj" w:cs="Times New Roman"/>
          <w:i/>
          <w:sz w:val="24"/>
          <w:szCs w:val="24"/>
        </w:rPr>
        <w:t xml:space="preserve"> </w:t>
      </w:r>
      <w:r w:rsidR="00C7458D" w:rsidRPr="00FA1F91">
        <w:rPr>
          <w:rFonts w:ascii="Times New Roman Tj" w:eastAsia="Arial Unicode MS" w:hAnsi="Times New Roman Tj" w:cs="Times New Roman"/>
          <w:i/>
          <w:sz w:val="24"/>
          <w:szCs w:val="24"/>
        </w:rPr>
        <w:t>љ</w:t>
      </w:r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>а</w:t>
      </w:r>
      <w:r w:rsidR="004D7EFC" w:rsidRPr="00FA1F91">
        <w:rPr>
          <w:rFonts w:ascii="Times New Roman Tj" w:eastAsia="Arial Unicode MS" w:hAnsi="Times New Roman" w:cs="Times New Roman"/>
          <w:i/>
          <w:sz w:val="24"/>
          <w:szCs w:val="24"/>
        </w:rPr>
        <w:t>ҳ</w:t>
      </w:r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>он</w:t>
      </w:r>
      <w:r w:rsidR="00A07C23" w:rsidRPr="00FA1F91">
        <w:rPr>
          <w:rFonts w:ascii="Times New Roman Tj" w:eastAsia="Arial Unicode MS" w:hAnsi="Times New Roman Tj" w:cs="Times New Roman"/>
          <w:i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>доман</w:t>
      </w:r>
      <w:proofErr w:type="spellEnd"/>
      <w:r w:rsidR="00A07C23" w:rsidRPr="00FA1F91">
        <w:rPr>
          <w:rFonts w:ascii="Times New Roman Tj" w:eastAsia="Arial Unicode MS" w:hAnsi="Times New Roman Tj" w:cs="Times New Roman"/>
          <w:i/>
          <w:sz w:val="24"/>
          <w:szCs w:val="24"/>
        </w:rPr>
        <w:t xml:space="preserve"> </w:t>
      </w:r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>па</w:t>
      </w:r>
      <w:r w:rsidR="00A07C23" w:rsidRPr="00FA1F91">
        <w:rPr>
          <w:rFonts w:ascii="Times New Roman Tj" w:eastAsia="Arial Unicode MS" w:hAnsi="Times New Roman" w:cs="Times New Roman"/>
          <w:i/>
          <w:sz w:val="24"/>
          <w:szCs w:val="24"/>
        </w:rPr>
        <w:t>ҳ</w:t>
      </w:r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 xml:space="preserve">н карда, </w:t>
      </w:r>
      <w:proofErr w:type="spellStart"/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>хатари</w:t>
      </w:r>
      <w:proofErr w:type="spellEnd"/>
      <w:r w:rsidR="00A07C23" w:rsidRPr="00FA1F91">
        <w:rPr>
          <w:rFonts w:ascii="Times New Roman Tj" w:eastAsia="Arial Unicode MS" w:hAnsi="Times New Roman Tj" w:cs="Times New Roman"/>
          <w:i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>бузурги</w:t>
      </w:r>
      <w:proofErr w:type="spellEnd"/>
      <w:r w:rsidR="009A2F42" w:rsidRPr="00FA1F91">
        <w:rPr>
          <w:rFonts w:ascii="Times New Roman Tj" w:eastAsia="Arial Unicode MS" w:hAnsi="Times New Roman Tj" w:cs="Times New Roman"/>
          <w:i/>
          <w:sz w:val="24"/>
          <w:szCs w:val="24"/>
        </w:rPr>
        <w:t xml:space="preserve"> </w:t>
      </w:r>
      <w:proofErr w:type="spellStart"/>
      <w:r w:rsidR="00A07C23" w:rsidRPr="00FA1F91">
        <w:rPr>
          <w:rFonts w:ascii="Times New Roman Tj" w:eastAsia="Arial Unicode MS" w:hAnsi="Times New Roman Tj" w:cs="Times New Roman"/>
          <w:i/>
          <w:sz w:val="24"/>
          <w:szCs w:val="24"/>
        </w:rPr>
        <w:t>и</w:t>
      </w:r>
      <w:r w:rsidR="00C7458D" w:rsidRPr="00FA1F91">
        <w:rPr>
          <w:rFonts w:ascii="Times New Roman Tj" w:eastAsia="Arial Unicode MS" w:hAnsi="Times New Roman Tj" w:cs="Times New Roman"/>
          <w:i/>
          <w:sz w:val="24"/>
          <w:szCs w:val="24"/>
        </w:rPr>
        <w:t>љ</w:t>
      </w:r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>тимо</w:t>
      </w:r>
      <w:r w:rsidR="00E95A91" w:rsidRPr="00FA1F91">
        <w:rPr>
          <w:rFonts w:ascii="Times New Roman Tj" w:eastAsia="Arial Unicode MS" w:hAnsi="Times New Roman Tj" w:cs="Times New Roman"/>
          <w:i/>
          <w:sz w:val="24"/>
          <w:szCs w:val="24"/>
        </w:rPr>
        <w:t>ї</w:t>
      </w:r>
      <w:proofErr w:type="spellEnd"/>
      <w:r w:rsidR="00A07C23" w:rsidRPr="00FA1F91">
        <w:rPr>
          <w:rFonts w:ascii="Times New Roman Tj" w:eastAsia="Arial Unicode MS" w:hAnsi="Times New Roman Tj" w:cs="Times New Roman"/>
          <w:i/>
          <w:sz w:val="24"/>
          <w:szCs w:val="24"/>
        </w:rPr>
        <w:t xml:space="preserve"> </w:t>
      </w:r>
      <w:proofErr w:type="spellStart"/>
      <w:r w:rsidR="008D0048" w:rsidRPr="00FA1F91">
        <w:rPr>
          <w:rFonts w:ascii="Times New Roman Tj" w:eastAsia="Arial Unicode MS" w:hAnsi="Times New Roman Tj" w:cs="Times New Roman"/>
          <w:i/>
          <w:sz w:val="24"/>
          <w:szCs w:val="24"/>
        </w:rPr>
        <w:t>дорад</w:t>
      </w:r>
      <w:proofErr w:type="spellEnd"/>
      <w:r w:rsidR="008D0048" w:rsidRPr="00FA1F91">
        <w:rPr>
          <w:rFonts w:ascii="Times New Roman Tj" w:eastAsia="Arial Unicode MS" w:hAnsi="Times New Roman Tj" w:cs="Times New Roman"/>
          <w:i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>ва</w:t>
      </w:r>
      <w:proofErr w:type="spellEnd"/>
      <w:r w:rsidR="008D0048" w:rsidRPr="00FA1F91">
        <w:rPr>
          <w:rFonts w:ascii="Times New Roman Tj" w:eastAsia="Arial Unicode MS" w:hAnsi="Times New Roman Tj" w:cs="Times New Roman"/>
          <w:i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>барои</w:t>
      </w:r>
      <w:proofErr w:type="spellEnd"/>
      <w:r w:rsidR="008D0048" w:rsidRPr="00FA1F91">
        <w:rPr>
          <w:rFonts w:ascii="Times New Roman Tj" w:eastAsia="Arial Unicode MS" w:hAnsi="Times New Roman Tj" w:cs="Times New Roman"/>
          <w:i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>амнияти</w:t>
      </w:r>
      <w:proofErr w:type="spellEnd"/>
      <w:r w:rsidR="008D0048" w:rsidRPr="00FA1F91">
        <w:rPr>
          <w:rFonts w:ascii="Times New Roman Tj" w:eastAsia="Arial Unicode MS" w:hAnsi="Times New Roman Tj" w:cs="Times New Roman"/>
          <w:i/>
          <w:sz w:val="24"/>
          <w:szCs w:val="24"/>
        </w:rPr>
        <w:t xml:space="preserve"> </w:t>
      </w:r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>давлат</w:t>
      </w:r>
      <w:r w:rsidR="008D0048" w:rsidRPr="00FA1F91">
        <w:rPr>
          <w:rFonts w:ascii="Times New Roman Tj" w:eastAsia="Arial Unicode MS" w:hAnsi="Times New Roman" w:cs="Times New Roman"/>
          <w:i/>
          <w:sz w:val="24"/>
          <w:szCs w:val="24"/>
        </w:rPr>
        <w:t>ҳ</w:t>
      </w:r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>ои</w:t>
      </w:r>
      <w:r w:rsidR="008D0048" w:rsidRPr="00FA1F91">
        <w:rPr>
          <w:rFonts w:ascii="Times New Roman Tj" w:eastAsia="Arial Unicode MS" w:hAnsi="Times New Roman Tj" w:cs="Times New Roman"/>
          <w:i/>
          <w:sz w:val="24"/>
          <w:szCs w:val="24"/>
        </w:rPr>
        <w:t xml:space="preserve"> </w:t>
      </w:r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>ало</w:t>
      </w:r>
      <w:r w:rsidR="008D0048" w:rsidRPr="00FA1F91">
        <w:rPr>
          <w:rFonts w:ascii="Times New Roman Tj" w:eastAsia="Arial Unicode MS" w:hAnsi="Times New Roman" w:cs="Times New Roman"/>
          <w:i/>
          <w:sz w:val="24"/>
          <w:szCs w:val="24"/>
        </w:rPr>
        <w:t>ҳ</w:t>
      </w:r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>ида</w:t>
      </w:r>
      <w:r w:rsidR="008D0048" w:rsidRPr="00FA1F91">
        <w:rPr>
          <w:rFonts w:ascii="Times New Roman Tj" w:eastAsia="Arial Unicode MS" w:hAnsi="Times New Roman Tj" w:cs="Times New Roman"/>
          <w:i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>ва</w:t>
      </w:r>
      <w:proofErr w:type="spellEnd"/>
      <w:r w:rsidR="008D0048" w:rsidRPr="00FA1F91">
        <w:rPr>
          <w:rFonts w:ascii="Times New Roman Tj" w:eastAsia="Arial Unicode MS" w:hAnsi="Times New Roman Tj" w:cs="Times New Roman"/>
          <w:i/>
          <w:sz w:val="24"/>
          <w:szCs w:val="24"/>
        </w:rPr>
        <w:t xml:space="preserve"> </w:t>
      </w:r>
      <w:proofErr w:type="gramStart"/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>минта</w:t>
      </w:r>
      <w:proofErr w:type="gramEnd"/>
      <w:r w:rsidR="008D0048" w:rsidRPr="00FA1F91">
        <w:rPr>
          <w:rFonts w:ascii="Times New Roman Tj" w:eastAsia="Arial Unicode MS" w:hAnsi="Times New Roman" w:cs="Times New Roman"/>
          <w:i/>
          <w:sz w:val="24"/>
          <w:szCs w:val="24"/>
        </w:rPr>
        <w:t>қ</w:t>
      </w:r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>а</w:t>
      </w:r>
      <w:r w:rsidR="008D0048" w:rsidRPr="00FA1F91">
        <w:rPr>
          <w:rFonts w:ascii="Times New Roman Tj" w:eastAsia="Arial Unicode MS" w:hAnsi="Times New Roman" w:cs="Times New Roman"/>
          <w:i/>
          <w:sz w:val="24"/>
          <w:szCs w:val="24"/>
        </w:rPr>
        <w:t>ҳ</w:t>
      </w:r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>о</w:t>
      </w:r>
      <w:r w:rsidR="008D0048" w:rsidRPr="00FA1F91">
        <w:rPr>
          <w:rFonts w:ascii="Times New Roman Tj" w:eastAsia="Arial Unicode MS" w:hAnsi="Times New Roman Tj" w:cs="Times New Roman"/>
          <w:i/>
          <w:sz w:val="24"/>
          <w:szCs w:val="24"/>
        </w:rPr>
        <w:t xml:space="preserve"> </w:t>
      </w:r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>во</w:t>
      </w:r>
      <w:r w:rsidR="00552805" w:rsidRPr="00FA1F91">
        <w:rPr>
          <w:rFonts w:ascii="Times New Roman Tj" w:eastAsia="Arial Unicode MS" w:hAnsi="Times New Roman" w:cs="Times New Roman"/>
          <w:i/>
          <w:sz w:val="24"/>
          <w:szCs w:val="24"/>
        </w:rPr>
        <w:t>қ</w:t>
      </w:r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>еан</w:t>
      </w:r>
      <w:r w:rsidR="00CA1F55" w:rsidRPr="00FA1F91">
        <w:rPr>
          <w:rFonts w:ascii="Times New Roman Tj" w:eastAsia="Arial Unicode MS" w:hAnsi="Times New Roman Tj" w:cs="Times New Roman"/>
          <w:i/>
          <w:sz w:val="24"/>
          <w:szCs w:val="24"/>
        </w:rPr>
        <w:t xml:space="preserve"> </w:t>
      </w:r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>та</w:t>
      </w:r>
      <w:r w:rsidR="00552805" w:rsidRPr="00FA1F91">
        <w:rPr>
          <w:rFonts w:ascii="Times New Roman Tj" w:eastAsia="Arial Unicode MS" w:hAnsi="Times New Roman" w:cs="Times New Roman"/>
          <w:i/>
          <w:sz w:val="24"/>
          <w:szCs w:val="24"/>
        </w:rPr>
        <w:t>ҳ</w:t>
      </w:r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>дид</w:t>
      </w:r>
      <w:r w:rsidR="00CA1F55" w:rsidRPr="00FA1F91">
        <w:rPr>
          <w:rFonts w:ascii="Times New Roman Tj" w:eastAsia="Arial Unicode MS" w:hAnsi="Times New Roman Tj" w:cs="Times New Roman"/>
          <w:i/>
          <w:sz w:val="24"/>
          <w:szCs w:val="24"/>
        </w:rPr>
        <w:t xml:space="preserve"> </w:t>
      </w:r>
      <w:proofErr w:type="spellStart"/>
      <w:r w:rsidR="00655215" w:rsidRPr="00FA1F91">
        <w:rPr>
          <w:rFonts w:ascii="Times New Roman Tj" w:eastAsia="Arial Unicode MS" w:hAnsi="Times New Roman Tj" w:cs="Times New Roman"/>
          <w:i/>
          <w:sz w:val="24"/>
          <w:szCs w:val="24"/>
        </w:rPr>
        <w:t>э</w:t>
      </w:r>
      <w:r w:rsidR="00C7458D" w:rsidRPr="00FA1F91">
        <w:rPr>
          <w:rFonts w:ascii="Times New Roman Tj" w:eastAsia="Arial Unicode MS" w:hAnsi="Times New Roman Tj" w:cs="Times New Roman"/>
          <w:i/>
          <w:sz w:val="24"/>
          <w:szCs w:val="24"/>
        </w:rPr>
        <w:t>љ</w:t>
      </w:r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>од</w:t>
      </w:r>
      <w:proofErr w:type="spellEnd"/>
      <w:r w:rsidR="00CA1F55" w:rsidRPr="00FA1F91">
        <w:rPr>
          <w:rFonts w:ascii="Times New Roman Tj" w:eastAsia="Arial Unicode MS" w:hAnsi="Times New Roman Tj" w:cs="Times New Roman"/>
          <w:i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>менамояд</w:t>
      </w:r>
      <w:proofErr w:type="spellEnd"/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 xml:space="preserve">. </w:t>
      </w:r>
      <w:proofErr w:type="spellStart"/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>То</w:t>
      </w:r>
      <w:r w:rsidR="00BE50F4" w:rsidRPr="00FA1F91">
        <w:rPr>
          <w:rFonts w:ascii="Times New Roman Tj" w:eastAsia="Arial Unicode MS" w:hAnsi="Times New Roman Tj" w:cs="Times New Roman"/>
          <w:i/>
          <w:sz w:val="24"/>
          <w:szCs w:val="24"/>
        </w:rPr>
        <w:t>љ</w:t>
      </w:r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>икистон</w:t>
      </w:r>
      <w:proofErr w:type="spellEnd"/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 xml:space="preserve">, </w:t>
      </w:r>
      <w:proofErr w:type="spellStart"/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>ки</w:t>
      </w:r>
      <w:proofErr w:type="spellEnd"/>
      <w:r w:rsidR="00CA1F55" w:rsidRPr="00FA1F91">
        <w:rPr>
          <w:rFonts w:ascii="Times New Roman Tj" w:eastAsia="Arial Unicode MS" w:hAnsi="Times New Roman Tj" w:cs="Times New Roman"/>
          <w:i/>
          <w:sz w:val="24"/>
          <w:szCs w:val="24"/>
        </w:rPr>
        <w:t xml:space="preserve"> </w:t>
      </w:r>
      <w:proofErr w:type="spellStart"/>
      <w:r w:rsidR="00BE50F4" w:rsidRPr="00FA1F91">
        <w:rPr>
          <w:rFonts w:ascii="Times New Roman Tj" w:eastAsia="Arial Unicode MS" w:hAnsi="Times New Roman Tj" w:cs="Times New Roman"/>
          <w:i/>
          <w:sz w:val="24"/>
          <w:szCs w:val="24"/>
        </w:rPr>
        <w:t>љ</w:t>
      </w:r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>анги</w:t>
      </w:r>
      <w:proofErr w:type="spellEnd"/>
      <w:r w:rsidR="00CA1F55" w:rsidRPr="00FA1F91">
        <w:rPr>
          <w:rFonts w:ascii="Times New Roman Tj" w:eastAsia="Arial Unicode MS" w:hAnsi="Times New Roman Tj" w:cs="Times New Roman"/>
          <w:i/>
          <w:sz w:val="24"/>
          <w:szCs w:val="24"/>
        </w:rPr>
        <w:t xml:space="preserve"> </w:t>
      </w:r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>та</w:t>
      </w:r>
      <w:r w:rsidR="00552805" w:rsidRPr="00FA1F91">
        <w:rPr>
          <w:rFonts w:ascii="Times New Roman Tj" w:eastAsia="Arial Unicode MS" w:hAnsi="Times New Roman" w:cs="Times New Roman"/>
          <w:i/>
          <w:sz w:val="24"/>
          <w:szCs w:val="24"/>
        </w:rPr>
        <w:t>ҳ</w:t>
      </w:r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>милии</w:t>
      </w:r>
      <w:r w:rsidR="00CA1F55" w:rsidRPr="00FA1F91">
        <w:rPr>
          <w:rFonts w:ascii="Times New Roman Tj" w:eastAsia="Arial Unicode MS" w:hAnsi="Times New Roman Tj" w:cs="Times New Roman"/>
          <w:i/>
          <w:sz w:val="24"/>
          <w:szCs w:val="24"/>
        </w:rPr>
        <w:t xml:space="preserve"> </w:t>
      </w:r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>ша</w:t>
      </w:r>
      <w:r w:rsidR="00552805" w:rsidRPr="00FA1F91">
        <w:rPr>
          <w:rFonts w:ascii="Times New Roman Tj" w:eastAsia="Arial Unicode MS" w:hAnsi="Times New Roman" w:cs="Times New Roman"/>
          <w:i/>
          <w:sz w:val="24"/>
          <w:szCs w:val="24"/>
        </w:rPr>
        <w:t>ҳ</w:t>
      </w:r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 xml:space="preserve">рвандиро аз </w:t>
      </w:r>
      <w:proofErr w:type="spellStart"/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>сар</w:t>
      </w:r>
      <w:proofErr w:type="spellEnd"/>
      <w:r w:rsidR="00CA1F55" w:rsidRPr="00FA1F91">
        <w:rPr>
          <w:rFonts w:ascii="Times New Roman Tj" w:eastAsia="Arial Unicode MS" w:hAnsi="Times New Roman Tj" w:cs="Times New Roman"/>
          <w:i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>гузаронидааст</w:t>
      </w:r>
      <w:proofErr w:type="spellEnd"/>
      <w:r w:rsidR="00CA1F55" w:rsidRPr="00FA1F91">
        <w:rPr>
          <w:rFonts w:ascii="Times New Roman Tj" w:eastAsia="Arial Unicode MS" w:hAnsi="Times New Roman Tj" w:cs="Times New Roman"/>
          <w:i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>ва</w:t>
      </w:r>
      <w:proofErr w:type="spellEnd"/>
      <w:r w:rsidR="00CA1F55" w:rsidRPr="00FA1F91">
        <w:rPr>
          <w:rFonts w:ascii="Times New Roman Tj" w:eastAsia="Arial Unicode MS" w:hAnsi="Times New Roman Tj" w:cs="Times New Roman"/>
          <w:i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>бо</w:t>
      </w:r>
      <w:proofErr w:type="spellEnd"/>
      <w:r w:rsidR="00CA1F55" w:rsidRPr="00FA1F91">
        <w:rPr>
          <w:rFonts w:ascii="Times New Roman Tj" w:eastAsia="Arial Unicode MS" w:hAnsi="Times New Roman Tj" w:cs="Times New Roman"/>
          <w:i/>
          <w:sz w:val="24"/>
          <w:szCs w:val="24"/>
        </w:rPr>
        <w:t xml:space="preserve"> </w:t>
      </w:r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>зу</w:t>
      </w:r>
      <w:r w:rsidR="00552805" w:rsidRPr="00FA1F91">
        <w:rPr>
          <w:rFonts w:ascii="Times New Roman Tj" w:eastAsia="Arial Unicode MS" w:hAnsi="Times New Roman" w:cs="Times New Roman"/>
          <w:i/>
          <w:sz w:val="24"/>
          <w:szCs w:val="24"/>
        </w:rPr>
        <w:t>ҳ</w:t>
      </w:r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>уроти</w:t>
      </w:r>
      <w:r w:rsidR="00CA1F55" w:rsidRPr="00FA1F91">
        <w:rPr>
          <w:rFonts w:ascii="Times New Roman Tj" w:eastAsia="Arial Unicode MS" w:hAnsi="Times New Roman Tj" w:cs="Times New Roman"/>
          <w:i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>зишти</w:t>
      </w:r>
      <w:proofErr w:type="spellEnd"/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 xml:space="preserve"> ин </w:t>
      </w:r>
      <w:proofErr w:type="spellStart"/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>падидаи</w:t>
      </w:r>
      <w:proofErr w:type="spellEnd"/>
      <w:r w:rsidR="00CA1F55" w:rsidRPr="00FA1F91">
        <w:rPr>
          <w:rFonts w:ascii="Times New Roman Tj" w:eastAsia="Arial Unicode MS" w:hAnsi="Times New Roman Tj" w:cs="Times New Roman"/>
          <w:i/>
          <w:sz w:val="24"/>
          <w:szCs w:val="24"/>
        </w:rPr>
        <w:t xml:space="preserve"> </w:t>
      </w:r>
      <w:r w:rsidR="00552805" w:rsidRPr="00FA1F91">
        <w:rPr>
          <w:rFonts w:ascii="Times New Roman Tj" w:eastAsia="Arial Unicode MS" w:hAnsi="Times New Roman" w:cs="Times New Roman"/>
          <w:i/>
          <w:sz w:val="24"/>
          <w:szCs w:val="24"/>
        </w:rPr>
        <w:t>ғ</w:t>
      </w:r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>айриинсон</w:t>
      </w:r>
      <w:r w:rsidR="00BE50F4" w:rsidRPr="00FA1F91">
        <w:rPr>
          <w:rFonts w:ascii="Times New Roman Tj" w:eastAsia="Arial Unicode MS" w:hAnsi="Times New Roman Tj" w:cs="Times New Roman"/>
          <w:i/>
          <w:sz w:val="24"/>
          <w:szCs w:val="24"/>
        </w:rPr>
        <w:t>ї</w:t>
      </w:r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 xml:space="preserve"> аз </w:t>
      </w:r>
      <w:proofErr w:type="spellStart"/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>наздик</w:t>
      </w:r>
      <w:proofErr w:type="spellEnd"/>
      <w:r w:rsidR="00CA1F55" w:rsidRPr="00FA1F91">
        <w:rPr>
          <w:rFonts w:ascii="Times New Roman Tj" w:eastAsia="Arial Unicode MS" w:hAnsi="Times New Roman Tj" w:cs="Times New Roman"/>
          <w:i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>ошно</w:t>
      </w:r>
      <w:proofErr w:type="spellEnd"/>
      <w:r w:rsidR="00CA1F55" w:rsidRPr="00FA1F91">
        <w:rPr>
          <w:rFonts w:ascii="Times New Roman Tj" w:eastAsia="Arial Unicode MS" w:hAnsi="Times New Roman Tj" w:cs="Times New Roman"/>
          <w:i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>мебошад</w:t>
      </w:r>
      <w:proofErr w:type="spellEnd"/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 xml:space="preserve">, </w:t>
      </w:r>
      <w:proofErr w:type="spellStart"/>
      <w:r w:rsidR="00BE50F4" w:rsidRPr="00FA1F91">
        <w:rPr>
          <w:rFonts w:ascii="Times New Roman Tj" w:eastAsia="Arial Unicode MS" w:hAnsi="Times New Roman Tj" w:cs="Times New Roman"/>
          <w:i/>
          <w:sz w:val="24"/>
          <w:szCs w:val="24"/>
        </w:rPr>
        <w:t>љ</w:t>
      </w:r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>онибдори</w:t>
      </w:r>
      <w:proofErr w:type="spellEnd"/>
      <w:r w:rsidR="00CA1F55" w:rsidRPr="00FA1F91">
        <w:rPr>
          <w:rFonts w:ascii="Times New Roman Tj" w:eastAsia="Arial Unicode MS" w:hAnsi="Times New Roman Tj" w:cs="Times New Roman"/>
          <w:i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>усул</w:t>
      </w:r>
      <w:r w:rsidR="00E95A91" w:rsidRPr="00FA1F91">
        <w:rPr>
          <w:rFonts w:ascii="Times New Roman Tj" w:eastAsia="Arial Unicode MS" w:hAnsi="Times New Roman Tj" w:cs="Times New Roman"/>
          <w:i/>
          <w:sz w:val="24"/>
          <w:szCs w:val="24"/>
        </w:rPr>
        <w:t>ї</w:t>
      </w:r>
      <w:proofErr w:type="spellEnd"/>
      <w:r w:rsidR="00CA1F55" w:rsidRPr="00FA1F91">
        <w:rPr>
          <w:rFonts w:ascii="Times New Roman Tj" w:eastAsia="Arial Unicode MS" w:hAnsi="Times New Roman Tj" w:cs="Times New Roman"/>
          <w:i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>ва</w:t>
      </w:r>
      <w:proofErr w:type="spellEnd"/>
      <w:r w:rsidR="00CA1F55" w:rsidRPr="00FA1F91">
        <w:rPr>
          <w:rFonts w:ascii="Times New Roman Tj" w:eastAsia="Arial Unicode MS" w:hAnsi="Times New Roman Tj" w:cs="Times New Roman"/>
          <w:i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>пойдору</w:t>
      </w:r>
      <w:proofErr w:type="spellEnd"/>
      <w:r w:rsidR="00CA1F55" w:rsidRPr="00FA1F91">
        <w:rPr>
          <w:rFonts w:ascii="Times New Roman Tj" w:eastAsia="Arial Unicode MS" w:hAnsi="Times New Roman Tj" w:cs="Times New Roman"/>
          <w:i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>устувории</w:t>
      </w:r>
      <w:proofErr w:type="spellEnd"/>
      <w:r w:rsidR="00CA1F55" w:rsidRPr="00FA1F91">
        <w:rPr>
          <w:rFonts w:ascii="Times New Roman Tj" w:eastAsia="Arial Unicode MS" w:hAnsi="Times New Roman Tj" w:cs="Times New Roman"/>
          <w:i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>муборизаи</w:t>
      </w:r>
      <w:proofErr w:type="spellEnd"/>
      <w:r w:rsidR="00CA1F55" w:rsidRPr="00FA1F91">
        <w:rPr>
          <w:rFonts w:ascii="Times New Roman Tj" w:eastAsia="Arial Unicode MS" w:hAnsi="Times New Roman Tj" w:cs="Times New Roman"/>
          <w:i/>
          <w:sz w:val="24"/>
          <w:szCs w:val="24"/>
        </w:rPr>
        <w:t xml:space="preserve"> </w:t>
      </w:r>
      <w:r w:rsidR="0098524E" w:rsidRPr="00FA1F91">
        <w:rPr>
          <w:rFonts w:ascii="Times New Roman Tj" w:eastAsia="Arial Unicode MS" w:hAnsi="Times New Roman" w:cs="Times New Roman"/>
          <w:i/>
          <w:sz w:val="24"/>
          <w:szCs w:val="24"/>
        </w:rPr>
        <w:t>қ</w:t>
      </w:r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>отеъ</w:t>
      </w:r>
      <w:r w:rsidR="00CA1F55" w:rsidRPr="00FA1F91">
        <w:rPr>
          <w:rFonts w:ascii="Times New Roman Tj" w:eastAsia="Arial Unicode MS" w:hAnsi="Times New Roman Tj" w:cs="Times New Roman"/>
          <w:i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>ва</w:t>
      </w:r>
      <w:proofErr w:type="spellEnd"/>
      <w:r w:rsidR="00CA1F55" w:rsidRPr="00FA1F91">
        <w:rPr>
          <w:rFonts w:ascii="Times New Roman Tj" w:eastAsia="Arial Unicode MS" w:hAnsi="Times New Roman Tj" w:cs="Times New Roman"/>
          <w:i/>
          <w:sz w:val="24"/>
          <w:szCs w:val="24"/>
        </w:rPr>
        <w:t xml:space="preserve"> </w:t>
      </w:r>
      <w:r w:rsidR="0098524E" w:rsidRPr="00FA1F91">
        <w:rPr>
          <w:rFonts w:ascii="Times New Roman Tj" w:eastAsia="Arial Unicode MS" w:hAnsi="Times New Roman" w:cs="Times New Roman"/>
          <w:i/>
          <w:sz w:val="24"/>
          <w:szCs w:val="24"/>
        </w:rPr>
        <w:t>ҳ</w:t>
      </w:r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>амо</w:t>
      </w:r>
      <w:r w:rsidR="0098524E" w:rsidRPr="00FA1F91">
        <w:rPr>
          <w:rFonts w:ascii="Times New Roman Tj" w:eastAsia="Arial Unicode MS" w:hAnsi="Times New Roman" w:cs="Times New Roman"/>
          <w:i/>
          <w:sz w:val="24"/>
          <w:szCs w:val="24"/>
        </w:rPr>
        <w:t>ҳ</w:t>
      </w:r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>ангшудаи</w:t>
      </w:r>
      <w:r w:rsidR="00BE50F4" w:rsidRPr="00FA1F91">
        <w:rPr>
          <w:rFonts w:ascii="Times New Roman Tj" w:eastAsia="Arial Unicode MS" w:hAnsi="Times New Roman Tj" w:cs="Times New Roman"/>
          <w:i/>
          <w:sz w:val="24"/>
          <w:szCs w:val="24"/>
        </w:rPr>
        <w:t xml:space="preserve"> </w:t>
      </w:r>
      <w:proofErr w:type="spellStart"/>
      <w:r w:rsidR="00BE50F4" w:rsidRPr="00FA1F91">
        <w:rPr>
          <w:rFonts w:ascii="Times New Roman Tj" w:eastAsia="Arial Unicode MS" w:hAnsi="Times New Roman Tj" w:cs="Times New Roman"/>
          <w:i/>
          <w:sz w:val="24"/>
          <w:szCs w:val="24"/>
        </w:rPr>
        <w:t>љ</w:t>
      </w:r>
      <w:proofErr w:type="gramStart"/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>омеаи</w:t>
      </w:r>
      <w:proofErr w:type="spellEnd"/>
      <w:proofErr w:type="gramEnd"/>
      <w:r w:rsidR="00BE50F4" w:rsidRPr="00FA1F91">
        <w:rPr>
          <w:rFonts w:ascii="Times New Roman Tj" w:eastAsia="Arial Unicode MS" w:hAnsi="Times New Roman Tj" w:cs="Times New Roman"/>
          <w:i/>
          <w:sz w:val="24"/>
          <w:szCs w:val="24"/>
        </w:rPr>
        <w:t xml:space="preserve"> </w:t>
      </w:r>
      <w:proofErr w:type="spellStart"/>
      <w:r w:rsidR="00BE50F4" w:rsidRPr="00FA1F91">
        <w:rPr>
          <w:rFonts w:ascii="Times New Roman Tj" w:eastAsia="Arial Unicode MS" w:hAnsi="Times New Roman Tj" w:cs="Times New Roman"/>
          <w:i/>
          <w:sz w:val="24"/>
          <w:szCs w:val="24"/>
        </w:rPr>
        <w:t>љ</w:t>
      </w:r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>а</w:t>
      </w:r>
      <w:r w:rsidR="00C7458D" w:rsidRPr="00FA1F91">
        <w:rPr>
          <w:rFonts w:ascii="Times New Roman Tj" w:eastAsia="Arial Unicode MS" w:hAnsi="Times New Roman Tj" w:cs="Times New Roman"/>
          <w:i/>
          <w:sz w:val="24"/>
          <w:szCs w:val="24"/>
        </w:rPr>
        <w:t>њ</w:t>
      </w:r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>он</w:t>
      </w:r>
      <w:r w:rsidR="00E95A91" w:rsidRPr="00FA1F91">
        <w:rPr>
          <w:rFonts w:ascii="Times New Roman Tj" w:eastAsia="Arial Unicode MS" w:hAnsi="Times New Roman Tj" w:cs="Times New Roman"/>
          <w:i/>
          <w:sz w:val="24"/>
          <w:szCs w:val="24"/>
        </w:rPr>
        <w:t>ї</w:t>
      </w:r>
      <w:proofErr w:type="spellEnd"/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 xml:space="preserve"> бар </w:t>
      </w:r>
      <w:proofErr w:type="spellStart"/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>зидди</w:t>
      </w:r>
      <w:proofErr w:type="spellEnd"/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 xml:space="preserve"> он </w:t>
      </w:r>
      <w:proofErr w:type="spellStart"/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>аст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>».</w:t>
      </w:r>
    </w:p>
    <w:p w:rsidR="0058273E" w:rsidRPr="00FA1F91" w:rsidRDefault="0058273E" w:rsidP="003150CE">
      <w:pPr>
        <w:ind w:firstLine="708"/>
        <w:jc w:val="both"/>
        <w:rPr>
          <w:rFonts w:ascii="Times New Roman Tj" w:eastAsia="Arial Unicode MS" w:hAnsi="Times New Roman Tj" w:cs="Times New Roman"/>
          <w:sz w:val="24"/>
          <w:szCs w:val="24"/>
        </w:rPr>
      </w:pPr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Терроризм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шаклњои</w:t>
      </w:r>
      <w:proofErr w:type="spellEnd"/>
      <w:r w:rsidR="00AA43A3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мухталифи</w:t>
      </w:r>
      <w:proofErr w:type="spellEnd"/>
      <w:r w:rsidR="00AA43A3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љиноятњои</w:t>
      </w:r>
      <w:proofErr w:type="spellEnd"/>
      <w:r w:rsidR="00AA43A3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фаромиллї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, аз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чумла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,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гардиши</w:t>
      </w:r>
      <w:proofErr w:type="spellEnd"/>
      <w:r w:rsidR="00AA43A3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ѓариќонунии</w:t>
      </w:r>
      <w:proofErr w:type="spellEnd"/>
      <w:r w:rsidR="00AA43A3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маводи</w:t>
      </w:r>
      <w:proofErr w:type="spellEnd"/>
      <w:r w:rsidR="00AA43A3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мухаддир</w:t>
      </w:r>
      <w:proofErr w:type="spellEnd"/>
      <w:r w:rsidR="00AA43A3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ва</w:t>
      </w:r>
      <w:proofErr w:type="spellEnd"/>
      <w:r w:rsidR="00AA43A3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ќочоќи</w:t>
      </w:r>
      <w:proofErr w:type="spellEnd"/>
      <w:r w:rsidR="00AA43A3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аслиња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,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хариду</w:t>
      </w:r>
      <w:proofErr w:type="spellEnd"/>
      <w:r w:rsidR="00AA43A3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фурўши</w:t>
      </w:r>
      <w:proofErr w:type="spellEnd"/>
      <w:r w:rsidR="00AA43A3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одамон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,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зархаридї</w:t>
      </w:r>
      <w:proofErr w:type="spellEnd"/>
      <w:r w:rsidR="00AA43A3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ва</w:t>
      </w:r>
      <w:proofErr w:type="spellEnd"/>
      <w:r w:rsidR="00AA43A3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муњољирати</w:t>
      </w:r>
      <w:proofErr w:type="spellEnd"/>
      <w:r w:rsidR="00B03CFA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ѓайриќонунї</w:t>
      </w:r>
      <w:proofErr w:type="spellEnd"/>
      <w:r w:rsidR="00B03CFA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касб</w:t>
      </w:r>
      <w:proofErr w:type="spellEnd"/>
      <w:r w:rsidR="00B03CFA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кардааст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.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Чунонки</w:t>
      </w:r>
      <w:proofErr w:type="spellEnd"/>
      <w:r w:rsidR="00B03CFA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Президенти</w:t>
      </w:r>
      <w:proofErr w:type="spellEnd"/>
      <w:r w:rsidR="00B03CFA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мамлакат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дар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маърўзањои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худ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борњо</w:t>
      </w:r>
      <w:proofErr w:type="spellEnd"/>
      <w:r w:rsidR="00B03CFA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таъкид</w:t>
      </w:r>
      <w:proofErr w:type="spellEnd"/>
      <w:r w:rsidR="00B03CFA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намудаанд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>, «</w:t>
      </w:r>
      <w:proofErr w:type="spellStart"/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>ќочоќи</w:t>
      </w:r>
      <w:proofErr w:type="spellEnd"/>
      <w:r w:rsidR="00B03CFA" w:rsidRPr="00FA1F91">
        <w:rPr>
          <w:rFonts w:ascii="Times New Roman Tj" w:eastAsia="Arial Unicode MS" w:hAnsi="Times New Roman Tj" w:cs="Times New Roman"/>
          <w:i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>маводи</w:t>
      </w:r>
      <w:proofErr w:type="spellEnd"/>
      <w:r w:rsidR="00B03CFA" w:rsidRPr="00FA1F91">
        <w:rPr>
          <w:rFonts w:ascii="Times New Roman Tj" w:eastAsia="Arial Unicode MS" w:hAnsi="Times New Roman Tj" w:cs="Times New Roman"/>
          <w:i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>мухаддир</w:t>
      </w:r>
      <w:proofErr w:type="spellEnd"/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 xml:space="preserve"> аз </w:t>
      </w:r>
      <w:proofErr w:type="spellStart"/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>манъбањои</w:t>
      </w:r>
      <w:proofErr w:type="spellEnd"/>
      <w:r w:rsidR="00B03CFA" w:rsidRPr="00FA1F91">
        <w:rPr>
          <w:rFonts w:ascii="Times New Roman Tj" w:eastAsia="Arial Unicode MS" w:hAnsi="Times New Roman Tj" w:cs="Times New Roman"/>
          <w:i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>асосии</w:t>
      </w:r>
      <w:proofErr w:type="spellEnd"/>
      <w:r w:rsidR="00B03CFA" w:rsidRPr="00FA1F91">
        <w:rPr>
          <w:rFonts w:ascii="Times New Roman Tj" w:eastAsia="Arial Unicode MS" w:hAnsi="Times New Roman Tj" w:cs="Times New Roman"/>
          <w:i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>бо</w:t>
      </w:r>
      <w:proofErr w:type="spellEnd"/>
      <w:r w:rsidR="00B03CFA" w:rsidRPr="00FA1F91">
        <w:rPr>
          <w:rFonts w:ascii="Times New Roman Tj" w:eastAsia="Arial Unicode MS" w:hAnsi="Times New Roman Tj" w:cs="Times New Roman"/>
          <w:i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>маблаѓ</w:t>
      </w:r>
      <w:proofErr w:type="spellEnd"/>
      <w:r w:rsidR="00B03CFA" w:rsidRPr="00FA1F91">
        <w:rPr>
          <w:rFonts w:ascii="Times New Roman Tj" w:eastAsia="Arial Unicode MS" w:hAnsi="Times New Roman Tj" w:cs="Times New Roman"/>
          <w:i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>таъмин</w:t>
      </w:r>
      <w:proofErr w:type="spellEnd"/>
      <w:r w:rsidR="00B03CFA" w:rsidRPr="00FA1F91">
        <w:rPr>
          <w:rFonts w:ascii="Times New Roman Tj" w:eastAsia="Arial Unicode MS" w:hAnsi="Times New Roman Tj" w:cs="Times New Roman"/>
          <w:i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>намудани</w:t>
      </w:r>
      <w:proofErr w:type="spellEnd"/>
      <w:r w:rsidR="00B03CFA" w:rsidRPr="00FA1F91">
        <w:rPr>
          <w:rFonts w:ascii="Times New Roman Tj" w:eastAsia="Arial Unicode MS" w:hAnsi="Times New Roman Tj" w:cs="Times New Roman"/>
          <w:i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>амалиёти</w:t>
      </w:r>
      <w:proofErr w:type="spellEnd"/>
      <w:r w:rsidR="00B03CFA" w:rsidRPr="00FA1F91">
        <w:rPr>
          <w:rFonts w:ascii="Times New Roman Tj" w:eastAsia="Arial Unicode MS" w:hAnsi="Times New Roman Tj" w:cs="Times New Roman"/>
          <w:i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>террористї</w:t>
      </w:r>
      <w:proofErr w:type="spellEnd"/>
      <w:r w:rsidR="00B03CFA" w:rsidRPr="00FA1F91">
        <w:rPr>
          <w:rFonts w:ascii="Times New Roman Tj" w:eastAsia="Arial Unicode MS" w:hAnsi="Times New Roman Tj" w:cs="Times New Roman"/>
          <w:i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i/>
          <w:sz w:val="24"/>
          <w:szCs w:val="24"/>
        </w:rPr>
        <w:t>шудааст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>».</w:t>
      </w:r>
    </w:p>
    <w:p w:rsidR="0058273E" w:rsidRPr="00FA1F91" w:rsidRDefault="0058273E" w:rsidP="003150CE">
      <w:pPr>
        <w:ind w:firstLine="708"/>
        <w:jc w:val="both"/>
        <w:rPr>
          <w:rFonts w:ascii="Times New Roman Tj" w:eastAsia="Arial Unicode MS" w:hAnsi="Times New Roman Tj" w:cs="Times New Roman"/>
          <w:sz w:val="24"/>
          <w:szCs w:val="24"/>
        </w:rPr>
      </w:pP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Гуфта</w:t>
      </w:r>
      <w:r w:rsidR="00AD0084" w:rsidRPr="00FA1F91">
        <w:rPr>
          <w:rFonts w:ascii="Times New Roman Tj" w:eastAsia="Arial Unicode MS" w:hAnsi="Times New Roman Tj" w:cs="Times New Roman"/>
          <w:sz w:val="24"/>
          <w:szCs w:val="24"/>
        </w:rPr>
        <w:t>њ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ои</w:t>
      </w:r>
      <w:proofErr w:type="spellEnd"/>
      <w:r w:rsidR="009A2F42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боло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аз он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ша</w:t>
      </w:r>
      <w:r w:rsidR="00AD0084" w:rsidRPr="00FA1F91">
        <w:rPr>
          <w:rFonts w:ascii="Times New Roman Tj" w:eastAsia="Arial Unicode MS" w:hAnsi="Times New Roman Tj" w:cs="Times New Roman"/>
          <w:sz w:val="24"/>
          <w:szCs w:val="24"/>
        </w:rPr>
        <w:t>њ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одат</w:t>
      </w:r>
      <w:proofErr w:type="spellEnd"/>
      <w:r w:rsidR="009A2F42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меди</w:t>
      </w:r>
      <w:r w:rsidR="00AD0084" w:rsidRPr="00FA1F91">
        <w:rPr>
          <w:rFonts w:ascii="Times New Roman Tj" w:eastAsia="Arial Unicode MS" w:hAnsi="Times New Roman Tj" w:cs="Times New Roman"/>
          <w:sz w:val="24"/>
          <w:szCs w:val="24"/>
        </w:rPr>
        <w:t>њ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ад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,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ки</w:t>
      </w:r>
      <w:proofErr w:type="spellEnd"/>
      <w:r w:rsidR="009A2F42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муборизаи</w:t>
      </w:r>
      <w:proofErr w:type="spellEnd"/>
      <w:r w:rsidR="009A2F42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="00613129" w:rsidRPr="00FA1F91">
        <w:rPr>
          <w:rFonts w:ascii="Times New Roman Tj" w:eastAsia="Arial Unicode MS" w:hAnsi="Times New Roman" w:cs="Times New Roman"/>
          <w:sz w:val="24"/>
          <w:szCs w:val="24"/>
        </w:rPr>
        <w:t>қ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отеъ</w:t>
      </w:r>
      <w:r w:rsidR="009A2F42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алай</w:t>
      </w:r>
      <w:r w:rsidR="00AD0084" w:rsidRPr="00FA1F91">
        <w:rPr>
          <w:rFonts w:ascii="Times New Roman Tj" w:eastAsia="Arial Unicode MS" w:hAnsi="Times New Roman Tj" w:cs="Times New Roman"/>
          <w:sz w:val="24"/>
          <w:szCs w:val="24"/>
        </w:rPr>
        <w:t>њ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и</w:t>
      </w:r>
      <w:proofErr w:type="spellEnd"/>
      <w:r w:rsidR="009A2F42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падида</w:t>
      </w:r>
      <w:r w:rsidR="00AD0084" w:rsidRPr="00FA1F91">
        <w:rPr>
          <w:rFonts w:ascii="Times New Roman Tj" w:eastAsia="Arial Unicode MS" w:hAnsi="Times New Roman Tj" w:cs="Times New Roman"/>
          <w:sz w:val="24"/>
          <w:szCs w:val="24"/>
        </w:rPr>
        <w:t>њ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ои</w:t>
      </w:r>
      <w:proofErr w:type="spellEnd"/>
      <w:r w:rsidR="009A2F42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да</w:t>
      </w:r>
      <w:r w:rsidR="00AD0084" w:rsidRPr="00FA1F91">
        <w:rPr>
          <w:rFonts w:ascii="Times New Roman Tj" w:eastAsia="Arial Unicode MS" w:hAnsi="Times New Roman Tj" w:cs="Times New Roman"/>
          <w:sz w:val="24"/>
          <w:szCs w:val="24"/>
        </w:rPr>
        <w:t>њ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шатовар</w:t>
      </w:r>
      <w:proofErr w:type="spellEnd"/>
      <w:r w:rsidR="00CC02B4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ва</w:t>
      </w:r>
      <w:proofErr w:type="spellEnd"/>
      <w:r w:rsidR="00CC02B4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ташвишангез</w:t>
      </w:r>
      <w:proofErr w:type="spellEnd"/>
      <w:r w:rsidR="00CC02B4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и</w:t>
      </w:r>
      <w:r w:rsidR="00613129" w:rsidRPr="00FA1F91">
        <w:rPr>
          <w:rFonts w:ascii="Times New Roman Tj" w:eastAsia="Arial Unicode MS" w:hAnsi="Times New Roman" w:cs="Times New Roman"/>
          <w:sz w:val="24"/>
          <w:szCs w:val="24"/>
        </w:rPr>
        <w:t>қ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домоти</w:t>
      </w:r>
      <w:r w:rsidR="00CC02B4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даст</w:t>
      </w:r>
      <w:r w:rsidR="00BE50F4" w:rsidRPr="00FA1F91">
        <w:rPr>
          <w:rFonts w:ascii="Times New Roman Tj" w:eastAsia="Arial Unicode MS" w:hAnsi="Times New Roman Tj" w:cs="Times New Roman"/>
          <w:sz w:val="24"/>
          <w:szCs w:val="24"/>
        </w:rPr>
        <w:t>љ</w:t>
      </w:r>
      <w:proofErr w:type="gram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амъонаи</w:t>
      </w:r>
      <w:proofErr w:type="spellEnd"/>
      <w:proofErr w:type="gramEnd"/>
      <w:r w:rsidR="002455DE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а</w:t>
      </w:r>
      <w:r w:rsidR="00AD0084" w:rsidRPr="00FA1F91">
        <w:rPr>
          <w:rFonts w:ascii="Times New Roman Tj" w:eastAsia="Arial Unicode MS" w:hAnsi="Times New Roman Tj" w:cs="Times New Roman"/>
          <w:sz w:val="24"/>
          <w:szCs w:val="24"/>
        </w:rPr>
        <w:t>њ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ли</w:t>
      </w:r>
      <w:proofErr w:type="spellEnd"/>
      <w:r w:rsidR="002455DE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="00613129" w:rsidRPr="00FA1F91">
        <w:rPr>
          <w:rFonts w:ascii="Times New Roman Tj" w:eastAsia="Arial Unicode MS" w:hAnsi="Arial Unicode MS" w:cs="Times New Roman"/>
          <w:sz w:val="24"/>
          <w:szCs w:val="24"/>
        </w:rPr>
        <w:t>ҷ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омеаро</w:t>
      </w:r>
      <w:r w:rsidR="002455DE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та</w:t>
      </w:r>
      <w:r w:rsidR="00613129" w:rsidRPr="00FA1F91">
        <w:rPr>
          <w:rFonts w:ascii="Times New Roman Tj" w:eastAsia="Arial Unicode MS" w:hAnsi="Times New Roman" w:cs="Times New Roman"/>
          <w:sz w:val="24"/>
          <w:szCs w:val="24"/>
        </w:rPr>
        <w:t>қ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озо</w:t>
      </w:r>
      <w:r w:rsidR="007E6A7D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менамояд</w:t>
      </w:r>
      <w:proofErr w:type="spellEnd"/>
      <w:r w:rsidR="007E6A7D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ва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ба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дарёфти</w:t>
      </w:r>
      <w:proofErr w:type="spellEnd"/>
      <w:r w:rsidR="007E6A7D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ро</w:t>
      </w:r>
      <w:r w:rsidR="00AD0084" w:rsidRPr="00FA1F91">
        <w:rPr>
          <w:rFonts w:ascii="Times New Roman Tj" w:eastAsia="Arial Unicode MS" w:hAnsi="Times New Roman Tj" w:cs="Times New Roman"/>
          <w:sz w:val="24"/>
          <w:szCs w:val="24"/>
        </w:rPr>
        <w:t>њ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у</w:t>
      </w:r>
      <w:proofErr w:type="spellEnd"/>
      <w:r w:rsidR="007E6A7D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усули</w:t>
      </w:r>
      <w:proofErr w:type="spellEnd"/>
      <w:r w:rsidR="007E6A7D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решакан</w:t>
      </w:r>
      <w:proofErr w:type="spellEnd"/>
      <w:r w:rsidR="007E6A7D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кардани</w:t>
      </w:r>
      <w:proofErr w:type="spellEnd"/>
      <w:r w:rsidR="007E6A7D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="00AD0084" w:rsidRPr="00FA1F91">
        <w:rPr>
          <w:rFonts w:ascii="Times New Roman Tj" w:eastAsia="Arial Unicode MS" w:hAnsi="Times New Roman Tj" w:cs="Times New Roman"/>
          <w:sz w:val="24"/>
          <w:szCs w:val="24"/>
        </w:rPr>
        <w:t>њ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амагуна</w:t>
      </w:r>
      <w:proofErr w:type="spellEnd"/>
      <w:r w:rsidR="007E6A7D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зу</w:t>
      </w:r>
      <w:r w:rsidR="00AD0084" w:rsidRPr="00FA1F91">
        <w:rPr>
          <w:rFonts w:ascii="Times New Roman Tj" w:eastAsia="Arial Unicode MS" w:hAnsi="Times New Roman Tj" w:cs="Times New Roman"/>
          <w:sz w:val="24"/>
          <w:szCs w:val="24"/>
        </w:rPr>
        <w:t>њ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уроту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терроризм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ва</w:t>
      </w:r>
      <w:proofErr w:type="spellEnd"/>
      <w:r w:rsidR="007E6A7D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ифротгаро</w:t>
      </w:r>
      <w:r w:rsidR="00954B66" w:rsidRPr="00FA1F91">
        <w:rPr>
          <w:rFonts w:ascii="Times New Roman Tj" w:eastAsia="Arial Unicode MS" w:hAnsi="Times New Roman Tj" w:cs="Times New Roman"/>
          <w:sz w:val="24"/>
          <w:szCs w:val="24"/>
        </w:rPr>
        <w:t>ї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,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ки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аз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амал</w:t>
      </w:r>
      <w:r w:rsidR="00AD0084" w:rsidRPr="00FA1F91">
        <w:rPr>
          <w:rFonts w:ascii="Times New Roman Tj" w:eastAsia="Arial Unicode MS" w:hAnsi="Times New Roman Tj" w:cs="Times New Roman"/>
          <w:sz w:val="24"/>
          <w:szCs w:val="24"/>
        </w:rPr>
        <w:t>њ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ои</w:t>
      </w:r>
      <w:proofErr w:type="spellEnd"/>
      <w:r w:rsidR="007E6A7D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зиддиинсонист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,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даъват</w:t>
      </w:r>
      <w:proofErr w:type="spellEnd"/>
      <w:r w:rsidR="007E6A7D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менамояд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.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Мутаассифона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, дар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замони</w:t>
      </w:r>
      <w:proofErr w:type="spellEnd"/>
      <w:r w:rsidR="007E6A7D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мо</w:t>
      </w:r>
      <w:r w:rsidR="007E6A7D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гаравидани</w:t>
      </w:r>
      <w:proofErr w:type="spellEnd"/>
      <w:r w:rsidR="007E6A7D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зумрае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аз </w:t>
      </w:r>
      <w:proofErr w:type="spellStart"/>
      <w:r w:rsidR="00954B66" w:rsidRPr="00FA1F91">
        <w:rPr>
          <w:rFonts w:ascii="Times New Roman Tj" w:eastAsia="Arial Unicode MS" w:hAnsi="Times New Roman Tj" w:cs="Times New Roman"/>
          <w:sz w:val="24"/>
          <w:szCs w:val="24"/>
        </w:rPr>
        <w:t>љ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авонон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ба </w:t>
      </w:r>
      <w:proofErr w:type="spellStart"/>
      <w:r w:rsidR="00AD0084" w:rsidRPr="00FA1F91">
        <w:rPr>
          <w:rFonts w:ascii="Times New Roman Tj" w:eastAsia="Arial Unicode MS" w:hAnsi="Times New Roman Tj" w:cs="Times New Roman"/>
          <w:sz w:val="24"/>
          <w:szCs w:val="24"/>
        </w:rPr>
        <w:t>њ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ар</w:t>
      </w:r>
      <w:proofErr w:type="spellEnd"/>
      <w:r w:rsidR="00420B68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гуна</w:t>
      </w:r>
      <w:proofErr w:type="spellEnd"/>
      <w:r w:rsidR="007E6A7D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гур</w:t>
      </w:r>
      <w:r w:rsidR="00BE7061" w:rsidRPr="00FA1F91">
        <w:rPr>
          <w:rFonts w:ascii="Times New Roman Tj" w:eastAsia="Arial Unicode MS" w:hAnsi="Arial Unicode MS" w:cs="Times New Roman"/>
          <w:sz w:val="24"/>
          <w:szCs w:val="24"/>
        </w:rPr>
        <w:t>ӯ</w:t>
      </w:r>
      <w:r w:rsidR="00AD0084" w:rsidRPr="00FA1F91">
        <w:rPr>
          <w:rFonts w:ascii="Times New Roman Tj" w:eastAsia="Arial Unicode MS" w:hAnsi="Times New Roman Tj" w:cs="Times New Roman"/>
          <w:sz w:val="24"/>
          <w:szCs w:val="24"/>
        </w:rPr>
        <w:t>њњ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ои</w:t>
      </w:r>
      <w:r w:rsidR="007E6A7D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террористиву</w:t>
      </w:r>
      <w:proofErr w:type="spellEnd"/>
      <w:r w:rsidR="007E6A7D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ифротгаро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ба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назар</w:t>
      </w:r>
      <w:proofErr w:type="spellEnd"/>
      <w:r w:rsidR="007E6A7D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мерасад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, </w:t>
      </w:r>
      <w:proofErr w:type="spellStart"/>
      <w:proofErr w:type="gram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ки</w:t>
      </w:r>
      <w:proofErr w:type="spellEnd"/>
      <w:proofErr w:type="gramEnd"/>
      <w:r w:rsidR="007E6A7D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а</w:t>
      </w:r>
      <w:r w:rsidR="00AD0084" w:rsidRPr="00FA1F91">
        <w:rPr>
          <w:rFonts w:ascii="Times New Roman Tj" w:eastAsia="Arial Unicode MS" w:hAnsi="Times New Roman Tj" w:cs="Times New Roman"/>
          <w:sz w:val="24"/>
          <w:szCs w:val="24"/>
        </w:rPr>
        <w:t>њ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ли</w:t>
      </w:r>
      <w:proofErr w:type="spellEnd"/>
      <w:r w:rsidR="00027788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="00954B66" w:rsidRPr="00FA1F91">
        <w:rPr>
          <w:rFonts w:ascii="Times New Roman Tj" w:eastAsia="Arial Unicode MS" w:hAnsi="Times New Roman Tj" w:cs="Times New Roman"/>
          <w:sz w:val="24"/>
          <w:szCs w:val="24"/>
        </w:rPr>
        <w:t>љ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омеаро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ба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та</w:t>
      </w:r>
      <w:r w:rsidR="00AD0084" w:rsidRPr="00FA1F91">
        <w:rPr>
          <w:rFonts w:ascii="Times New Roman Tj" w:eastAsia="Arial Unicode MS" w:hAnsi="Times New Roman Tj" w:cs="Times New Roman"/>
          <w:sz w:val="24"/>
          <w:szCs w:val="24"/>
        </w:rPr>
        <w:t>њ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лука</w:t>
      </w:r>
      <w:proofErr w:type="spellEnd"/>
      <w:r w:rsidR="00027788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андохтааст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>.</w:t>
      </w:r>
    </w:p>
    <w:p w:rsidR="0058273E" w:rsidRPr="00FA1F91" w:rsidRDefault="0058273E" w:rsidP="003150CE">
      <w:pPr>
        <w:spacing w:after="0" w:line="240" w:lineRule="auto"/>
        <w:ind w:firstLine="708"/>
        <w:jc w:val="both"/>
        <w:rPr>
          <w:rFonts w:ascii="Times New Roman Tj" w:eastAsia="Arial Unicode MS" w:hAnsi="Times New Roman Tj" w:cs="Times New Roman"/>
          <w:sz w:val="24"/>
          <w:szCs w:val="24"/>
        </w:rPr>
      </w:pP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Мусаллам</w:t>
      </w:r>
      <w:proofErr w:type="spellEnd"/>
      <w:r w:rsidR="00BE7061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аст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,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ки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дар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раванди</w:t>
      </w:r>
      <w:proofErr w:type="spellEnd"/>
      <w:r w:rsidR="00027788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таълиму</w:t>
      </w:r>
      <w:proofErr w:type="spellEnd"/>
      <w:r w:rsidR="00027788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тарбияти</w:t>
      </w:r>
      <w:proofErr w:type="spellEnd"/>
      <w:r w:rsidR="00027788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насли</w:t>
      </w:r>
      <w:proofErr w:type="spellEnd"/>
      <w:r w:rsidR="00027788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наврас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, </w:t>
      </w:r>
      <w:proofErr w:type="spellStart"/>
      <w:r w:rsidR="00954B66" w:rsidRPr="00FA1F91">
        <w:rPr>
          <w:rFonts w:ascii="Times New Roman Tj" w:eastAsia="Arial Unicode MS" w:hAnsi="Times New Roman Tj" w:cs="Times New Roman"/>
          <w:sz w:val="24"/>
          <w:szCs w:val="24"/>
        </w:rPr>
        <w:t>љ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авонону</w:t>
      </w:r>
      <w:proofErr w:type="spellEnd"/>
      <w:r w:rsidR="00027788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толибилмон</w:t>
      </w:r>
      <w:proofErr w:type="spellEnd"/>
      <w:r w:rsidR="00027788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масъалаи</w:t>
      </w:r>
      <w:proofErr w:type="spellEnd"/>
      <w:r w:rsidR="00027788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мазкур</w:t>
      </w:r>
      <w:proofErr w:type="spellEnd"/>
      <w:r w:rsidR="00027788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бо</w:t>
      </w:r>
      <w:proofErr w:type="spellEnd"/>
      <w:r w:rsidR="00027788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тамоми</w:t>
      </w:r>
      <w:proofErr w:type="spellEnd"/>
      <w:r w:rsidR="00027788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="00954B66" w:rsidRPr="00FA1F91">
        <w:rPr>
          <w:rFonts w:ascii="Times New Roman Tj" w:eastAsia="Arial Unicode MS" w:hAnsi="Times New Roman Tj" w:cs="Times New Roman"/>
          <w:sz w:val="24"/>
          <w:szCs w:val="24"/>
        </w:rPr>
        <w:t>љ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иддият</w:t>
      </w:r>
      <w:proofErr w:type="spellEnd"/>
      <w:r w:rsidR="00027788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ва</w:t>
      </w:r>
      <w:proofErr w:type="spellEnd"/>
      <w:r w:rsidR="00027788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масъулият</w:t>
      </w:r>
      <w:proofErr w:type="spellEnd"/>
      <w:r w:rsidR="00027788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ба</w:t>
      </w:r>
      <w:r w:rsidR="00027788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маърази</w:t>
      </w:r>
      <w:proofErr w:type="spellEnd"/>
      <w:r w:rsidR="00027788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му</w:t>
      </w:r>
      <w:r w:rsidR="00AD0084" w:rsidRPr="00FA1F91">
        <w:rPr>
          <w:rFonts w:ascii="Times New Roman Tj" w:eastAsia="Arial Unicode MS" w:hAnsi="Times New Roman Tj" w:cs="Times New Roman"/>
          <w:sz w:val="24"/>
          <w:szCs w:val="24"/>
        </w:rPr>
        <w:t>њ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окима</w:t>
      </w:r>
      <w:proofErr w:type="spellEnd"/>
      <w:r w:rsidR="00027788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гузошта</w:t>
      </w:r>
      <w:proofErr w:type="spellEnd"/>
      <w:r w:rsidR="00027788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мешавад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>. Дар ин</w:t>
      </w:r>
      <w:r w:rsidR="00027788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бобат</w:t>
      </w:r>
      <w:proofErr w:type="spellEnd"/>
      <w:r w:rsidR="00027788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тар</w:t>
      </w:r>
      <w:r w:rsidR="00D11C04" w:rsidRPr="00FA1F91">
        <w:rPr>
          <w:rFonts w:ascii="Times New Roman Tj" w:eastAsia="Arial Unicode MS" w:hAnsi="Times New Roman" w:cs="Times New Roman"/>
          <w:sz w:val="24"/>
          <w:szCs w:val="24"/>
        </w:rPr>
        <w:t>ғ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ибу</w:t>
      </w:r>
      <w:r w:rsidR="00027788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ташви</w:t>
      </w:r>
      <w:r w:rsidR="00D11C04" w:rsidRPr="00FA1F91">
        <w:rPr>
          <w:rFonts w:ascii="Times New Roman Tj" w:eastAsia="Arial Unicode MS" w:hAnsi="Times New Roman" w:cs="Times New Roman"/>
          <w:sz w:val="24"/>
          <w:szCs w:val="24"/>
        </w:rPr>
        <w:t>қ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и</w:t>
      </w:r>
      <w:r w:rsidR="005E152B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="00D11C04" w:rsidRPr="00FA1F91">
        <w:rPr>
          <w:rFonts w:ascii="Times New Roman Tj" w:eastAsia="Arial Unicode MS" w:hAnsi="Times New Roman" w:cs="Times New Roman"/>
          <w:sz w:val="24"/>
          <w:szCs w:val="24"/>
        </w:rPr>
        <w:t>ғ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оя</w:t>
      </w:r>
      <w:r w:rsidR="00AD0084" w:rsidRPr="00FA1F91">
        <w:rPr>
          <w:rFonts w:ascii="Times New Roman Tj" w:eastAsia="Arial Unicode MS" w:hAnsi="Times New Roman Tj" w:cs="Times New Roman"/>
          <w:sz w:val="24"/>
          <w:szCs w:val="24"/>
        </w:rPr>
        <w:t>њ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ои</w:t>
      </w:r>
      <w:r w:rsidR="005E152B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олии</w:t>
      </w:r>
      <w:proofErr w:type="spellEnd"/>
      <w:r w:rsidR="005E152B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ватанд</w:t>
      </w:r>
      <w:r w:rsidR="00C939D9" w:rsidRPr="00FA1F91">
        <w:rPr>
          <w:rFonts w:ascii="Times New Roman Tj" w:eastAsia="Arial Unicode MS" w:hAnsi="Arial Unicode MS" w:cs="Times New Roman"/>
          <w:sz w:val="24"/>
          <w:szCs w:val="24"/>
        </w:rPr>
        <w:t>ӯ</w:t>
      </w:r>
      <w:proofErr w:type="gram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ст</w:t>
      </w:r>
      <w:proofErr w:type="gramEnd"/>
      <w:r w:rsidR="00E95A91" w:rsidRPr="00FA1F91">
        <w:rPr>
          <w:rFonts w:ascii="Times New Roman Tj" w:eastAsia="Arial Unicode MS" w:hAnsi="Times New Roman Tj" w:cs="Times New Roman"/>
          <w:sz w:val="24"/>
          <w:szCs w:val="24"/>
        </w:rPr>
        <w:t>ї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,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ме</w:t>
      </w:r>
      <w:r w:rsidR="00AD0084" w:rsidRPr="00FA1F91">
        <w:rPr>
          <w:rFonts w:ascii="Times New Roman Tj" w:eastAsia="Arial Unicode MS" w:hAnsi="Times New Roman Tj" w:cs="Times New Roman"/>
          <w:sz w:val="24"/>
          <w:szCs w:val="24"/>
        </w:rPr>
        <w:t>њ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анпарвар</w:t>
      </w:r>
      <w:r w:rsidR="00AF4248" w:rsidRPr="00FA1F91">
        <w:rPr>
          <w:rFonts w:ascii="Times New Roman Tj" w:eastAsia="Arial Unicode MS" w:hAnsi="Times New Roman Tj" w:cs="Times New Roman"/>
          <w:sz w:val="24"/>
          <w:szCs w:val="24"/>
        </w:rPr>
        <w:t>ї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>, аз</w:t>
      </w:r>
      <w:r w:rsidR="005E152B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мусуботи</w:t>
      </w:r>
      <w:proofErr w:type="spellEnd"/>
      <w:r w:rsidR="005E152B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комил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дар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самти</w:t>
      </w:r>
      <w:proofErr w:type="spellEnd"/>
      <w:r w:rsidR="005E152B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ом</w:t>
      </w:r>
      <w:r w:rsidR="00095E19" w:rsidRPr="00FA1F91">
        <w:rPr>
          <w:rFonts w:ascii="Times New Roman Tj" w:eastAsia="Arial Unicode MS" w:hAnsi="Arial Unicode MS" w:cs="Times New Roman"/>
          <w:sz w:val="24"/>
          <w:szCs w:val="24"/>
        </w:rPr>
        <w:t>ӯ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зиши</w:t>
      </w:r>
      <w:r w:rsidR="005E152B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илму</w:t>
      </w:r>
      <w:proofErr w:type="spellEnd"/>
      <w:r w:rsidR="005E152B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="00AD0084" w:rsidRPr="00FA1F91">
        <w:rPr>
          <w:rFonts w:ascii="Times New Roman Tj" w:eastAsia="Arial Unicode MS" w:hAnsi="Times New Roman Tj" w:cs="Times New Roman"/>
          <w:sz w:val="24"/>
          <w:szCs w:val="24"/>
        </w:rPr>
        <w:t>њ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унар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,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касбу</w:t>
      </w:r>
      <w:proofErr w:type="spellEnd"/>
      <w:r w:rsidR="005E152B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кор</w:t>
      </w:r>
      <w:proofErr w:type="spellEnd"/>
      <w:r w:rsidR="005E152B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а</w:t>
      </w:r>
      <w:r w:rsidR="00AD0084" w:rsidRPr="00FA1F91">
        <w:rPr>
          <w:rFonts w:ascii="Times New Roman Tj" w:eastAsia="Arial Unicode MS" w:hAnsi="Times New Roman Tj" w:cs="Times New Roman"/>
          <w:sz w:val="24"/>
          <w:szCs w:val="24"/>
        </w:rPr>
        <w:t>њ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амияти</w:t>
      </w:r>
      <w:proofErr w:type="spellEnd"/>
      <w:r w:rsidR="005E152B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му</w:t>
      </w:r>
      <w:r w:rsidR="00AD0084" w:rsidRPr="00FA1F91">
        <w:rPr>
          <w:rFonts w:ascii="Times New Roman Tj" w:eastAsia="Arial Unicode MS" w:hAnsi="Times New Roman Tj" w:cs="Times New Roman"/>
          <w:sz w:val="24"/>
          <w:szCs w:val="24"/>
        </w:rPr>
        <w:t>њ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им</w:t>
      </w:r>
      <w:proofErr w:type="spellEnd"/>
      <w:r w:rsidR="005E152B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пайдо</w:t>
      </w:r>
      <w:proofErr w:type="spellEnd"/>
      <w:r w:rsidR="005E152B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менамояд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>.</w:t>
      </w:r>
      <w:r w:rsidR="00B514B1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</w:p>
    <w:p w:rsidR="0058273E" w:rsidRPr="00FA1F91" w:rsidRDefault="0058273E" w:rsidP="003150CE">
      <w:pPr>
        <w:spacing w:after="0"/>
        <w:ind w:firstLine="708"/>
        <w:jc w:val="both"/>
        <w:rPr>
          <w:rFonts w:ascii="Times New Roman Tj" w:eastAsia="Arial Unicode MS" w:hAnsi="Times New Roman Tj" w:cs="Times New Roman"/>
          <w:sz w:val="24"/>
          <w:szCs w:val="24"/>
        </w:rPr>
      </w:pPr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Дар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муассиса</w:t>
      </w:r>
      <w:r w:rsidR="00B514B1" w:rsidRPr="00FA1F91">
        <w:rPr>
          <w:rFonts w:ascii="Times New Roman Tj" w:eastAsia="Arial Unicode MS" w:hAnsi="Times New Roman Tj" w:cs="Times New Roman"/>
          <w:sz w:val="24"/>
          <w:szCs w:val="24"/>
        </w:rPr>
        <w:t>њ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ои</w:t>
      </w:r>
      <w:proofErr w:type="spellEnd"/>
      <w:r w:rsidR="005E152B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та</w:t>
      </w:r>
      <w:r w:rsidR="00B514B1" w:rsidRPr="00FA1F91">
        <w:rPr>
          <w:rFonts w:ascii="Times New Roman Tj" w:eastAsia="Arial Unicode MS" w:hAnsi="Times New Roman Tj" w:cs="Times New Roman"/>
          <w:sz w:val="24"/>
          <w:szCs w:val="24"/>
        </w:rPr>
        <w:t>њ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силоти</w:t>
      </w:r>
      <w:proofErr w:type="spellEnd"/>
      <w:r w:rsidR="00692284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миёнаи</w:t>
      </w:r>
      <w:proofErr w:type="spellEnd"/>
      <w:r w:rsidR="00692284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умум</w:t>
      </w:r>
      <w:r w:rsidR="00E95A91" w:rsidRPr="00FA1F91">
        <w:rPr>
          <w:rFonts w:ascii="Times New Roman Tj" w:eastAsia="Arial Unicode MS" w:hAnsi="Times New Roman Tj" w:cs="Times New Roman"/>
          <w:sz w:val="24"/>
          <w:szCs w:val="24"/>
        </w:rPr>
        <w:t>ї</w:t>
      </w:r>
      <w:proofErr w:type="spellEnd"/>
      <w:r w:rsidR="00AF4248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,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ибтидо</w:t>
      </w:r>
      <w:r w:rsidR="00B514B1" w:rsidRPr="00FA1F91">
        <w:rPr>
          <w:rFonts w:ascii="Times New Roman Tj" w:eastAsia="Arial Unicode MS" w:hAnsi="Times New Roman Tj" w:cs="Times New Roman"/>
          <w:sz w:val="24"/>
          <w:szCs w:val="24"/>
        </w:rPr>
        <w:t>ї</w:t>
      </w:r>
      <w:proofErr w:type="spellEnd"/>
      <w:r w:rsidR="00692284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ва</w:t>
      </w:r>
      <w:proofErr w:type="spellEnd"/>
      <w:r w:rsidR="00692284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олии</w:t>
      </w:r>
      <w:proofErr w:type="spellEnd"/>
      <w:r w:rsidR="00692284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касбии</w:t>
      </w:r>
      <w:proofErr w:type="spellEnd"/>
      <w:r w:rsidR="00692284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мамлакат</w:t>
      </w:r>
      <w:proofErr w:type="spellEnd"/>
      <w:r w:rsidR="00692284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пайваста</w:t>
      </w:r>
      <w:proofErr w:type="spellEnd"/>
      <w:r w:rsidR="00692284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ва</w:t>
      </w:r>
      <w:proofErr w:type="spellEnd"/>
      <w:r w:rsidR="00692284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мунтазам</w:t>
      </w:r>
      <w:proofErr w:type="spellEnd"/>
      <w:r w:rsidR="00692284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ба</w:t>
      </w:r>
      <w:r w:rsidR="00B514B1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ро</w:t>
      </w:r>
      <w:r w:rsidR="00B514B1" w:rsidRPr="00FA1F91">
        <w:rPr>
          <w:rFonts w:ascii="Times New Roman Tj" w:eastAsia="Arial Unicode MS" w:hAnsi="Times New Roman Tj" w:cs="Times New Roman"/>
          <w:sz w:val="24"/>
          <w:szCs w:val="24"/>
        </w:rPr>
        <w:t>њ</w:t>
      </w:r>
      <w:proofErr w:type="spellEnd"/>
      <w:r w:rsidR="00692284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мондани</w:t>
      </w:r>
      <w:proofErr w:type="spellEnd"/>
      <w:r w:rsidR="00692284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дарс</w:t>
      </w:r>
      <w:r w:rsidR="00B514B1" w:rsidRPr="00FA1F91">
        <w:rPr>
          <w:rFonts w:ascii="Times New Roman Tj" w:eastAsia="Arial Unicode MS" w:hAnsi="Times New Roman Tj" w:cs="Times New Roman"/>
          <w:sz w:val="24"/>
          <w:szCs w:val="24"/>
        </w:rPr>
        <w:t>њ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ои</w:t>
      </w:r>
      <w:proofErr w:type="spellEnd"/>
      <w:r w:rsidR="00692284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тарбияв</w:t>
      </w:r>
      <w:r w:rsidR="00B514B1" w:rsidRPr="00FA1F91">
        <w:rPr>
          <w:rFonts w:ascii="Times New Roman Tj" w:eastAsia="Arial Unicode MS" w:hAnsi="Times New Roman Tj" w:cs="Times New Roman"/>
          <w:sz w:val="24"/>
          <w:szCs w:val="24"/>
        </w:rPr>
        <w:t>ї</w:t>
      </w:r>
      <w:proofErr w:type="spellEnd"/>
      <w:r w:rsidR="00692284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парвариш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дар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самти</w:t>
      </w:r>
      <w:proofErr w:type="spellEnd"/>
      <w:r w:rsidR="00692284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вусъати</w:t>
      </w:r>
      <w:proofErr w:type="spellEnd"/>
      <w:r w:rsidR="00692284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ташаккули</w:t>
      </w:r>
      <w:proofErr w:type="spellEnd"/>
      <w:r w:rsidR="00692284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шуури</w:t>
      </w:r>
      <w:proofErr w:type="spellEnd"/>
      <w:r w:rsidR="00692284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сиёс</w:t>
      </w:r>
      <w:r w:rsidR="00AF4248" w:rsidRPr="00FA1F91">
        <w:rPr>
          <w:rFonts w:ascii="Times New Roman Tj" w:eastAsia="Arial Unicode MS" w:hAnsi="Times New Roman Tj" w:cs="Times New Roman"/>
          <w:sz w:val="24"/>
          <w:szCs w:val="24"/>
        </w:rPr>
        <w:t>ї</w:t>
      </w:r>
      <w:proofErr w:type="spellEnd"/>
      <w:r w:rsidR="00692284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ва</w:t>
      </w:r>
      <w:proofErr w:type="spellEnd"/>
      <w:r w:rsidR="00766592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маърифат</w:t>
      </w:r>
      <w:r w:rsidR="00AF4248" w:rsidRPr="00FA1F91">
        <w:rPr>
          <w:rFonts w:ascii="Times New Roman Tj" w:eastAsia="Arial Unicode MS" w:hAnsi="Times New Roman Tj" w:cs="Times New Roman"/>
          <w:sz w:val="24"/>
          <w:szCs w:val="24"/>
        </w:rPr>
        <w:t>ї</w:t>
      </w:r>
      <w:proofErr w:type="spellEnd"/>
      <w:r w:rsidR="00AF4248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="00692284" w:rsidRPr="00FA1F91">
        <w:rPr>
          <w:rFonts w:ascii="Times New Roman Tj" w:eastAsia="Arial Unicode MS" w:hAnsi="Times New Roman Tj" w:cs="Times New Roman"/>
          <w:sz w:val="24"/>
          <w:szCs w:val="24"/>
        </w:rPr>
        <w:t>–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маънавии</w:t>
      </w:r>
      <w:proofErr w:type="spellEnd"/>
      <w:r w:rsidR="00692284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хонандагон</w:t>
      </w:r>
      <w:proofErr w:type="spellEnd"/>
      <w:r w:rsidR="00692284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ва</w:t>
      </w:r>
      <w:proofErr w:type="spellEnd"/>
      <w:r w:rsidR="00692284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дониш</w:t>
      </w:r>
      <w:r w:rsidR="00954B66" w:rsidRPr="00FA1F91">
        <w:rPr>
          <w:rFonts w:ascii="Times New Roman Tj" w:eastAsia="Arial Unicode MS" w:hAnsi="Times New Roman Tj" w:cs="Times New Roman"/>
          <w:sz w:val="24"/>
          <w:szCs w:val="24"/>
        </w:rPr>
        <w:t>љ</w:t>
      </w:r>
      <w:r w:rsidR="003444A3" w:rsidRPr="00FA1F91">
        <w:rPr>
          <w:rFonts w:ascii="Times New Roman Tj" w:eastAsia="Arial Unicode MS" w:hAnsi="Arial Unicode MS" w:cs="Times New Roman"/>
          <w:sz w:val="24"/>
          <w:szCs w:val="24"/>
        </w:rPr>
        <w:t>ӯ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ён</w:t>
      </w:r>
      <w:r w:rsidR="00692284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му</w:t>
      </w:r>
      <w:r w:rsidR="00AF4248" w:rsidRPr="00FA1F91">
        <w:rPr>
          <w:rFonts w:ascii="Times New Roman Tj" w:eastAsia="Arial Unicode MS" w:hAnsi="Times New Roman Tj" w:cs="Times New Roman"/>
          <w:sz w:val="24"/>
          <w:szCs w:val="24"/>
        </w:rPr>
        <w:t>њ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им</w:t>
      </w:r>
      <w:proofErr w:type="spellEnd"/>
      <w:r w:rsidR="00692284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ва</w:t>
      </w:r>
      <w:proofErr w:type="spellEnd"/>
      <w:r w:rsidR="00766592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зарур</w:t>
      </w:r>
      <w:proofErr w:type="spellEnd"/>
      <w:r w:rsidR="00692284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шуморида</w:t>
      </w:r>
      <w:proofErr w:type="spellEnd"/>
      <w:r w:rsidR="00692284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мешавад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.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Неруи</w:t>
      </w:r>
      <w:proofErr w:type="spellEnd"/>
      <w:r w:rsidR="000A3345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дарк</w:t>
      </w:r>
      <w:proofErr w:type="spellEnd"/>
      <w:r w:rsidR="000A3345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кардани</w:t>
      </w:r>
      <w:proofErr w:type="spellEnd"/>
      <w:r w:rsidR="000A3345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="00AF4248" w:rsidRPr="00FA1F91">
        <w:rPr>
          <w:rFonts w:ascii="Times New Roman Tj" w:eastAsia="Arial Unicode MS" w:hAnsi="Times New Roman Tj" w:cs="Times New Roman"/>
          <w:sz w:val="24"/>
          <w:szCs w:val="24"/>
        </w:rPr>
        <w:t>њ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исси</w:t>
      </w:r>
      <w:proofErr w:type="spellEnd"/>
      <w:r w:rsidR="000A3345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му</w:t>
      </w:r>
      <w:r w:rsidR="00AF4248" w:rsidRPr="00FA1F91">
        <w:rPr>
          <w:rFonts w:ascii="Times New Roman Tj" w:eastAsia="Arial Unicode MS" w:hAnsi="Times New Roman Tj" w:cs="Times New Roman"/>
          <w:sz w:val="24"/>
          <w:szCs w:val="24"/>
        </w:rPr>
        <w:t>њ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аббат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ба хал</w:t>
      </w:r>
      <w:r w:rsidR="00115A6F" w:rsidRPr="00FA1F91">
        <w:rPr>
          <w:rFonts w:ascii="Times New Roman Tj" w:eastAsia="Arial Unicode MS" w:hAnsi="Times New Roman" w:cs="Times New Roman"/>
          <w:sz w:val="24"/>
          <w:szCs w:val="24"/>
        </w:rPr>
        <w:t>қ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у</w:t>
      </w:r>
      <w:r w:rsidR="000A3345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Ватани</w:t>
      </w:r>
      <w:proofErr w:type="spellEnd"/>
      <w:r w:rsidR="000A3345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ма</w:t>
      </w:r>
      <w:r w:rsidR="00AF4248" w:rsidRPr="00FA1F91">
        <w:rPr>
          <w:rFonts w:ascii="Times New Roman Tj" w:eastAsia="Arial Unicode MS" w:hAnsi="Times New Roman Tj" w:cs="Times New Roman"/>
          <w:sz w:val="24"/>
          <w:szCs w:val="24"/>
        </w:rPr>
        <w:t>њ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буб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,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дифои</w:t>
      </w:r>
      <w:proofErr w:type="spellEnd"/>
      <w:r w:rsidR="000A3345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="00AF4248" w:rsidRPr="00FA1F91">
        <w:rPr>
          <w:rFonts w:ascii="Times New Roman Tj" w:eastAsia="Arial Unicode MS" w:hAnsi="Times New Roman Tj" w:cs="Times New Roman"/>
          <w:sz w:val="24"/>
          <w:szCs w:val="24"/>
        </w:rPr>
        <w:t>њ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ар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як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ва</w:t>
      </w:r>
      <w:r w:rsidR="005029A5" w:rsidRPr="00FA1F91">
        <w:rPr>
          <w:rFonts w:ascii="Times New Roman Tj" w:eastAsia="Arial Unicode MS" w:hAnsi="Times New Roman Tj" w:cs="Times New Roman"/>
          <w:sz w:val="24"/>
          <w:szCs w:val="24"/>
        </w:rPr>
        <w:t>љ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аб</w:t>
      </w:r>
      <w:proofErr w:type="spellEnd"/>
      <w:r w:rsidR="000A3345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хоки</w:t>
      </w:r>
      <w:proofErr w:type="spellEnd"/>
      <w:r w:rsidR="000A3345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му</w:t>
      </w:r>
      <w:r w:rsidR="00115A6F" w:rsidRPr="00FA1F91">
        <w:rPr>
          <w:rFonts w:ascii="Times New Roman Tj" w:eastAsia="Arial Unicode MS" w:hAnsi="Times New Roman" w:cs="Times New Roman"/>
          <w:sz w:val="24"/>
          <w:szCs w:val="24"/>
        </w:rPr>
        <w:t>қ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аддаси</w:t>
      </w:r>
      <w:r w:rsidR="000A3345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Ватан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, </w:t>
      </w:r>
      <w:proofErr w:type="spellStart"/>
      <w:proofErr w:type="gram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та</w:t>
      </w:r>
      <w:r w:rsidR="00AF4248" w:rsidRPr="00FA1F91">
        <w:rPr>
          <w:rFonts w:ascii="Times New Roman Tj" w:eastAsia="Arial Unicode MS" w:hAnsi="Times New Roman Tj" w:cs="Times New Roman"/>
          <w:sz w:val="24"/>
          <w:szCs w:val="24"/>
        </w:rPr>
        <w:t>њ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кими</w:t>
      </w:r>
      <w:proofErr w:type="spellEnd"/>
      <w:proofErr w:type="gramEnd"/>
      <w:r w:rsidR="000A3345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="00115A6F" w:rsidRPr="00FA1F91">
        <w:rPr>
          <w:rFonts w:ascii="Times New Roman Tj" w:eastAsia="Arial Unicode MS" w:hAnsi="Times New Roman Tj" w:cs="Times New Roman"/>
          <w:sz w:val="24"/>
          <w:szCs w:val="24"/>
        </w:rPr>
        <w:t>сул</w:t>
      </w:r>
      <w:r w:rsidR="00AF4248" w:rsidRPr="00FA1F91">
        <w:rPr>
          <w:rFonts w:ascii="Times New Roman Tj" w:eastAsia="Arial Unicode MS" w:hAnsi="Times New Roman Tj" w:cs="Times New Roman"/>
          <w:sz w:val="24"/>
          <w:szCs w:val="24"/>
        </w:rPr>
        <w:t>њ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у</w:t>
      </w:r>
      <w:proofErr w:type="spellEnd"/>
      <w:r w:rsidR="000A3345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="000A3345" w:rsidRPr="00FA1F91">
        <w:rPr>
          <w:rFonts w:ascii="Times New Roman Tj" w:eastAsia="Arial Unicode MS" w:hAnsi="Times New Roman Tj" w:cs="Times New Roman"/>
          <w:sz w:val="24"/>
          <w:szCs w:val="24"/>
        </w:rPr>
        <w:t>субот</w:t>
      </w:r>
      <w:proofErr w:type="spellEnd"/>
      <w:r w:rsidR="000A3345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ва</w:t>
      </w:r>
      <w:proofErr w:type="spellEnd"/>
      <w:r w:rsidR="000A3345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ягонагиву</w:t>
      </w:r>
      <w:proofErr w:type="spellEnd"/>
      <w:r w:rsidR="000A3345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ва</w:t>
      </w:r>
      <w:r w:rsidR="000674BB" w:rsidRPr="00FA1F91">
        <w:rPr>
          <w:rFonts w:ascii="Times New Roman Tj" w:eastAsia="Arial Unicode MS" w:hAnsi="Times New Roman Tj" w:cs="Times New Roman"/>
          <w:sz w:val="24"/>
          <w:szCs w:val="24"/>
        </w:rPr>
        <w:t>њ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дати</w:t>
      </w:r>
      <w:proofErr w:type="spellEnd"/>
      <w:r w:rsidR="000A3345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милл</w:t>
      </w:r>
      <w:r w:rsidR="00ED6816" w:rsidRPr="00FA1F91">
        <w:rPr>
          <w:rFonts w:ascii="Times New Roman Tj" w:eastAsia="Arial Unicode MS" w:hAnsi="Times New Roman Tj" w:cs="Times New Roman"/>
          <w:sz w:val="24"/>
          <w:szCs w:val="24"/>
        </w:rPr>
        <w:t>ї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аз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омил</w:t>
      </w:r>
      <w:r w:rsidR="000674BB" w:rsidRPr="00FA1F91">
        <w:rPr>
          <w:rFonts w:ascii="Times New Roman Tj" w:eastAsia="Arial Unicode MS" w:hAnsi="Times New Roman Tj" w:cs="Times New Roman"/>
          <w:sz w:val="24"/>
          <w:szCs w:val="24"/>
        </w:rPr>
        <w:t>њ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оеанд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,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ки</w:t>
      </w:r>
      <w:proofErr w:type="spellEnd"/>
      <w:r w:rsidR="000A3345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насли</w:t>
      </w:r>
      <w:proofErr w:type="spellEnd"/>
      <w:r w:rsidR="000A3345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наврас</w:t>
      </w:r>
      <w:proofErr w:type="spellEnd"/>
      <w:r w:rsidR="000A3345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ва</w:t>
      </w:r>
      <w:proofErr w:type="spellEnd"/>
      <w:r w:rsidR="000A3345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нав</w:t>
      </w:r>
      <w:r w:rsidR="005029A5" w:rsidRPr="00FA1F91">
        <w:rPr>
          <w:rFonts w:ascii="Times New Roman Tj" w:eastAsia="Arial Unicode MS" w:hAnsi="Times New Roman Tj" w:cs="Times New Roman"/>
          <w:sz w:val="24"/>
          <w:szCs w:val="24"/>
        </w:rPr>
        <w:t>љ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авонони</w:t>
      </w:r>
      <w:proofErr w:type="spellEnd"/>
      <w:r w:rsidR="000A3345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кишварро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ба </w:t>
      </w:r>
      <w:proofErr w:type="spellStart"/>
      <w:r w:rsidR="005029A5" w:rsidRPr="00FA1F91">
        <w:rPr>
          <w:rFonts w:ascii="Times New Roman Tj" w:eastAsia="Arial Unicode MS" w:hAnsi="Times New Roman Tj" w:cs="Times New Roman"/>
          <w:sz w:val="24"/>
          <w:szCs w:val="24"/>
        </w:rPr>
        <w:t>љ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ониби</w:t>
      </w:r>
      <w:proofErr w:type="spellEnd"/>
      <w:r w:rsidR="000A3345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ахло</w:t>
      </w:r>
      <w:r w:rsidR="00353FEE" w:rsidRPr="00FA1F91">
        <w:rPr>
          <w:rFonts w:ascii="Times New Roman Tj" w:eastAsia="Arial Unicode MS" w:hAnsi="Times New Roman" w:cs="Times New Roman"/>
          <w:sz w:val="24"/>
          <w:szCs w:val="24"/>
        </w:rPr>
        <w:t>қ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и</w:t>
      </w:r>
      <w:r w:rsidR="000A3345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="00752F26" w:rsidRPr="00FA1F91">
        <w:rPr>
          <w:rFonts w:ascii="Times New Roman Tj" w:eastAsia="Arial Unicode MS" w:hAnsi="Times New Roman Tj" w:cs="Times New Roman"/>
          <w:sz w:val="24"/>
          <w:szCs w:val="24"/>
        </w:rPr>
        <w:t>њ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амида</w:t>
      </w:r>
      <w:proofErr w:type="spellEnd"/>
      <w:r w:rsidR="000A3345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ва</w:t>
      </w:r>
      <w:proofErr w:type="spellEnd"/>
      <w:r w:rsidR="000A3345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бунёдкориву</w:t>
      </w:r>
      <w:proofErr w:type="spellEnd"/>
      <w:r w:rsidR="000A3345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созандаг</w:t>
      </w:r>
      <w:r w:rsidR="00ED6816" w:rsidRPr="00FA1F91">
        <w:rPr>
          <w:rFonts w:ascii="Times New Roman Tj" w:eastAsia="Arial Unicode MS" w:hAnsi="Times New Roman Tj" w:cs="Times New Roman"/>
          <w:sz w:val="24"/>
          <w:szCs w:val="24"/>
        </w:rPr>
        <w:t>ї</w:t>
      </w:r>
      <w:proofErr w:type="spellEnd"/>
      <w:r w:rsidR="000A3345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ра</w:t>
      </w:r>
      <w:r w:rsidR="00752F26" w:rsidRPr="00FA1F91">
        <w:rPr>
          <w:rFonts w:ascii="Times New Roman Tj" w:eastAsia="Arial Unicode MS" w:hAnsi="Times New Roman Tj" w:cs="Times New Roman"/>
          <w:sz w:val="24"/>
          <w:szCs w:val="24"/>
        </w:rPr>
        <w:t>њ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намун</w:t>
      </w:r>
      <w:proofErr w:type="spellEnd"/>
      <w:r w:rsidR="000A3345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месозад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>.</w:t>
      </w:r>
    </w:p>
    <w:p w:rsidR="0058273E" w:rsidRPr="00FA1F91" w:rsidRDefault="00AD294D" w:rsidP="003150CE">
      <w:pPr>
        <w:ind w:firstLine="708"/>
        <w:jc w:val="both"/>
        <w:rPr>
          <w:rFonts w:ascii="Times New Roman Tj" w:eastAsia="Arial Unicode MS" w:hAnsi="Times New Roman Tj" w:cs="Times New Roman"/>
          <w:sz w:val="24"/>
          <w:szCs w:val="24"/>
        </w:rPr>
      </w:pPr>
      <w:r w:rsidRPr="00FA1F91">
        <w:rPr>
          <w:rFonts w:ascii="Times New Roman Tj" w:eastAsia="Arial Unicode MS" w:hAnsi="Times New Roman" w:cs="Times New Roman"/>
          <w:sz w:val="24"/>
          <w:szCs w:val="24"/>
        </w:rPr>
        <w:t>Ҳ</w:t>
      </w:r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амчунин, </w:t>
      </w:r>
      <w:proofErr w:type="spellStart"/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>ташкили</w:t>
      </w:r>
      <w:proofErr w:type="spellEnd"/>
      <w:r w:rsidR="004B2A11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>дарс</w:t>
      </w:r>
      <w:r w:rsidR="00752F26" w:rsidRPr="00FA1F91">
        <w:rPr>
          <w:rFonts w:ascii="Times New Roman Tj" w:eastAsia="Arial Unicode MS" w:hAnsi="Times New Roman Tj" w:cs="Times New Roman"/>
          <w:sz w:val="24"/>
          <w:szCs w:val="24"/>
        </w:rPr>
        <w:t>њ</w:t>
      </w:r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>ои</w:t>
      </w:r>
      <w:proofErr w:type="spellEnd"/>
      <w:r w:rsidR="004B2A11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>беруназсинф</w:t>
      </w:r>
      <w:r w:rsidR="00ED6816" w:rsidRPr="00FA1F91">
        <w:rPr>
          <w:rFonts w:ascii="Times New Roman Tj" w:eastAsia="Arial Unicode MS" w:hAnsi="Times New Roman Tj" w:cs="Times New Roman"/>
          <w:sz w:val="24"/>
          <w:szCs w:val="24"/>
        </w:rPr>
        <w:t>ї</w:t>
      </w:r>
      <w:proofErr w:type="spellEnd"/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дар </w:t>
      </w:r>
      <w:proofErr w:type="spellStart"/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>заминаи</w:t>
      </w:r>
      <w:proofErr w:type="spellEnd"/>
      <w:r w:rsidR="004B2A11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>хониш</w:t>
      </w:r>
      <w:proofErr w:type="spellEnd"/>
      <w:r w:rsidR="004B2A11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>ва</w:t>
      </w:r>
      <w:proofErr w:type="spellEnd"/>
      <w:r w:rsidR="004B2A11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>та</w:t>
      </w:r>
      <w:r w:rsidR="00752F26" w:rsidRPr="00FA1F91">
        <w:rPr>
          <w:rFonts w:ascii="Times New Roman Tj" w:eastAsia="Arial Unicode MS" w:hAnsi="Times New Roman Tj" w:cs="Times New Roman"/>
          <w:sz w:val="24"/>
          <w:szCs w:val="24"/>
        </w:rPr>
        <w:t>њ</w:t>
      </w:r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>лили</w:t>
      </w:r>
      <w:proofErr w:type="spellEnd"/>
      <w:r w:rsidR="004B2A11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>порча</w:t>
      </w:r>
      <w:r w:rsidR="00752F26" w:rsidRPr="00FA1F91">
        <w:rPr>
          <w:rFonts w:ascii="Times New Roman Tj" w:eastAsia="Arial Unicode MS" w:hAnsi="Times New Roman Tj" w:cs="Times New Roman"/>
          <w:sz w:val="24"/>
          <w:szCs w:val="24"/>
        </w:rPr>
        <w:t>њ</w:t>
      </w:r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>ои</w:t>
      </w:r>
      <w:proofErr w:type="spellEnd"/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>насру</w:t>
      </w:r>
      <w:proofErr w:type="spellEnd"/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>назм</w:t>
      </w:r>
      <w:proofErr w:type="spellEnd"/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аз </w:t>
      </w:r>
      <w:proofErr w:type="spellStart"/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>э</w:t>
      </w:r>
      <w:r w:rsidR="005029A5" w:rsidRPr="00FA1F91">
        <w:rPr>
          <w:rFonts w:ascii="Times New Roman Tj" w:eastAsia="Arial Unicode MS" w:hAnsi="Times New Roman Tj" w:cs="Times New Roman"/>
          <w:sz w:val="24"/>
          <w:szCs w:val="24"/>
        </w:rPr>
        <w:t>љ</w:t>
      </w:r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>одиёти</w:t>
      </w:r>
      <w:proofErr w:type="spellEnd"/>
      <w:r w:rsidR="004B2A11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>шоирони</w:t>
      </w:r>
      <w:proofErr w:type="spellEnd"/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классики форсу </w:t>
      </w:r>
      <w:proofErr w:type="spellStart"/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>то</w:t>
      </w:r>
      <w:r w:rsidR="005029A5" w:rsidRPr="00FA1F91">
        <w:rPr>
          <w:rFonts w:ascii="Times New Roman Tj" w:eastAsia="Arial Unicode MS" w:hAnsi="Times New Roman Tj" w:cs="Times New Roman"/>
          <w:sz w:val="24"/>
          <w:szCs w:val="24"/>
        </w:rPr>
        <w:t>љ</w:t>
      </w:r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>ик</w:t>
      </w:r>
      <w:proofErr w:type="spellEnd"/>
      <w:r w:rsidR="004B2A11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>ба</w:t>
      </w:r>
      <w:r w:rsidRPr="00FA1F91">
        <w:rPr>
          <w:rFonts w:ascii="Times New Roman Tj" w:eastAsia="Arial Unicode MS" w:hAnsi="Times New Roman" w:cs="Times New Roman"/>
          <w:sz w:val="24"/>
          <w:szCs w:val="24"/>
        </w:rPr>
        <w:t>ғ</w:t>
      </w:r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>оят</w:t>
      </w:r>
      <w:r w:rsidR="004B2A11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>муассир</w:t>
      </w:r>
      <w:proofErr w:type="spellEnd"/>
      <w:r w:rsidR="004B2A11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>хо</w:t>
      </w:r>
      <w:r w:rsidR="00752F26" w:rsidRPr="00FA1F91">
        <w:rPr>
          <w:rFonts w:ascii="Times New Roman Tj" w:eastAsia="Arial Unicode MS" w:hAnsi="Times New Roman Tj" w:cs="Times New Roman"/>
          <w:sz w:val="24"/>
          <w:szCs w:val="24"/>
        </w:rPr>
        <w:t>њ</w:t>
      </w:r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>ад</w:t>
      </w:r>
      <w:proofErr w:type="spellEnd"/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буд. </w:t>
      </w:r>
      <w:proofErr w:type="spellStart"/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>Махсусан</w:t>
      </w:r>
      <w:proofErr w:type="spellEnd"/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, </w:t>
      </w:r>
      <w:r w:rsidRPr="00FA1F91">
        <w:rPr>
          <w:rFonts w:ascii="Times New Roman Tj" w:eastAsia="Arial Unicode MS" w:hAnsi="Times New Roman" w:cs="Times New Roman"/>
          <w:sz w:val="24"/>
          <w:szCs w:val="24"/>
        </w:rPr>
        <w:t>қ</w:t>
      </w:r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>ироати</w:t>
      </w:r>
      <w:r w:rsidR="004B2A11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>достон</w:t>
      </w:r>
      <w:r w:rsidR="00752F26" w:rsidRPr="00FA1F91">
        <w:rPr>
          <w:rFonts w:ascii="Times New Roman Tj" w:eastAsia="Arial Unicode MS" w:hAnsi="Times New Roman Tj" w:cs="Times New Roman"/>
          <w:sz w:val="24"/>
          <w:szCs w:val="24"/>
        </w:rPr>
        <w:t>њ</w:t>
      </w:r>
      <w:r w:rsidR="000B74C2" w:rsidRPr="00FA1F91">
        <w:rPr>
          <w:rFonts w:ascii="Times New Roman Tj" w:eastAsia="Arial Unicode MS" w:hAnsi="Times New Roman Tj" w:cs="Times New Roman"/>
          <w:sz w:val="24"/>
          <w:szCs w:val="24"/>
        </w:rPr>
        <w:t>о</w:t>
      </w:r>
      <w:proofErr w:type="spellEnd"/>
      <w:r w:rsidR="000B74C2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>аз «</w:t>
      </w:r>
      <w:proofErr w:type="spellStart"/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>Шо</w:t>
      </w:r>
      <w:r w:rsidR="00752F26" w:rsidRPr="00FA1F91">
        <w:rPr>
          <w:rFonts w:ascii="Times New Roman Tj" w:eastAsia="Arial Unicode MS" w:hAnsi="Times New Roman Tj" w:cs="Times New Roman"/>
          <w:sz w:val="24"/>
          <w:szCs w:val="24"/>
        </w:rPr>
        <w:t>њ</w:t>
      </w:r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>нома</w:t>
      </w:r>
      <w:proofErr w:type="spellEnd"/>
      <w:proofErr w:type="gramStart"/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>»-</w:t>
      </w:r>
      <w:proofErr w:type="gramEnd"/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и </w:t>
      </w:r>
      <w:proofErr w:type="spellStart"/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>Фирдавс</w:t>
      </w:r>
      <w:r w:rsidR="00ED6816" w:rsidRPr="00FA1F91">
        <w:rPr>
          <w:rFonts w:ascii="Times New Roman Tj" w:eastAsia="Arial Unicode MS" w:hAnsi="Times New Roman Tj" w:cs="Times New Roman"/>
          <w:sz w:val="24"/>
          <w:szCs w:val="24"/>
        </w:rPr>
        <w:t>ї</w:t>
      </w:r>
      <w:proofErr w:type="spellEnd"/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, </w:t>
      </w:r>
      <w:proofErr w:type="spellStart"/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>та</w:t>
      </w:r>
      <w:r w:rsidR="00752F26" w:rsidRPr="00FA1F91">
        <w:rPr>
          <w:rFonts w:ascii="Times New Roman Tj" w:eastAsia="Arial Unicode MS" w:hAnsi="Times New Roman Tj" w:cs="Times New Roman"/>
          <w:sz w:val="24"/>
          <w:szCs w:val="24"/>
        </w:rPr>
        <w:t>њ</w:t>
      </w:r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>аммули</w:t>
      </w:r>
      <w:proofErr w:type="spellEnd"/>
      <w:r w:rsidR="005462A1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>андеша</w:t>
      </w:r>
      <w:r w:rsidR="000B151D" w:rsidRPr="00FA1F91">
        <w:rPr>
          <w:rFonts w:ascii="Times New Roman Tj" w:eastAsia="Arial Unicode MS" w:hAnsi="Times New Roman Tj" w:cs="Times New Roman"/>
          <w:sz w:val="24"/>
          <w:szCs w:val="24"/>
        </w:rPr>
        <w:t>њ</w:t>
      </w:r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>ои</w:t>
      </w:r>
      <w:proofErr w:type="spellEnd"/>
      <w:r w:rsidR="005462A1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="000B151D" w:rsidRPr="00FA1F91">
        <w:rPr>
          <w:rFonts w:ascii="Times New Roman Tj" w:eastAsia="Arial Unicode MS" w:hAnsi="Times New Roman Tj" w:cs="Times New Roman"/>
          <w:sz w:val="24"/>
          <w:szCs w:val="24"/>
        </w:rPr>
        <w:t>њ</w:t>
      </w:r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>акимонаву</w:t>
      </w:r>
      <w:proofErr w:type="spellEnd"/>
      <w:r w:rsidR="005462A1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>хирадмандонаи</w:t>
      </w:r>
      <w:proofErr w:type="spellEnd"/>
      <w:r w:rsidR="005462A1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>шоири</w:t>
      </w:r>
      <w:proofErr w:type="spellEnd"/>
      <w:r w:rsidR="005462A1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>ша</w:t>
      </w:r>
      <w:r w:rsidR="000B151D" w:rsidRPr="00FA1F91">
        <w:rPr>
          <w:rFonts w:ascii="Times New Roman Tj" w:eastAsia="Arial Unicode MS" w:hAnsi="Times New Roman Tj" w:cs="Times New Roman"/>
          <w:sz w:val="24"/>
          <w:szCs w:val="24"/>
        </w:rPr>
        <w:t>њ</w:t>
      </w:r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>ири</w:t>
      </w:r>
      <w:proofErr w:type="spellEnd"/>
      <w:r w:rsidR="005462A1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>ватанд</w:t>
      </w:r>
      <w:r w:rsidR="0042005B" w:rsidRPr="00FA1F91">
        <w:rPr>
          <w:rFonts w:ascii="Times New Roman Tj" w:eastAsia="Arial Unicode MS" w:hAnsi="Arial Unicode MS" w:cs="Times New Roman"/>
          <w:sz w:val="24"/>
          <w:szCs w:val="24"/>
        </w:rPr>
        <w:t>ӯ</w:t>
      </w:r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>ст</w:t>
      </w:r>
      <w:r w:rsidR="005462A1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>ва</w:t>
      </w:r>
      <w:proofErr w:type="spellEnd"/>
      <w:r w:rsidR="005462A1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>ватанпарвар</w:t>
      </w:r>
      <w:proofErr w:type="spellEnd"/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аз </w:t>
      </w:r>
      <w:proofErr w:type="spellStart"/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lastRenderedPageBreak/>
        <w:t>омил</w:t>
      </w:r>
      <w:r w:rsidR="0042005B" w:rsidRPr="00FA1F91">
        <w:rPr>
          <w:rFonts w:ascii="Times New Roman Tj" w:eastAsia="Arial Unicode MS" w:hAnsi="Times New Roman Tj" w:cs="Times New Roman"/>
          <w:sz w:val="24"/>
          <w:szCs w:val="24"/>
        </w:rPr>
        <w:t>њ</w:t>
      </w:r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>ои</w:t>
      </w:r>
      <w:proofErr w:type="spellEnd"/>
      <w:r w:rsidR="005462A1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>манфиатбахши</w:t>
      </w:r>
      <w:proofErr w:type="spellEnd"/>
      <w:r w:rsidR="005462A1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>ташаккули</w:t>
      </w:r>
      <w:proofErr w:type="spellEnd"/>
      <w:r w:rsidR="005462A1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>нафрат</w:t>
      </w:r>
      <w:proofErr w:type="spellEnd"/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ба </w:t>
      </w:r>
      <w:proofErr w:type="spellStart"/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>хислат</w:t>
      </w:r>
      <w:r w:rsidR="0042005B" w:rsidRPr="00FA1F91">
        <w:rPr>
          <w:rFonts w:ascii="Times New Roman Tj" w:eastAsia="Arial Unicode MS" w:hAnsi="Times New Roman Tj" w:cs="Times New Roman"/>
          <w:sz w:val="24"/>
          <w:szCs w:val="24"/>
        </w:rPr>
        <w:t>њ</w:t>
      </w:r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>ои</w:t>
      </w:r>
      <w:proofErr w:type="spellEnd"/>
      <w:r w:rsidR="005462A1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>да</w:t>
      </w:r>
      <w:r w:rsidR="0042005B" w:rsidRPr="00FA1F91">
        <w:rPr>
          <w:rFonts w:ascii="Times New Roman Tj" w:eastAsia="Arial Unicode MS" w:hAnsi="Times New Roman Tj" w:cs="Times New Roman"/>
          <w:sz w:val="24"/>
          <w:szCs w:val="24"/>
        </w:rPr>
        <w:t>њ</w:t>
      </w:r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>шатнок</w:t>
      </w:r>
      <w:proofErr w:type="spellEnd"/>
      <w:r w:rsidR="005462A1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>ва</w:t>
      </w:r>
      <w:proofErr w:type="spellEnd"/>
      <w:r w:rsidR="005462A1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>низоъталаб</w:t>
      </w:r>
      <w:proofErr w:type="spellEnd"/>
      <w:r w:rsidR="00147466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>буда</w:t>
      </w:r>
      <w:proofErr w:type="spellEnd"/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, </w:t>
      </w:r>
      <w:proofErr w:type="spellStart"/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>тарбияи</w:t>
      </w:r>
      <w:proofErr w:type="spellEnd"/>
      <w:r w:rsidR="00147466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>насли</w:t>
      </w:r>
      <w:proofErr w:type="spellEnd"/>
      <w:r w:rsidR="00147466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>наврасро</w:t>
      </w:r>
      <w:proofErr w:type="spellEnd"/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дар </w:t>
      </w:r>
      <w:proofErr w:type="gramStart"/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>р</w:t>
      </w:r>
      <w:proofErr w:type="gramEnd"/>
      <w:r w:rsidR="000674BB" w:rsidRPr="00FA1F91">
        <w:rPr>
          <w:rFonts w:ascii="Times New Roman Tj" w:eastAsia="Arial Unicode MS" w:hAnsi="Arial Unicode MS" w:cs="Times New Roman"/>
          <w:sz w:val="24"/>
          <w:szCs w:val="24"/>
        </w:rPr>
        <w:t>ӯ</w:t>
      </w:r>
      <w:r w:rsidR="0042005B" w:rsidRPr="00FA1F91">
        <w:rPr>
          <w:rFonts w:ascii="Times New Roman Tj" w:eastAsia="Arial Unicode MS" w:hAnsi="Times New Roman Tj" w:cs="Times New Roman"/>
          <w:sz w:val="24"/>
          <w:szCs w:val="24"/>
        </w:rPr>
        <w:t>њ</w:t>
      </w:r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>ияи</w:t>
      </w:r>
      <w:r w:rsidR="00147466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>одаму</w:t>
      </w:r>
      <w:proofErr w:type="spellEnd"/>
      <w:r w:rsidR="00147466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>одампараст</w:t>
      </w:r>
      <w:r w:rsidR="00ED6816" w:rsidRPr="00FA1F91">
        <w:rPr>
          <w:rFonts w:ascii="Times New Roman Tj" w:eastAsia="Arial Unicode MS" w:hAnsi="Times New Roman Tj" w:cs="Times New Roman"/>
          <w:sz w:val="24"/>
          <w:szCs w:val="24"/>
        </w:rPr>
        <w:t>ї</w:t>
      </w:r>
      <w:proofErr w:type="spellEnd"/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>, д</w:t>
      </w:r>
      <w:r w:rsidR="000B74C2" w:rsidRPr="00FA1F91">
        <w:rPr>
          <w:rFonts w:ascii="Times New Roman Tj" w:eastAsia="Arial Unicode MS" w:hAnsi="Arial Unicode MS" w:cs="Times New Roman"/>
          <w:sz w:val="24"/>
          <w:szCs w:val="24"/>
        </w:rPr>
        <w:t>ӯ</w:t>
      </w:r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>стиву</w:t>
      </w:r>
      <w:r w:rsidR="00147466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>рафо</w:t>
      </w:r>
      <w:r w:rsidR="005F4212" w:rsidRPr="00FA1F91">
        <w:rPr>
          <w:rFonts w:ascii="Times New Roman Tj" w:eastAsia="Arial Unicode MS" w:hAnsi="Times New Roman" w:cs="Times New Roman"/>
          <w:sz w:val="24"/>
          <w:szCs w:val="24"/>
        </w:rPr>
        <w:t>қ</w:t>
      </w:r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>ат</w:t>
      </w:r>
      <w:r w:rsidR="00147466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>таъмин</w:t>
      </w:r>
      <w:proofErr w:type="spellEnd"/>
      <w:r w:rsidR="00147466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>месозад</w:t>
      </w:r>
      <w:proofErr w:type="spellEnd"/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. </w:t>
      </w:r>
      <w:r w:rsidR="001F3E96" w:rsidRPr="00FA1F91">
        <w:rPr>
          <w:rFonts w:ascii="Times New Roman Tj" w:eastAsia="Arial Unicode MS" w:hAnsi="Times New Roman" w:cs="Times New Roman"/>
          <w:sz w:val="24"/>
          <w:szCs w:val="24"/>
        </w:rPr>
        <w:t>Ҳ</w:t>
      </w:r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>акими</w:t>
      </w:r>
      <w:r w:rsidR="00147466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>бузург</w:t>
      </w:r>
      <w:proofErr w:type="spellEnd"/>
      <w:r w:rsidR="00147466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>мефармояд</w:t>
      </w:r>
      <w:proofErr w:type="spellEnd"/>
      <w:r w:rsidR="0058273E" w:rsidRPr="00FA1F91">
        <w:rPr>
          <w:rFonts w:ascii="Times New Roman Tj" w:eastAsia="Arial Unicode MS" w:hAnsi="Times New Roman Tj" w:cs="Times New Roman"/>
          <w:sz w:val="24"/>
          <w:szCs w:val="24"/>
        </w:rPr>
        <w:t>:</w:t>
      </w:r>
    </w:p>
    <w:p w:rsidR="0058273E" w:rsidRPr="00736812" w:rsidRDefault="001F3E96" w:rsidP="00520B7A">
      <w:pPr>
        <w:spacing w:after="0" w:line="240" w:lineRule="auto"/>
        <w:jc w:val="center"/>
        <w:rPr>
          <w:rFonts w:ascii="Times New Roman Tj" w:eastAsia="Arial Unicode MS" w:hAnsi="Times New Roman Tj" w:cs="Times New Roman"/>
          <w:b/>
          <w:i/>
          <w:color w:val="0070C0"/>
          <w:sz w:val="28"/>
          <w:szCs w:val="28"/>
        </w:rPr>
      </w:pPr>
      <w:r w:rsidRPr="00736812">
        <w:rPr>
          <w:rFonts w:ascii="Times New Roman Tj" w:eastAsia="Arial Unicode MS" w:hAnsi="Times New Roman" w:cs="Times New Roman"/>
          <w:b/>
          <w:i/>
          <w:color w:val="0070C0"/>
          <w:sz w:val="28"/>
          <w:szCs w:val="28"/>
        </w:rPr>
        <w:t>Ҳ</w:t>
      </w:r>
      <w:r w:rsidR="0058273E" w:rsidRPr="00736812">
        <w:rPr>
          <w:rFonts w:ascii="Times New Roman Tj" w:eastAsia="Arial Unicode MS" w:hAnsi="Times New Roman Tj" w:cs="Times New Roman"/>
          <w:b/>
          <w:i/>
          <w:color w:val="0070C0"/>
          <w:sz w:val="28"/>
          <w:szCs w:val="28"/>
        </w:rPr>
        <w:t>ама</w:t>
      </w:r>
      <w:r w:rsidRPr="00736812">
        <w:rPr>
          <w:rFonts w:ascii="Times New Roman Tj" w:eastAsia="Arial Unicode MS" w:hAnsi="Times New Roman Tj" w:cs="Times New Roman"/>
          <w:b/>
          <w:i/>
          <w:color w:val="0070C0"/>
          <w:sz w:val="28"/>
          <w:szCs w:val="28"/>
        </w:rPr>
        <w:t xml:space="preserve"> </w:t>
      </w:r>
      <w:r w:rsidR="0058273E" w:rsidRPr="00736812">
        <w:rPr>
          <w:rFonts w:ascii="Times New Roman Tj" w:eastAsia="Arial Unicode MS" w:hAnsi="Times New Roman Tj" w:cs="Times New Roman"/>
          <w:b/>
          <w:i/>
          <w:color w:val="0070C0"/>
          <w:sz w:val="28"/>
          <w:szCs w:val="28"/>
        </w:rPr>
        <w:t>ме</w:t>
      </w:r>
      <w:r w:rsidRPr="00736812">
        <w:rPr>
          <w:rFonts w:ascii="Times New Roman Tj" w:eastAsia="Arial Unicode MS" w:hAnsi="Times New Roman" w:cs="Times New Roman"/>
          <w:b/>
          <w:i/>
          <w:color w:val="0070C0"/>
          <w:sz w:val="28"/>
          <w:szCs w:val="28"/>
        </w:rPr>
        <w:t>ҳ</w:t>
      </w:r>
      <w:proofErr w:type="gramStart"/>
      <w:r w:rsidR="0058273E" w:rsidRPr="00736812">
        <w:rPr>
          <w:rFonts w:ascii="Times New Roman Tj" w:eastAsia="Arial Unicode MS" w:hAnsi="Times New Roman Tj" w:cs="Times New Roman"/>
          <w:b/>
          <w:i/>
          <w:color w:val="0070C0"/>
          <w:sz w:val="28"/>
          <w:szCs w:val="28"/>
        </w:rPr>
        <w:t>р</w:t>
      </w:r>
      <w:proofErr w:type="gramEnd"/>
      <w:r w:rsidRPr="00736812">
        <w:rPr>
          <w:rFonts w:ascii="Times New Roman Tj" w:eastAsia="Arial Unicode MS" w:hAnsi="Times New Roman Tj" w:cs="Times New Roman"/>
          <w:b/>
          <w:i/>
          <w:color w:val="0070C0"/>
          <w:sz w:val="28"/>
          <w:szCs w:val="28"/>
        </w:rPr>
        <w:t xml:space="preserve"> </w:t>
      </w:r>
      <w:r w:rsidRPr="00736812">
        <w:rPr>
          <w:rFonts w:ascii="Times New Roman Tj" w:eastAsia="Arial Unicode MS" w:hAnsi="Arial Unicode MS" w:cs="Times New Roman"/>
          <w:b/>
          <w:i/>
          <w:color w:val="0070C0"/>
          <w:sz w:val="28"/>
          <w:szCs w:val="28"/>
        </w:rPr>
        <w:t>ҷ</w:t>
      </w:r>
      <w:r w:rsidR="0058273E" w:rsidRPr="00736812">
        <w:rPr>
          <w:rFonts w:ascii="Times New Roman Tj" w:eastAsia="Arial Unicode MS" w:hAnsi="Times New Roman Tj" w:cs="Times New Roman"/>
          <w:b/>
          <w:i/>
          <w:color w:val="0070C0"/>
          <w:sz w:val="28"/>
          <w:szCs w:val="28"/>
        </w:rPr>
        <w:t>ўеду</w:t>
      </w:r>
      <w:r w:rsidRPr="00736812">
        <w:rPr>
          <w:rFonts w:ascii="Times New Roman Tj" w:eastAsia="Arial Unicode MS" w:hAnsi="Times New Roman Tj" w:cs="Times New Roman"/>
          <w:b/>
          <w:i/>
          <w:color w:val="0070C0"/>
          <w:sz w:val="28"/>
          <w:szCs w:val="28"/>
        </w:rPr>
        <w:t xml:space="preserve"> </w:t>
      </w:r>
      <w:proofErr w:type="spellStart"/>
      <w:r w:rsidR="0058273E" w:rsidRPr="00736812">
        <w:rPr>
          <w:rFonts w:ascii="Times New Roman Tj" w:eastAsia="Arial Unicode MS" w:hAnsi="Times New Roman Tj" w:cs="Times New Roman"/>
          <w:b/>
          <w:i/>
          <w:color w:val="0070C0"/>
          <w:sz w:val="28"/>
          <w:szCs w:val="28"/>
        </w:rPr>
        <w:t>афсун</w:t>
      </w:r>
      <w:proofErr w:type="spellEnd"/>
      <w:r w:rsidRPr="00736812">
        <w:rPr>
          <w:rFonts w:ascii="Times New Roman Tj" w:eastAsia="Arial Unicode MS" w:hAnsi="Times New Roman Tj" w:cs="Times New Roman"/>
          <w:b/>
          <w:i/>
          <w:color w:val="0070C0"/>
          <w:sz w:val="28"/>
          <w:szCs w:val="28"/>
        </w:rPr>
        <w:t xml:space="preserve"> </w:t>
      </w:r>
      <w:proofErr w:type="spellStart"/>
      <w:r w:rsidR="0058273E" w:rsidRPr="00736812">
        <w:rPr>
          <w:rFonts w:ascii="Times New Roman Tj" w:eastAsia="Arial Unicode MS" w:hAnsi="Times New Roman Tj" w:cs="Times New Roman"/>
          <w:b/>
          <w:i/>
          <w:color w:val="0070C0"/>
          <w:sz w:val="28"/>
          <w:szCs w:val="28"/>
        </w:rPr>
        <w:t>кунед</w:t>
      </w:r>
      <w:proofErr w:type="spellEnd"/>
      <w:r w:rsidR="0058273E" w:rsidRPr="00736812">
        <w:rPr>
          <w:rFonts w:ascii="Times New Roman Tj" w:eastAsia="Arial Unicode MS" w:hAnsi="Times New Roman Tj" w:cs="Times New Roman"/>
          <w:b/>
          <w:i/>
          <w:color w:val="0070C0"/>
          <w:sz w:val="28"/>
          <w:szCs w:val="28"/>
        </w:rPr>
        <w:t>,</w:t>
      </w:r>
    </w:p>
    <w:p w:rsidR="0058273E" w:rsidRPr="00736812" w:rsidRDefault="0058273E" w:rsidP="00520B7A">
      <w:pPr>
        <w:spacing w:after="0" w:line="240" w:lineRule="auto"/>
        <w:jc w:val="center"/>
        <w:rPr>
          <w:rFonts w:ascii="Times New Roman Tj" w:eastAsia="Arial Unicode MS" w:hAnsi="Times New Roman Tj" w:cs="Times New Roman"/>
          <w:b/>
          <w:i/>
          <w:color w:val="0070C0"/>
          <w:sz w:val="28"/>
          <w:szCs w:val="28"/>
        </w:rPr>
      </w:pPr>
      <w:proofErr w:type="spellStart"/>
      <w:r w:rsidRPr="00736812">
        <w:rPr>
          <w:rFonts w:ascii="Times New Roman Tj" w:eastAsia="Arial Unicode MS" w:hAnsi="Times New Roman Tj" w:cs="Times New Roman"/>
          <w:b/>
          <w:i/>
          <w:color w:val="0070C0"/>
          <w:sz w:val="28"/>
          <w:szCs w:val="28"/>
        </w:rPr>
        <w:t>Зи</w:t>
      </w:r>
      <w:proofErr w:type="spellEnd"/>
      <w:r w:rsidR="001F3E96" w:rsidRPr="00736812">
        <w:rPr>
          <w:rFonts w:ascii="Times New Roman Tj" w:eastAsia="Arial Unicode MS" w:hAnsi="Times New Roman Tj" w:cs="Times New Roman"/>
          <w:b/>
          <w:i/>
          <w:color w:val="0070C0"/>
          <w:sz w:val="28"/>
          <w:szCs w:val="28"/>
        </w:rPr>
        <w:t xml:space="preserve"> </w:t>
      </w:r>
      <w:r w:rsidRPr="00736812">
        <w:rPr>
          <w:rFonts w:ascii="Times New Roman Tj" w:eastAsia="Arial Unicode MS" w:hAnsi="Times New Roman Tj" w:cs="Times New Roman"/>
          <w:b/>
          <w:i/>
          <w:color w:val="0070C0"/>
          <w:sz w:val="28"/>
          <w:szCs w:val="28"/>
        </w:rPr>
        <w:t>тан</w:t>
      </w:r>
      <w:r w:rsidR="001F3E96" w:rsidRPr="00736812">
        <w:rPr>
          <w:rFonts w:ascii="Times New Roman Tj" w:eastAsia="Arial Unicode MS" w:hAnsi="Times New Roman Tj" w:cs="Times New Roman"/>
          <w:b/>
          <w:i/>
          <w:color w:val="0070C0"/>
          <w:sz w:val="28"/>
          <w:szCs w:val="28"/>
        </w:rPr>
        <w:t xml:space="preserve"> </w:t>
      </w:r>
      <w:proofErr w:type="spellStart"/>
      <w:r w:rsidRPr="00736812">
        <w:rPr>
          <w:rFonts w:ascii="Times New Roman Tj" w:eastAsia="Arial Unicode MS" w:hAnsi="Times New Roman Tj" w:cs="Times New Roman"/>
          <w:b/>
          <w:i/>
          <w:color w:val="0070C0"/>
          <w:sz w:val="28"/>
          <w:szCs w:val="28"/>
        </w:rPr>
        <w:t>олати</w:t>
      </w:r>
      <w:proofErr w:type="spellEnd"/>
      <w:r w:rsidR="001F3E96" w:rsidRPr="00736812">
        <w:rPr>
          <w:rFonts w:ascii="Times New Roman Tj" w:eastAsia="Arial Unicode MS" w:hAnsi="Times New Roman Tj" w:cs="Times New Roman"/>
          <w:b/>
          <w:i/>
          <w:color w:val="0070C0"/>
          <w:sz w:val="28"/>
          <w:szCs w:val="28"/>
        </w:rPr>
        <w:t xml:space="preserve"> </w:t>
      </w:r>
      <w:r w:rsidR="001F3E96" w:rsidRPr="00736812">
        <w:rPr>
          <w:rFonts w:ascii="Times New Roman Tj" w:eastAsia="Arial Unicode MS" w:hAnsi="Arial Unicode MS" w:cs="Times New Roman"/>
          <w:b/>
          <w:i/>
          <w:color w:val="0070C0"/>
          <w:sz w:val="28"/>
          <w:szCs w:val="28"/>
        </w:rPr>
        <w:t>ҷ</w:t>
      </w:r>
      <w:r w:rsidRPr="00736812">
        <w:rPr>
          <w:rFonts w:ascii="Times New Roman Tj" w:eastAsia="Arial Unicode MS" w:hAnsi="Times New Roman Tj" w:cs="Times New Roman"/>
          <w:b/>
          <w:i/>
          <w:color w:val="0070C0"/>
          <w:sz w:val="28"/>
          <w:szCs w:val="28"/>
        </w:rPr>
        <w:t>анг</w:t>
      </w:r>
      <w:r w:rsidR="001F3E96" w:rsidRPr="00736812">
        <w:rPr>
          <w:rFonts w:ascii="Times New Roman Tj" w:eastAsia="Arial Unicode MS" w:hAnsi="Times New Roman Tj" w:cs="Times New Roman"/>
          <w:b/>
          <w:i/>
          <w:color w:val="0070C0"/>
          <w:sz w:val="28"/>
          <w:szCs w:val="28"/>
        </w:rPr>
        <w:t xml:space="preserve"> </w:t>
      </w:r>
      <w:proofErr w:type="spellStart"/>
      <w:r w:rsidRPr="00736812">
        <w:rPr>
          <w:rFonts w:ascii="Times New Roman Tj" w:eastAsia="Arial Unicode MS" w:hAnsi="Times New Roman Tj" w:cs="Times New Roman"/>
          <w:b/>
          <w:i/>
          <w:color w:val="0070C0"/>
          <w:sz w:val="28"/>
          <w:szCs w:val="28"/>
        </w:rPr>
        <w:t>берун</w:t>
      </w:r>
      <w:proofErr w:type="spellEnd"/>
      <w:r w:rsidR="001F3E96" w:rsidRPr="00736812">
        <w:rPr>
          <w:rFonts w:ascii="Times New Roman Tj" w:eastAsia="Arial Unicode MS" w:hAnsi="Times New Roman Tj" w:cs="Times New Roman"/>
          <w:b/>
          <w:i/>
          <w:color w:val="0070C0"/>
          <w:sz w:val="28"/>
          <w:szCs w:val="28"/>
        </w:rPr>
        <w:t xml:space="preserve"> </w:t>
      </w:r>
      <w:proofErr w:type="spellStart"/>
      <w:r w:rsidRPr="00736812">
        <w:rPr>
          <w:rFonts w:ascii="Times New Roman Tj" w:eastAsia="Arial Unicode MS" w:hAnsi="Times New Roman Tj" w:cs="Times New Roman"/>
          <w:b/>
          <w:i/>
          <w:color w:val="0070C0"/>
          <w:sz w:val="28"/>
          <w:szCs w:val="28"/>
        </w:rPr>
        <w:t>кунед</w:t>
      </w:r>
      <w:proofErr w:type="spellEnd"/>
      <w:r w:rsidRPr="00736812">
        <w:rPr>
          <w:rFonts w:ascii="Times New Roman Tj" w:eastAsia="Arial Unicode MS" w:hAnsi="Times New Roman Tj" w:cs="Times New Roman"/>
          <w:b/>
          <w:i/>
          <w:color w:val="0070C0"/>
          <w:sz w:val="28"/>
          <w:szCs w:val="28"/>
        </w:rPr>
        <w:t>.</w:t>
      </w:r>
    </w:p>
    <w:p w:rsidR="0058273E" w:rsidRPr="00FA1F91" w:rsidRDefault="0058273E" w:rsidP="003150CE">
      <w:pPr>
        <w:spacing w:after="0"/>
        <w:ind w:firstLine="708"/>
        <w:jc w:val="both"/>
        <w:rPr>
          <w:rFonts w:ascii="Times New Roman Tj" w:eastAsia="Arial Unicode MS" w:hAnsi="Times New Roman Tj" w:cs="Times New Roman"/>
          <w:sz w:val="24"/>
          <w:szCs w:val="24"/>
        </w:rPr>
      </w:pPr>
      <w:r w:rsidRPr="00FA1F91">
        <w:rPr>
          <w:rFonts w:ascii="Times New Roman Tj" w:eastAsia="Arial Unicode MS" w:hAnsi="Times New Roman Tj" w:cs="Times New Roman"/>
          <w:sz w:val="24"/>
          <w:szCs w:val="24"/>
        </w:rPr>
        <w:t>Тар</w:t>
      </w:r>
      <w:r w:rsidR="00CB1487" w:rsidRPr="00FA1F91">
        <w:rPr>
          <w:rFonts w:ascii="Times New Roman Tj" w:eastAsia="Arial Unicode MS" w:hAnsi="Times New Roman" w:cs="Times New Roman"/>
          <w:sz w:val="24"/>
          <w:szCs w:val="24"/>
        </w:rPr>
        <w:t>ғ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иби</w:t>
      </w:r>
      <w:r w:rsidR="00062CA6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="00CB1487" w:rsidRPr="00FA1F91">
        <w:rPr>
          <w:rFonts w:ascii="Times New Roman Tj" w:eastAsia="Arial Unicode MS" w:hAnsi="Times New Roman" w:cs="Times New Roman"/>
          <w:sz w:val="24"/>
          <w:szCs w:val="24"/>
        </w:rPr>
        <w:t>ғ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оя</w:t>
      </w:r>
      <w:r w:rsidR="00CB1487" w:rsidRPr="00FA1F91">
        <w:rPr>
          <w:rFonts w:ascii="Times New Roman Tj" w:eastAsia="Arial Unicode MS" w:hAnsi="Times New Roman" w:cs="Times New Roman"/>
          <w:sz w:val="24"/>
          <w:szCs w:val="24"/>
        </w:rPr>
        <w:t>ҳ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ои</w:t>
      </w:r>
      <w:r w:rsidR="00062CA6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милл</w:t>
      </w:r>
      <w:r w:rsidR="00ED6816" w:rsidRPr="00FA1F91">
        <w:rPr>
          <w:rFonts w:ascii="Times New Roman Tj" w:eastAsia="Arial Unicode MS" w:hAnsi="Times New Roman Tj" w:cs="Times New Roman"/>
          <w:sz w:val="24"/>
          <w:szCs w:val="24"/>
        </w:rPr>
        <w:t>ї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дар </w:t>
      </w:r>
      <w:proofErr w:type="gram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ро</w:t>
      </w:r>
      <w:r w:rsidR="00CB1487" w:rsidRPr="00FA1F91">
        <w:rPr>
          <w:rFonts w:ascii="Times New Roman Tj" w:eastAsia="Arial Unicode MS" w:hAnsi="Times New Roman" w:cs="Times New Roman"/>
          <w:sz w:val="24"/>
          <w:szCs w:val="24"/>
        </w:rPr>
        <w:t>ҳ</w:t>
      </w:r>
      <w:r w:rsidR="00CB1487" w:rsidRPr="00FA1F91">
        <w:rPr>
          <w:rFonts w:ascii="Times New Roman Tj" w:eastAsia="Arial Unicode MS" w:hAnsi="Times New Roman Tj" w:cs="Times New Roman"/>
          <w:sz w:val="24"/>
          <w:szCs w:val="24"/>
        </w:rPr>
        <w:t>и</w:t>
      </w:r>
      <w:proofErr w:type="gramEnd"/>
      <w:r w:rsidR="00CB1487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солим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гардонидани</w:t>
      </w:r>
      <w:proofErr w:type="spellEnd"/>
      <w:r w:rsidR="00062CA6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афкори</w:t>
      </w:r>
      <w:proofErr w:type="spellEnd"/>
      <w:r w:rsidR="00062CA6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и</w:t>
      </w:r>
      <w:r w:rsidR="005029A5" w:rsidRPr="00FA1F91">
        <w:rPr>
          <w:rFonts w:ascii="Times New Roman Tj" w:eastAsia="Arial Unicode MS" w:hAnsi="Times New Roman Tj" w:cs="Times New Roman"/>
          <w:sz w:val="24"/>
          <w:szCs w:val="24"/>
        </w:rPr>
        <w:t>љ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тимо</w:t>
      </w:r>
      <w:r w:rsidR="00ED6816" w:rsidRPr="00FA1F91">
        <w:rPr>
          <w:rFonts w:ascii="Times New Roman Tj" w:eastAsia="Arial Unicode MS" w:hAnsi="Times New Roman Tj" w:cs="Times New Roman"/>
          <w:sz w:val="24"/>
          <w:szCs w:val="24"/>
        </w:rPr>
        <w:t>ї</w:t>
      </w:r>
      <w:proofErr w:type="spellEnd"/>
      <w:r w:rsidR="00062CA6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ва</w:t>
      </w:r>
      <w:proofErr w:type="spellEnd"/>
      <w:r w:rsidR="00062CA6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башардўстии</w:t>
      </w:r>
      <w:proofErr w:type="spellEnd"/>
      <w:r w:rsidR="00062CA6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насли</w:t>
      </w:r>
      <w:proofErr w:type="spellEnd"/>
      <w:r w:rsidR="00062CA6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наврас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,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парваридани</w:t>
      </w:r>
      <w:proofErr w:type="spellEnd"/>
      <w:r w:rsidR="00062CA6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хислат</w:t>
      </w:r>
      <w:r w:rsidR="00CB1487" w:rsidRPr="00FA1F91">
        <w:rPr>
          <w:rFonts w:ascii="Times New Roman Tj" w:eastAsia="Arial Unicode MS" w:hAnsi="Times New Roman" w:cs="Times New Roman"/>
          <w:sz w:val="24"/>
          <w:szCs w:val="24"/>
        </w:rPr>
        <w:t>ҳ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ои</w:t>
      </w:r>
      <w:r w:rsidR="00AE63B8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баргузидаи</w:t>
      </w:r>
      <w:proofErr w:type="spellEnd"/>
      <w:r w:rsidR="00AE63B8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арзиш</w:t>
      </w:r>
      <w:r w:rsidR="00BD43B2" w:rsidRPr="00FA1F91">
        <w:rPr>
          <w:rFonts w:ascii="Times New Roman Tj" w:eastAsia="Arial Unicode MS" w:hAnsi="Times New Roman Tj" w:cs="Times New Roman"/>
          <w:sz w:val="24"/>
          <w:szCs w:val="24"/>
        </w:rPr>
        <w:t>њ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ои</w:t>
      </w:r>
      <w:proofErr w:type="spellEnd"/>
      <w:r w:rsidR="00AE63B8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инсон</w:t>
      </w:r>
      <w:r w:rsidR="00ED6816" w:rsidRPr="00FA1F91">
        <w:rPr>
          <w:rFonts w:ascii="Times New Roman Tj" w:eastAsia="Arial Unicode MS" w:hAnsi="Times New Roman Tj" w:cs="Times New Roman"/>
          <w:sz w:val="24"/>
          <w:szCs w:val="24"/>
        </w:rPr>
        <w:t>ї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,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шараф</w:t>
      </w:r>
      <w:proofErr w:type="spellEnd"/>
      <w:r w:rsidR="00AE63B8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ва</w:t>
      </w:r>
      <w:proofErr w:type="spellEnd"/>
      <w:r w:rsidR="00AE63B8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шарафманд</w:t>
      </w:r>
      <w:r w:rsidR="00ED6816" w:rsidRPr="00FA1F91">
        <w:rPr>
          <w:rFonts w:ascii="Times New Roman Tj" w:eastAsia="Arial Unicode MS" w:hAnsi="Times New Roman Tj" w:cs="Times New Roman"/>
          <w:sz w:val="24"/>
          <w:szCs w:val="24"/>
        </w:rPr>
        <w:t>ї</w:t>
      </w:r>
      <w:proofErr w:type="spellEnd"/>
      <w:r w:rsidR="00AE63B8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хидмати</w:t>
      </w:r>
      <w:proofErr w:type="spellEnd"/>
      <w:r w:rsidR="00AE63B8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бе</w:t>
      </w:r>
      <w:r w:rsidR="00CB1487" w:rsidRPr="00FA1F91">
        <w:rPr>
          <w:rFonts w:ascii="Times New Roman Tj" w:eastAsia="Arial Unicode MS" w:hAnsi="Times New Roman" w:cs="Times New Roman"/>
          <w:sz w:val="24"/>
          <w:szCs w:val="24"/>
        </w:rPr>
        <w:t>қ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иёс</w:t>
      </w:r>
      <w:r w:rsidR="00AE63B8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ва</w:t>
      </w:r>
      <w:proofErr w:type="spellEnd"/>
      <w:r w:rsidR="00AE63B8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бе</w:t>
      </w:r>
      <w:r w:rsidR="00342D50" w:rsidRPr="00FA1F91">
        <w:rPr>
          <w:rFonts w:ascii="Times New Roman Tj" w:eastAsia="Arial Unicode MS" w:hAnsi="Times New Roman" w:cs="Times New Roman"/>
          <w:sz w:val="24"/>
          <w:szCs w:val="24"/>
        </w:rPr>
        <w:t>ғ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араз</w:t>
      </w:r>
      <w:r w:rsidR="00AE63B8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дорад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>.</w:t>
      </w:r>
    </w:p>
    <w:p w:rsidR="0058273E" w:rsidRPr="00FA1F91" w:rsidRDefault="0058273E" w:rsidP="003150CE">
      <w:pPr>
        <w:ind w:firstLine="708"/>
        <w:jc w:val="both"/>
        <w:rPr>
          <w:rFonts w:ascii="Times New Roman Tj" w:eastAsia="Arial Unicode MS" w:hAnsi="Times New Roman Tj" w:cs="Times New Roman"/>
          <w:sz w:val="24"/>
          <w:szCs w:val="24"/>
        </w:rPr>
      </w:pPr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Пас,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насли</w:t>
      </w:r>
      <w:proofErr w:type="spellEnd"/>
      <w:r w:rsidR="00AE63B8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наврас</w:t>
      </w:r>
      <w:proofErr w:type="spellEnd"/>
      <w:r w:rsidR="00AE63B8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ва</w:t>
      </w:r>
      <w:proofErr w:type="spellEnd"/>
      <w:r w:rsidR="00AE63B8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="00043403" w:rsidRPr="00FA1F91">
        <w:rPr>
          <w:rFonts w:ascii="Times New Roman Tj" w:eastAsia="Arial Unicode MS" w:hAnsi="Times New Roman Tj" w:cs="Times New Roman"/>
          <w:sz w:val="24"/>
          <w:szCs w:val="24"/>
        </w:rPr>
        <w:t>љ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авононро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дар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кадом</w:t>
      </w:r>
      <w:proofErr w:type="spellEnd"/>
      <w:r w:rsidR="00AE63B8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gram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р</w:t>
      </w:r>
      <w:proofErr w:type="gramEnd"/>
      <w:r w:rsidRPr="00FA1F91">
        <w:rPr>
          <w:rFonts w:ascii="Times New Roman Tj" w:eastAsia="Arial Unicode MS" w:hAnsi="Times New Roman Tj" w:cs="Times New Roman"/>
          <w:sz w:val="24"/>
          <w:szCs w:val="24"/>
        </w:rPr>
        <w:t>ў</w:t>
      </w:r>
      <w:r w:rsidR="00342D50" w:rsidRPr="00FA1F91">
        <w:rPr>
          <w:rFonts w:ascii="Times New Roman Tj" w:eastAsia="Arial Unicode MS" w:hAnsi="Times New Roman" w:cs="Times New Roman"/>
          <w:sz w:val="24"/>
          <w:szCs w:val="24"/>
        </w:rPr>
        <w:t>ҳ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ия</w:t>
      </w:r>
      <w:r w:rsidR="00291585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ва</w:t>
      </w:r>
      <w:proofErr w:type="spellEnd"/>
      <w:r w:rsidR="00291585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ормон</w:t>
      </w:r>
      <w:r w:rsidR="00342D50" w:rsidRPr="00FA1F91">
        <w:rPr>
          <w:rFonts w:ascii="Times New Roman Tj" w:eastAsia="Arial Unicode MS" w:hAnsi="Times New Roman" w:cs="Times New Roman"/>
          <w:sz w:val="24"/>
          <w:szCs w:val="24"/>
        </w:rPr>
        <w:t>ҳ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о</w:t>
      </w:r>
      <w:r w:rsidR="00291585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тарбият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намоем, то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баъди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ба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камол</w:t>
      </w:r>
      <w:proofErr w:type="spellEnd"/>
      <w:r w:rsidR="00291585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расидан</w:t>
      </w:r>
      <w:proofErr w:type="spellEnd"/>
      <w:r w:rsidR="00291585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="00342D50" w:rsidRPr="00FA1F91">
        <w:rPr>
          <w:rFonts w:ascii="Times New Roman Tj" w:eastAsia="Arial Unicode MS" w:hAnsi="Times New Roman" w:cs="Times New Roman"/>
          <w:sz w:val="24"/>
          <w:szCs w:val="24"/>
        </w:rPr>
        <w:t>ҳ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амеша ба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ро</w:t>
      </w:r>
      <w:r w:rsidR="00180ABB" w:rsidRPr="00FA1F91">
        <w:rPr>
          <w:rFonts w:ascii="Times New Roman Tj" w:eastAsia="Arial Unicode MS" w:hAnsi="Times New Roman Tj" w:cs="Times New Roman"/>
          <w:sz w:val="24"/>
          <w:szCs w:val="24"/>
        </w:rPr>
        <w:t>њ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и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рост </w:t>
      </w:r>
      <w:r w:rsidR="00342D50" w:rsidRPr="00FA1F91">
        <w:rPr>
          <w:rFonts w:ascii="Times New Roman Tj" w:eastAsia="Arial Unicode MS" w:hAnsi="Times New Roman" w:cs="Times New Roman"/>
          <w:sz w:val="24"/>
          <w:szCs w:val="24"/>
        </w:rPr>
        <w:t>қ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адам</w:t>
      </w:r>
      <w:r w:rsidR="00291585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гузоранд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>. Бешуб</w:t>
      </w:r>
      <w:r w:rsidR="00342D50" w:rsidRPr="00FA1F91">
        <w:rPr>
          <w:rFonts w:ascii="Times New Roman Tj" w:eastAsia="Arial Unicode MS" w:hAnsi="Times New Roman" w:cs="Times New Roman"/>
          <w:sz w:val="24"/>
          <w:szCs w:val="24"/>
        </w:rPr>
        <w:t>ҳ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а,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суоли</w:t>
      </w:r>
      <w:proofErr w:type="spellEnd"/>
      <w:r w:rsidR="00291585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зерин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дар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заминаи</w:t>
      </w:r>
      <w:proofErr w:type="spellEnd"/>
      <w:r w:rsidR="00291585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вазифа</w:t>
      </w:r>
      <w:r w:rsidR="00342D50" w:rsidRPr="00FA1F91">
        <w:rPr>
          <w:rFonts w:ascii="Times New Roman Tj" w:eastAsia="Arial Unicode MS" w:hAnsi="Times New Roman" w:cs="Times New Roman"/>
          <w:sz w:val="24"/>
          <w:szCs w:val="24"/>
        </w:rPr>
        <w:t>ҳ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ое,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ки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дар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назди</w:t>
      </w:r>
      <w:proofErr w:type="spellEnd"/>
      <w:r w:rsidR="00291585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мактабу</w:t>
      </w:r>
      <w:proofErr w:type="spellEnd"/>
      <w:r w:rsidR="00291585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маориф</w:t>
      </w:r>
      <w:proofErr w:type="spellEnd"/>
      <w:r w:rsidR="00291585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ва</w:t>
      </w:r>
      <w:proofErr w:type="spellEnd"/>
      <w:r w:rsidR="00291585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="00043403" w:rsidRPr="00FA1F91">
        <w:rPr>
          <w:rFonts w:ascii="Times New Roman Tj" w:eastAsia="Arial Unicode MS" w:hAnsi="Times New Roman Tj" w:cs="Times New Roman"/>
          <w:sz w:val="24"/>
          <w:szCs w:val="24"/>
        </w:rPr>
        <w:t>љ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омеа</w:t>
      </w:r>
      <w:proofErr w:type="spellEnd"/>
      <w:r w:rsidR="00291585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меистанд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, </w:t>
      </w:r>
      <w:proofErr w:type="spellStart"/>
      <w:r w:rsidR="00043403" w:rsidRPr="00FA1F91">
        <w:rPr>
          <w:rFonts w:ascii="Times New Roman Tj" w:eastAsia="Arial Unicode MS" w:hAnsi="Times New Roman Tj" w:cs="Times New Roman"/>
          <w:sz w:val="24"/>
          <w:szCs w:val="24"/>
        </w:rPr>
        <w:t>љ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авоби</w:t>
      </w:r>
      <w:proofErr w:type="spellEnd"/>
      <w:r w:rsidR="00291585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мушаххасро</w:t>
      </w:r>
      <w:proofErr w:type="spellEnd"/>
      <w:r w:rsidR="00291585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та</w:t>
      </w:r>
      <w:r w:rsidR="005F0374" w:rsidRPr="00FA1F91">
        <w:rPr>
          <w:rFonts w:ascii="Times New Roman Tj" w:eastAsia="Arial Unicode MS" w:hAnsi="Times New Roman" w:cs="Times New Roman"/>
          <w:sz w:val="24"/>
          <w:szCs w:val="24"/>
        </w:rPr>
        <w:t>қ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озо</w:t>
      </w:r>
      <w:r w:rsidR="00291585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мекунад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. </w:t>
      </w:r>
      <w:proofErr w:type="gram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Яке</w:t>
      </w:r>
      <w:proofErr w:type="gram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аз кор</w:t>
      </w:r>
      <w:r w:rsidR="005F0374" w:rsidRPr="00FA1F91">
        <w:rPr>
          <w:rFonts w:ascii="Times New Roman Tj" w:eastAsia="Arial Unicode MS" w:hAnsi="Times New Roman" w:cs="Times New Roman"/>
          <w:sz w:val="24"/>
          <w:szCs w:val="24"/>
        </w:rPr>
        <w:t>ҳ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ои</w:t>
      </w:r>
      <w:r w:rsidR="003A6CF4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="005F0374" w:rsidRPr="00FA1F91">
        <w:rPr>
          <w:rFonts w:ascii="Times New Roman Tj" w:eastAsia="Arial Unicode MS" w:hAnsi="Times New Roman" w:cs="Times New Roman"/>
          <w:sz w:val="24"/>
          <w:szCs w:val="24"/>
        </w:rPr>
        <w:t>ҳ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аррўзаву</w:t>
      </w:r>
      <w:r w:rsidR="003A6CF4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у</w:t>
      </w:r>
      <w:r w:rsidR="005F0374" w:rsidRPr="00FA1F91">
        <w:rPr>
          <w:rFonts w:ascii="Times New Roman Tj" w:eastAsia="Arial Unicode MS" w:hAnsi="Times New Roman" w:cs="Times New Roman"/>
          <w:sz w:val="24"/>
          <w:szCs w:val="24"/>
        </w:rPr>
        <w:t>ҳ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дадории</w:t>
      </w:r>
      <w:r w:rsidR="003A6CF4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мушаххас</w:t>
      </w:r>
      <w:proofErr w:type="spellEnd"/>
      <w:r w:rsidR="003A6CF4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ташкили</w:t>
      </w:r>
      <w:proofErr w:type="spellEnd"/>
      <w:r w:rsidR="003A6CF4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тарбияти</w:t>
      </w:r>
      <w:proofErr w:type="spellEnd"/>
      <w:r w:rsidR="003A6CF4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шоистаи</w:t>
      </w:r>
      <w:proofErr w:type="spellEnd"/>
      <w:r w:rsidR="003A6CF4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фарзандон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дар му</w:t>
      </w:r>
      <w:r w:rsidR="005F0374" w:rsidRPr="00FA1F91">
        <w:rPr>
          <w:rFonts w:ascii="Times New Roman Tj" w:eastAsia="Arial Unicode MS" w:hAnsi="Times New Roman" w:cs="Times New Roman"/>
          <w:sz w:val="24"/>
          <w:szCs w:val="24"/>
        </w:rPr>
        <w:t>ҳ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ити</w:t>
      </w:r>
      <w:r w:rsidR="003A6CF4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хонавода</w:t>
      </w:r>
      <w:proofErr w:type="spellEnd"/>
      <w:r w:rsidR="003A6CF4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ма</w:t>
      </w:r>
      <w:r w:rsidR="005F0374" w:rsidRPr="00FA1F91">
        <w:rPr>
          <w:rFonts w:ascii="Times New Roman Tj" w:eastAsia="Arial Unicode MS" w:hAnsi="Times New Roman" w:cs="Times New Roman"/>
          <w:sz w:val="24"/>
          <w:szCs w:val="24"/>
        </w:rPr>
        <w:t>ҳ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суб</w:t>
      </w:r>
      <w:r w:rsidR="003A6CF4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меёбад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>.</w:t>
      </w:r>
    </w:p>
    <w:p w:rsidR="0058273E" w:rsidRPr="00FA1F91" w:rsidRDefault="0058273E" w:rsidP="003150CE">
      <w:pPr>
        <w:spacing w:after="0" w:line="240" w:lineRule="auto"/>
        <w:ind w:firstLine="708"/>
        <w:jc w:val="both"/>
        <w:rPr>
          <w:rFonts w:ascii="Times New Roman Tj" w:eastAsia="Arial Unicode MS" w:hAnsi="Times New Roman Tj" w:cs="Times New Roman"/>
          <w:sz w:val="24"/>
          <w:szCs w:val="24"/>
        </w:rPr>
      </w:pPr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Ба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андешаи</w:t>
      </w:r>
      <w:proofErr w:type="spellEnd"/>
      <w:r w:rsidR="00527B52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мо, ба</w:t>
      </w:r>
      <w:r w:rsidR="00527B52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насли</w:t>
      </w:r>
      <w:proofErr w:type="spellEnd"/>
      <w:r w:rsidR="00527B52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наврас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аз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давраи</w:t>
      </w:r>
      <w:proofErr w:type="spellEnd"/>
      <w:r w:rsidR="00527B52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мактабхон</w:t>
      </w:r>
      <w:r w:rsidR="00690F20" w:rsidRPr="00FA1F91">
        <w:rPr>
          <w:rFonts w:ascii="Times New Roman Tj" w:eastAsia="Arial Unicode MS" w:hAnsi="Times New Roman Tj" w:cs="Times New Roman"/>
          <w:sz w:val="24"/>
          <w:szCs w:val="24"/>
        </w:rPr>
        <w:t>ї</w:t>
      </w:r>
      <w:proofErr w:type="spellEnd"/>
      <w:r w:rsidR="00527B52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тал</w:t>
      </w:r>
      <w:r w:rsidR="00375A4A" w:rsidRPr="00FA1F91">
        <w:rPr>
          <w:rFonts w:ascii="Times New Roman Tj" w:eastAsia="Arial Unicode MS" w:hAnsi="Times New Roman" w:cs="Times New Roman"/>
          <w:sz w:val="24"/>
          <w:szCs w:val="24"/>
        </w:rPr>
        <w:t>қ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ини ору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номус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>, э</w:t>
      </w:r>
      <w:r w:rsidR="00375A4A" w:rsidRPr="00FA1F91">
        <w:rPr>
          <w:rFonts w:ascii="Times New Roman Tj" w:eastAsia="Arial Unicode MS" w:hAnsi="Times New Roman" w:cs="Times New Roman"/>
          <w:sz w:val="24"/>
          <w:szCs w:val="24"/>
        </w:rPr>
        <w:t>ҳ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тироми</w:t>
      </w:r>
      <w:r w:rsidR="00527B52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давлату</w:t>
      </w:r>
      <w:proofErr w:type="spellEnd"/>
      <w:r w:rsidR="00527B52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миллат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,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гиром</w:t>
      </w:r>
      <w:r w:rsidR="00690F20" w:rsidRPr="00FA1F91">
        <w:rPr>
          <w:rFonts w:ascii="Times New Roman Tj" w:eastAsia="Arial Unicode MS" w:hAnsi="Times New Roman Tj" w:cs="Times New Roman"/>
          <w:sz w:val="24"/>
          <w:szCs w:val="24"/>
        </w:rPr>
        <w:t>ї</w:t>
      </w:r>
      <w:proofErr w:type="spellEnd"/>
      <w:r w:rsidR="00527B52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доштани</w:t>
      </w:r>
      <w:proofErr w:type="spellEnd"/>
      <w:r w:rsidR="00527B52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адабиёт</w:t>
      </w:r>
      <w:proofErr w:type="spellEnd"/>
      <w:r w:rsidR="00527B52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ва</w:t>
      </w:r>
      <w:proofErr w:type="spellEnd"/>
      <w:r w:rsidR="00527B52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забони</w:t>
      </w:r>
      <w:proofErr w:type="spellEnd"/>
      <w:r w:rsidR="00527B52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модар</w:t>
      </w:r>
      <w:r w:rsidR="00690F20" w:rsidRPr="00FA1F91">
        <w:rPr>
          <w:rFonts w:ascii="Times New Roman Tj" w:eastAsia="Arial Unicode MS" w:hAnsi="Times New Roman Tj" w:cs="Times New Roman"/>
          <w:sz w:val="24"/>
          <w:szCs w:val="24"/>
        </w:rPr>
        <w:t>ї</w:t>
      </w:r>
      <w:proofErr w:type="spellEnd"/>
      <w:r w:rsidR="00527B52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му</w:t>
      </w:r>
      <w:r w:rsidR="00375A4A" w:rsidRPr="00FA1F91">
        <w:rPr>
          <w:rFonts w:ascii="Times New Roman Tj" w:eastAsia="Arial Unicode MS" w:hAnsi="Times New Roman" w:cs="Times New Roman"/>
          <w:sz w:val="24"/>
          <w:szCs w:val="24"/>
        </w:rPr>
        <w:t>ҳ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им</w:t>
      </w:r>
      <w:r w:rsidR="00527B52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арзёб</w:t>
      </w:r>
      <w:r w:rsidR="00690F20" w:rsidRPr="00FA1F91">
        <w:rPr>
          <w:rFonts w:ascii="Times New Roman Tj" w:eastAsia="Arial Unicode MS" w:hAnsi="Times New Roman Tj" w:cs="Times New Roman"/>
          <w:sz w:val="24"/>
          <w:szCs w:val="24"/>
        </w:rPr>
        <w:t>ї</w:t>
      </w:r>
      <w:proofErr w:type="spellEnd"/>
      <w:r w:rsidR="00527B52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="00EF2DC4" w:rsidRPr="00FA1F91">
        <w:rPr>
          <w:rFonts w:ascii="Times New Roman Tj" w:eastAsia="Arial Unicode MS" w:hAnsi="Times New Roman Tj" w:cs="Times New Roman"/>
          <w:sz w:val="24"/>
          <w:szCs w:val="24"/>
        </w:rPr>
        <w:t>мегардад</w:t>
      </w:r>
      <w:proofErr w:type="spellEnd"/>
      <w:r w:rsidR="00EF2DC4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.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Инро</w:t>
      </w:r>
      <w:proofErr w:type="spellEnd"/>
      <w:r w:rsidR="00527B52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вазифаи</w:t>
      </w:r>
      <w:proofErr w:type="spellEnd"/>
      <w:r w:rsidR="00527B52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азал</w:t>
      </w:r>
      <w:r w:rsidR="00690F20" w:rsidRPr="00FA1F91">
        <w:rPr>
          <w:rFonts w:ascii="Times New Roman Tj" w:eastAsia="Arial Unicode MS" w:hAnsi="Times New Roman Tj" w:cs="Times New Roman"/>
          <w:sz w:val="24"/>
          <w:szCs w:val="24"/>
        </w:rPr>
        <w:t>ї</w:t>
      </w:r>
      <w:proofErr w:type="spellEnd"/>
      <w:r w:rsidR="00527B52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ва</w:t>
      </w:r>
      <w:proofErr w:type="spellEnd"/>
      <w:r w:rsidR="00527B52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масъулияти</w:t>
      </w:r>
      <w:proofErr w:type="spellEnd"/>
      <w:r w:rsidR="00527B52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омўзгорону</w:t>
      </w:r>
      <w:proofErr w:type="spellEnd"/>
      <w:r w:rsidR="00527B52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="00375A4A" w:rsidRPr="00FA1F91">
        <w:rPr>
          <w:rFonts w:ascii="Times New Roman Tj" w:eastAsia="Arial Unicode MS" w:hAnsi="Times New Roman" w:cs="Times New Roman"/>
          <w:sz w:val="24"/>
          <w:szCs w:val="24"/>
        </w:rPr>
        <w:t>ҳ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айати педагогии муассиса</w:t>
      </w:r>
      <w:r w:rsidR="00375A4A" w:rsidRPr="00FA1F91">
        <w:rPr>
          <w:rFonts w:ascii="Times New Roman Tj" w:eastAsia="Arial Unicode MS" w:hAnsi="Times New Roman" w:cs="Times New Roman"/>
          <w:sz w:val="24"/>
          <w:szCs w:val="24"/>
        </w:rPr>
        <w:t>ҳ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ои</w:t>
      </w:r>
      <w:r w:rsidR="00527B52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таълим</w:t>
      </w:r>
      <w:r w:rsidR="0040173F" w:rsidRPr="00FA1F91">
        <w:rPr>
          <w:rFonts w:ascii="Times New Roman Tj" w:eastAsia="Arial Unicode MS" w:hAnsi="Times New Roman Tj" w:cs="Times New Roman"/>
          <w:sz w:val="24"/>
          <w:szCs w:val="24"/>
        </w:rPr>
        <w:t>ї</w:t>
      </w:r>
      <w:proofErr w:type="spellEnd"/>
      <w:r w:rsidR="00B93A34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ме</w:t>
      </w:r>
      <w:r w:rsidR="00375A4A" w:rsidRPr="00FA1F91">
        <w:rPr>
          <w:rFonts w:ascii="Times New Roman Tj" w:eastAsia="Arial Unicode MS" w:hAnsi="Times New Roman" w:cs="Times New Roman"/>
          <w:sz w:val="24"/>
          <w:szCs w:val="24"/>
        </w:rPr>
        <w:t>ҳ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исобем,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чун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дар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мавриди</w:t>
      </w:r>
      <w:proofErr w:type="spellEnd"/>
      <w:r w:rsidR="00B93A34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гиромидошти</w:t>
      </w:r>
      <w:proofErr w:type="spellEnd"/>
      <w:r w:rsidR="00B93A34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="00375A4A" w:rsidRPr="00FA1F91">
        <w:rPr>
          <w:rFonts w:ascii="Times New Roman Tj" w:eastAsia="Arial Unicode MS" w:hAnsi="Times New Roman" w:cs="Times New Roman"/>
          <w:sz w:val="24"/>
          <w:szCs w:val="24"/>
        </w:rPr>
        <w:t>ҳ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а</w:t>
      </w:r>
      <w:r w:rsidR="00375A4A" w:rsidRPr="00FA1F91">
        <w:rPr>
          <w:rFonts w:ascii="Times New Roman Tj" w:eastAsia="Arial Unicode MS" w:hAnsi="Times New Roman" w:cs="Times New Roman"/>
          <w:sz w:val="24"/>
          <w:szCs w:val="24"/>
        </w:rPr>
        <w:t>ққ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и</w:t>
      </w:r>
      <w:r w:rsidR="00B93A34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Ватану</w:t>
      </w:r>
      <w:proofErr w:type="spellEnd"/>
      <w:r w:rsidR="00B93A34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миллат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ба ормон</w:t>
      </w:r>
      <w:r w:rsidR="009304B3" w:rsidRPr="00FA1F91">
        <w:rPr>
          <w:rFonts w:ascii="Times New Roman Tj" w:eastAsia="Arial Unicode MS" w:hAnsi="Times New Roman" w:cs="Times New Roman"/>
          <w:sz w:val="24"/>
          <w:szCs w:val="24"/>
        </w:rPr>
        <w:t>ҳ</w:t>
      </w:r>
      <w:proofErr w:type="gram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о</w:t>
      </w:r>
      <w:r w:rsidR="00B93A34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ва</w:t>
      </w:r>
      <w:proofErr w:type="spellEnd"/>
      <w:proofErr w:type="gramEnd"/>
      <w:r w:rsidR="00B93A34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нияти</w:t>
      </w:r>
      <w:proofErr w:type="spellEnd"/>
      <w:r w:rsidR="00B93A34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нек</w:t>
      </w:r>
      <w:proofErr w:type="spellEnd"/>
      <w:r w:rsidR="00B93A34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табдил</w:t>
      </w:r>
      <w:proofErr w:type="spellEnd"/>
      <w:r w:rsidR="00B93A34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ёбанд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. Дар ин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бобат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,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махсусан</w:t>
      </w:r>
      <w:proofErr w:type="spellEnd"/>
      <w:r w:rsidR="00B93A34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падару</w:t>
      </w:r>
      <w:proofErr w:type="spellEnd"/>
      <w:r w:rsidR="00B93A34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модарон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сари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андешаи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солим </w:t>
      </w:r>
      <w:r w:rsidR="009304B3" w:rsidRPr="00FA1F91">
        <w:rPr>
          <w:rFonts w:ascii="Times New Roman Tj" w:eastAsia="Arial Unicode MS" w:hAnsi="Times New Roman" w:cs="Times New Roman"/>
          <w:sz w:val="24"/>
          <w:szCs w:val="24"/>
        </w:rPr>
        <w:t>қ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арор</w:t>
      </w:r>
      <w:r w:rsidR="00B93A34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бигиранд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.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Фаромўш</w:t>
      </w:r>
      <w:proofErr w:type="spellEnd"/>
      <w:r w:rsidR="00C24754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накунем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,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ки</w:t>
      </w:r>
      <w:proofErr w:type="spellEnd"/>
      <w:r w:rsidR="00B93A34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падида</w:t>
      </w:r>
      <w:r w:rsidR="009304B3" w:rsidRPr="00FA1F91">
        <w:rPr>
          <w:rFonts w:ascii="Times New Roman Tj" w:eastAsia="Arial Unicode MS" w:hAnsi="Times New Roman" w:cs="Times New Roman"/>
          <w:sz w:val="24"/>
          <w:szCs w:val="24"/>
        </w:rPr>
        <w:t>ҳ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ои</w:t>
      </w:r>
      <w:r w:rsidR="00B93A34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нахусти</w:t>
      </w:r>
      <w:proofErr w:type="spellEnd"/>
      <w:r w:rsidR="00B93A34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тарбият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>, му</w:t>
      </w:r>
      <w:r w:rsidR="009304B3" w:rsidRPr="00FA1F91">
        <w:rPr>
          <w:rFonts w:ascii="Times New Roman Tj" w:eastAsia="Arial Unicode MS" w:hAnsi="Times New Roman" w:cs="Times New Roman"/>
          <w:sz w:val="24"/>
          <w:szCs w:val="24"/>
        </w:rPr>
        <w:t>ҳ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аббат</w:t>
      </w:r>
      <w:r w:rsidR="00B93A34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ба</w:t>
      </w:r>
      <w:r w:rsidR="00B93A34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Ватани</w:t>
      </w:r>
      <w:proofErr w:type="spellEnd"/>
      <w:r w:rsidR="00B93A34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азиз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, ба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адабиёт</w:t>
      </w:r>
      <w:proofErr w:type="spellEnd"/>
      <w:r w:rsidR="00B93A34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ва</w:t>
      </w:r>
      <w:proofErr w:type="spellEnd"/>
      <w:r w:rsidR="00B93A34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забони</w:t>
      </w:r>
      <w:proofErr w:type="spellEnd"/>
      <w:r w:rsidR="00B93A34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модар</w:t>
      </w:r>
      <w:r w:rsidR="00690F20" w:rsidRPr="00FA1F91">
        <w:rPr>
          <w:rFonts w:ascii="Times New Roman Tj" w:eastAsia="Arial Unicode MS" w:hAnsi="Times New Roman Tj" w:cs="Times New Roman"/>
          <w:sz w:val="24"/>
          <w:szCs w:val="24"/>
        </w:rPr>
        <w:t>ї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аз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хонавода</w:t>
      </w:r>
      <w:proofErr w:type="spellEnd"/>
      <w:r w:rsidR="00B93A34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о</w:t>
      </w:r>
      <w:r w:rsidR="009304B3" w:rsidRPr="00FA1F91">
        <w:rPr>
          <w:rFonts w:ascii="Times New Roman Tj" w:eastAsia="Arial Unicode MS" w:hAnsi="Times New Roman" w:cs="Times New Roman"/>
          <w:sz w:val="24"/>
          <w:szCs w:val="24"/>
        </w:rPr>
        <w:t>ғ</w:t>
      </w:r>
      <w:proofErr w:type="gram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оз</w:t>
      </w:r>
      <w:proofErr w:type="gramEnd"/>
      <w:r w:rsidR="00B93A34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мегардад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>.</w:t>
      </w:r>
    </w:p>
    <w:p w:rsidR="0058273E" w:rsidRPr="00FA1F91" w:rsidRDefault="0058273E" w:rsidP="003150CE">
      <w:pPr>
        <w:spacing w:after="0" w:line="240" w:lineRule="auto"/>
        <w:ind w:firstLine="708"/>
        <w:jc w:val="both"/>
        <w:rPr>
          <w:rFonts w:ascii="Times New Roman Tj" w:eastAsia="Arial Unicode MS" w:hAnsi="Times New Roman Tj" w:cs="Times New Roman"/>
          <w:sz w:val="24"/>
          <w:szCs w:val="24"/>
        </w:rPr>
      </w:pP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Масъалаи</w:t>
      </w:r>
      <w:proofErr w:type="spellEnd"/>
      <w:r w:rsidR="00F82DEE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дигари</w:t>
      </w:r>
      <w:proofErr w:type="spellEnd"/>
      <w:r w:rsidR="00F82DEE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му</w:t>
      </w:r>
      <w:r w:rsidR="008F1CA9" w:rsidRPr="00FA1F91">
        <w:rPr>
          <w:rFonts w:ascii="Times New Roman Tj" w:eastAsia="Arial Unicode MS" w:hAnsi="Times New Roman" w:cs="Times New Roman"/>
          <w:sz w:val="24"/>
          <w:szCs w:val="24"/>
        </w:rPr>
        <w:t>ҳ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им, </w:t>
      </w:r>
      <w:proofErr w:type="spellStart"/>
      <w:r w:rsidR="00043403" w:rsidRPr="00FA1F91">
        <w:rPr>
          <w:rFonts w:ascii="Times New Roman Tj" w:eastAsia="Arial Unicode MS" w:hAnsi="Times New Roman Tj" w:cs="Times New Roman"/>
          <w:sz w:val="24"/>
          <w:szCs w:val="24"/>
        </w:rPr>
        <w:t>љ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алб</w:t>
      </w:r>
      <w:proofErr w:type="spellEnd"/>
      <w:r w:rsidR="00F82DEE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кардани</w:t>
      </w:r>
      <w:proofErr w:type="spellEnd"/>
      <w:r w:rsidR="00F82DEE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насли</w:t>
      </w:r>
      <w:proofErr w:type="spellEnd"/>
      <w:r w:rsidR="00F82DEE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наврас</w:t>
      </w:r>
      <w:proofErr w:type="spellEnd"/>
      <w:r w:rsidR="00F82DEE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ба</w:t>
      </w:r>
      <w:r w:rsidR="00F82DEE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кор</w:t>
      </w:r>
      <w:r w:rsidR="008F1CA9" w:rsidRPr="00FA1F91">
        <w:rPr>
          <w:rFonts w:ascii="Times New Roman Tj" w:eastAsia="Arial Unicode MS" w:hAnsi="Times New Roman Tj" w:cs="Times New Roman"/>
          <w:sz w:val="24"/>
          <w:szCs w:val="24"/>
        </w:rPr>
        <w:t>х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ои</w:t>
      </w:r>
      <w:proofErr w:type="spellEnd"/>
      <w:r w:rsidR="00F82DEE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манфиатнок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,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тарбияи</w:t>
      </w:r>
      <w:proofErr w:type="spellEnd"/>
      <w:r w:rsidR="00F82DEE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ме</w:t>
      </w:r>
      <w:r w:rsidR="008F1CA9" w:rsidRPr="00FA1F91">
        <w:rPr>
          <w:rFonts w:ascii="Times New Roman Tj" w:eastAsia="Arial Unicode MS" w:hAnsi="Times New Roman" w:cs="Times New Roman"/>
          <w:sz w:val="24"/>
          <w:szCs w:val="24"/>
        </w:rPr>
        <w:t>ҳ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нат</w:t>
      </w:r>
      <w:r w:rsidR="00690F20" w:rsidRPr="00FA1F91">
        <w:rPr>
          <w:rFonts w:ascii="Times New Roman Tj" w:eastAsia="Arial Unicode MS" w:hAnsi="Times New Roman Tj" w:cs="Times New Roman"/>
          <w:sz w:val="24"/>
          <w:szCs w:val="24"/>
        </w:rPr>
        <w:t>ї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,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варзиш</w:t>
      </w:r>
      <w:proofErr w:type="spellEnd"/>
      <w:r w:rsidR="00F82DEE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ва</w:t>
      </w:r>
      <w:proofErr w:type="spellEnd"/>
      <w:r w:rsidR="00F82DEE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амсоли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он ба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шумор</w:t>
      </w:r>
      <w:proofErr w:type="spellEnd"/>
      <w:r w:rsidR="00F82DEE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меравад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>.</w:t>
      </w:r>
    </w:p>
    <w:p w:rsidR="0058273E" w:rsidRPr="00FA1F91" w:rsidRDefault="0058273E" w:rsidP="003150CE">
      <w:pPr>
        <w:spacing w:after="0" w:line="240" w:lineRule="auto"/>
        <w:ind w:firstLine="708"/>
        <w:jc w:val="both"/>
        <w:rPr>
          <w:rFonts w:ascii="Times New Roman Tj" w:eastAsia="Arial Unicode MS" w:hAnsi="Times New Roman Tj" w:cs="Times New Roman"/>
          <w:sz w:val="24"/>
          <w:szCs w:val="24"/>
        </w:rPr>
      </w:pPr>
      <w:r w:rsidRPr="00FA1F91">
        <w:rPr>
          <w:rFonts w:ascii="Times New Roman Tj" w:eastAsia="Arial Unicode MS" w:hAnsi="Times New Roman Tj" w:cs="Times New Roman"/>
          <w:sz w:val="24"/>
          <w:szCs w:val="24"/>
        </w:rPr>
        <w:t>Бе</w:t>
      </w:r>
      <w:r w:rsidR="0069016E" w:rsidRPr="00FA1F91">
        <w:rPr>
          <w:rFonts w:ascii="Times New Roman Tj" w:eastAsia="Arial Unicode MS" w:hAnsi="Times New Roman" w:cs="Times New Roman"/>
          <w:sz w:val="24"/>
          <w:szCs w:val="24"/>
        </w:rPr>
        <w:t>ҳ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тарин</w:t>
      </w:r>
      <w:r w:rsidR="00F82DEE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ва</w:t>
      </w:r>
      <w:proofErr w:type="spellEnd"/>
      <w:r w:rsidR="00F82DEE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босамартарин</w:t>
      </w:r>
      <w:proofErr w:type="spellEnd"/>
      <w:r w:rsidR="00F82DEE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кор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дар ин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самт</w:t>
      </w:r>
      <w:proofErr w:type="spellEnd"/>
      <w:r w:rsidR="00F82DEE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ба</w:t>
      </w:r>
      <w:r w:rsidR="00F82DEE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китобхон</w:t>
      </w:r>
      <w:r w:rsidR="00690F20" w:rsidRPr="00FA1F91">
        <w:rPr>
          <w:rFonts w:ascii="Times New Roman Tj" w:eastAsia="Arial Unicode MS" w:hAnsi="Times New Roman Tj" w:cs="Times New Roman"/>
          <w:sz w:val="24"/>
          <w:szCs w:val="24"/>
        </w:rPr>
        <w:t>ї</w:t>
      </w:r>
      <w:proofErr w:type="spellEnd"/>
      <w:r w:rsidR="00F82DEE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="0069016E" w:rsidRPr="00FA1F91">
        <w:rPr>
          <w:rFonts w:ascii="Times New Roman Tj" w:eastAsia="Arial Unicode MS" w:hAnsi="Times New Roman" w:cs="Times New Roman"/>
          <w:sz w:val="24"/>
          <w:szCs w:val="24"/>
        </w:rPr>
        <w:t>ҳ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авасманд</w:t>
      </w:r>
      <w:r w:rsidR="0069016E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кардани</w:t>
      </w:r>
      <w:proofErr w:type="spellEnd"/>
      <w:r w:rsidR="00F82DEE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="00043403" w:rsidRPr="00FA1F91">
        <w:rPr>
          <w:rFonts w:ascii="Times New Roman Tj" w:eastAsia="Arial Unicode MS" w:hAnsi="Times New Roman Tj" w:cs="Times New Roman"/>
          <w:sz w:val="24"/>
          <w:szCs w:val="24"/>
        </w:rPr>
        <w:t>љ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авонону</w:t>
      </w:r>
      <w:proofErr w:type="spellEnd"/>
      <w:r w:rsidR="00DA2ECA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наврасон</w:t>
      </w:r>
      <w:proofErr w:type="spellEnd"/>
      <w:r w:rsidR="00DA2ECA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аст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.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Дониш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аз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хониш</w:t>
      </w:r>
      <w:proofErr w:type="spellEnd"/>
      <w:r w:rsidR="00DA2ECA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гуфтаанд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.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Ва</w:t>
      </w:r>
      <w:proofErr w:type="spellEnd"/>
      <w:r w:rsidR="00DA2ECA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="0069016E" w:rsidRPr="00FA1F91">
        <w:rPr>
          <w:rFonts w:ascii="Times New Roman Tj" w:eastAsia="Arial Unicode MS" w:hAnsi="Times New Roman" w:cs="Times New Roman"/>
          <w:sz w:val="24"/>
          <w:szCs w:val="24"/>
        </w:rPr>
        <w:t>ҳ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ар</w:t>
      </w:r>
      <w:r w:rsidR="00DA2ECA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касе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, </w:t>
      </w:r>
      <w:proofErr w:type="spellStart"/>
      <w:proofErr w:type="gram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р</w:t>
      </w:r>
      <w:proofErr w:type="gramEnd"/>
      <w:r w:rsidRPr="00FA1F91">
        <w:rPr>
          <w:rFonts w:ascii="Times New Roman Tj" w:eastAsia="Arial Unicode MS" w:hAnsi="Times New Roman Tj" w:cs="Times New Roman"/>
          <w:sz w:val="24"/>
          <w:szCs w:val="24"/>
        </w:rPr>
        <w:t>ў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ба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китоб</w:t>
      </w:r>
      <w:proofErr w:type="spellEnd"/>
      <w:r w:rsidR="00DA2ECA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меоварад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>, бешуб</w:t>
      </w:r>
      <w:r w:rsidR="0069016E" w:rsidRPr="00FA1F91">
        <w:rPr>
          <w:rFonts w:ascii="Times New Roman Tj" w:eastAsia="Arial Unicode MS" w:hAnsi="Times New Roman" w:cs="Times New Roman"/>
          <w:sz w:val="24"/>
          <w:szCs w:val="24"/>
        </w:rPr>
        <w:t>ҳ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а, со</w:t>
      </w:r>
      <w:r w:rsidR="0069016E" w:rsidRPr="00FA1F91">
        <w:rPr>
          <w:rFonts w:ascii="Times New Roman Tj" w:eastAsia="Arial Unicode MS" w:hAnsi="Times New Roman" w:cs="Times New Roman"/>
          <w:sz w:val="24"/>
          <w:szCs w:val="24"/>
        </w:rPr>
        <w:t>ҳ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ибилм</w:t>
      </w:r>
      <w:r w:rsidR="00DA2ECA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="00DA2ECA" w:rsidRPr="00FA1F91">
        <w:rPr>
          <w:rFonts w:ascii="Times New Roman Tj" w:eastAsia="Arial Unicode MS" w:hAnsi="Times New Roman Tj" w:cs="Times New Roman"/>
          <w:sz w:val="24"/>
          <w:szCs w:val="24"/>
        </w:rPr>
        <w:t>в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а</w:t>
      </w:r>
      <w:proofErr w:type="spellEnd"/>
      <w:r w:rsidR="00DA2ECA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со</w:t>
      </w:r>
      <w:r w:rsidR="0069016E" w:rsidRPr="00FA1F91">
        <w:rPr>
          <w:rFonts w:ascii="Times New Roman Tj" w:eastAsia="Arial Unicode MS" w:hAnsi="Times New Roman" w:cs="Times New Roman"/>
          <w:sz w:val="24"/>
          <w:szCs w:val="24"/>
        </w:rPr>
        <w:t>ҳ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ибхирад</w:t>
      </w:r>
      <w:r w:rsidR="00DA2ECA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мешавад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.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Вусъати</w:t>
      </w:r>
      <w:proofErr w:type="spellEnd"/>
      <w:r w:rsidR="00D73AA0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донишу</w:t>
      </w:r>
      <w:proofErr w:type="spellEnd"/>
      <w:r w:rsidR="00D73AA0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малака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,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ташаккули</w:t>
      </w:r>
      <w:proofErr w:type="spellEnd"/>
      <w:r w:rsidR="00D73AA0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ахло</w:t>
      </w:r>
      <w:r w:rsidR="0042005B" w:rsidRPr="00FA1F91">
        <w:rPr>
          <w:rFonts w:ascii="Times New Roman Tj" w:eastAsia="Arial Unicode MS" w:hAnsi="Times New Roman" w:cs="Times New Roman"/>
          <w:sz w:val="24"/>
          <w:szCs w:val="24"/>
        </w:rPr>
        <w:t>қ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иву</w:t>
      </w:r>
      <w:r w:rsidR="00D73AA0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маънав</w:t>
      </w:r>
      <w:r w:rsidR="00105D28" w:rsidRPr="00FA1F91">
        <w:rPr>
          <w:rFonts w:ascii="Times New Roman Tj" w:eastAsia="Arial Unicode MS" w:hAnsi="Arial Unicode MS" w:cs="Times New Roman"/>
          <w:sz w:val="24"/>
          <w:szCs w:val="24"/>
        </w:rPr>
        <w:t>ӣ</w:t>
      </w:r>
      <w:r w:rsidR="00D73AA0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намегузорад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,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ки</w:t>
      </w:r>
      <w:proofErr w:type="spellEnd"/>
      <w:r w:rsidR="00D73AA0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нав</w:t>
      </w:r>
      <w:r w:rsidR="004B5AC1" w:rsidRPr="00FA1F91">
        <w:rPr>
          <w:rFonts w:ascii="Times New Roman Tj" w:eastAsia="Arial Unicode MS" w:hAnsi="Times New Roman Tj" w:cs="Times New Roman"/>
          <w:sz w:val="24"/>
          <w:szCs w:val="24"/>
        </w:rPr>
        <w:t>љ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авонон</w:t>
      </w:r>
      <w:proofErr w:type="spellEnd"/>
      <w:r w:rsidR="00D73AA0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ва</w:t>
      </w:r>
      <w:proofErr w:type="spellEnd"/>
      <w:r w:rsidR="00D73AA0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наврасон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ба кор</w:t>
      </w:r>
      <w:r w:rsidR="00105D28" w:rsidRPr="00FA1F91">
        <w:rPr>
          <w:rFonts w:ascii="Times New Roman Tj" w:eastAsia="Arial Unicode MS" w:hAnsi="Times New Roman" w:cs="Times New Roman"/>
          <w:sz w:val="24"/>
          <w:szCs w:val="24"/>
        </w:rPr>
        <w:t>ҳ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ои</w:t>
      </w:r>
      <w:r w:rsidR="00D73AA0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ношоиста</w:t>
      </w:r>
      <w:proofErr w:type="spellEnd"/>
      <w:r w:rsidR="00D73AA0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маш</w:t>
      </w:r>
      <w:r w:rsidR="00105D28" w:rsidRPr="00FA1F91">
        <w:rPr>
          <w:rFonts w:ascii="Times New Roman Tj" w:eastAsia="Arial Unicode MS" w:hAnsi="Times New Roman" w:cs="Times New Roman"/>
          <w:sz w:val="24"/>
          <w:szCs w:val="24"/>
        </w:rPr>
        <w:t>ғ</w:t>
      </w:r>
      <w:proofErr w:type="gram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ул</w:t>
      </w:r>
      <w:proofErr w:type="gramEnd"/>
      <w:r w:rsidR="00D73AA0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шаванд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. Одами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китобхон</w:t>
      </w:r>
      <w:proofErr w:type="spellEnd"/>
      <w:r w:rsidR="00D73AA0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ва</w:t>
      </w:r>
      <w:proofErr w:type="spellEnd"/>
      <w:r w:rsidR="00D73AA0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со</w:t>
      </w:r>
      <w:r w:rsidR="00105D28" w:rsidRPr="00FA1F91">
        <w:rPr>
          <w:rFonts w:ascii="Times New Roman Tj" w:eastAsia="Arial Unicode MS" w:hAnsi="Times New Roman" w:cs="Times New Roman"/>
          <w:sz w:val="24"/>
          <w:szCs w:val="24"/>
        </w:rPr>
        <w:t>ҳ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ибилмро</w:t>
      </w:r>
      <w:r w:rsidR="00D73AA0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ягон</w:t>
      </w:r>
      <w:proofErr w:type="spellEnd"/>
      <w:r w:rsidR="00D73AA0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амали</w:t>
      </w:r>
      <w:proofErr w:type="spellEnd"/>
      <w:r w:rsidR="00D73AA0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ношоиста</w:t>
      </w:r>
      <w:proofErr w:type="spellEnd"/>
      <w:r w:rsidR="00D73AA0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ва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ё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неруву</w:t>
      </w:r>
      <w:proofErr w:type="spellEnd"/>
      <w:r w:rsidR="00E3033E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="00105D28" w:rsidRPr="00FA1F91">
        <w:rPr>
          <w:rFonts w:ascii="Times New Roman Tj" w:eastAsia="Arial Unicode MS" w:hAnsi="Times New Roman" w:cs="Times New Roman"/>
          <w:sz w:val="24"/>
          <w:szCs w:val="24"/>
        </w:rPr>
        <w:t>ҳ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аракати</w:t>
      </w:r>
      <w:r w:rsidR="00E3033E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="00105D28" w:rsidRPr="00FA1F91">
        <w:rPr>
          <w:rFonts w:ascii="Times New Roman Tj" w:eastAsia="Arial Unicode MS" w:hAnsi="Times New Roman" w:cs="Times New Roman"/>
          <w:sz w:val="24"/>
          <w:szCs w:val="24"/>
        </w:rPr>
        <w:t>ғ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айри</w:t>
      </w:r>
      <w:r w:rsidR="00105D28" w:rsidRPr="00FA1F91">
        <w:rPr>
          <w:rFonts w:ascii="Times New Roman Tj" w:eastAsia="Arial Unicode MS" w:hAnsi="Times New Roman" w:cs="Times New Roman"/>
          <w:sz w:val="24"/>
          <w:szCs w:val="24"/>
        </w:rPr>
        <w:t>қ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онун</w:t>
      </w:r>
      <w:r w:rsidR="00845198" w:rsidRPr="00FA1F91">
        <w:rPr>
          <w:rFonts w:ascii="Times New Roman Tj" w:eastAsia="Arial Unicode MS" w:hAnsi="Times New Roman Tj" w:cs="Times New Roman"/>
          <w:sz w:val="24"/>
          <w:szCs w:val="24"/>
        </w:rPr>
        <w:t>ї</w:t>
      </w:r>
      <w:r w:rsidR="00105D28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наметавонад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аз ро</w:t>
      </w:r>
      <w:r w:rsidR="00105D28" w:rsidRPr="00FA1F91">
        <w:rPr>
          <w:rFonts w:ascii="Times New Roman Tj" w:eastAsia="Arial Unicode MS" w:hAnsi="Times New Roman" w:cs="Times New Roman"/>
          <w:sz w:val="24"/>
          <w:szCs w:val="24"/>
        </w:rPr>
        <w:t>ҳ</w:t>
      </w:r>
      <w:r w:rsidR="00E3033E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бизанад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.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Баръакс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,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бесавод</w:t>
      </w:r>
      <w:r w:rsidR="004B5AC1" w:rsidRPr="00FA1F91">
        <w:rPr>
          <w:rFonts w:ascii="Times New Roman Tj" w:eastAsia="Arial Unicode MS" w:hAnsi="Times New Roman Tj" w:cs="Times New Roman"/>
          <w:sz w:val="24"/>
          <w:szCs w:val="24"/>
        </w:rPr>
        <w:t>ї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,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ниёздоштан</w:t>
      </w:r>
      <w:proofErr w:type="spellEnd"/>
      <w:r w:rsidR="00E3033E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ба «ме</w:t>
      </w:r>
      <w:r w:rsidR="00200EC0" w:rsidRPr="00FA1F91">
        <w:rPr>
          <w:rFonts w:ascii="Times New Roman Tj" w:eastAsia="Arial Unicode MS" w:hAnsi="Times New Roman" w:cs="Times New Roman"/>
          <w:sz w:val="24"/>
          <w:szCs w:val="24"/>
        </w:rPr>
        <w:t>ҳ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рубони</w:t>
      </w:r>
      <w:r w:rsidR="00200EC0" w:rsidRPr="00FA1F91">
        <w:rPr>
          <w:rFonts w:ascii="Times New Roman Tj" w:eastAsia="Arial Unicode MS" w:hAnsi="Times New Roman" w:cs="Times New Roman"/>
          <w:sz w:val="24"/>
          <w:szCs w:val="24"/>
        </w:rPr>
        <w:t>ҳ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ои»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модд</w:t>
      </w:r>
      <w:r w:rsidR="00845198" w:rsidRPr="00FA1F91">
        <w:rPr>
          <w:rFonts w:ascii="Times New Roman Tj" w:eastAsia="Arial Unicode MS" w:hAnsi="Times New Roman Tj" w:cs="Times New Roman"/>
          <w:sz w:val="24"/>
          <w:szCs w:val="24"/>
        </w:rPr>
        <w:t>ї</w:t>
      </w:r>
      <w:proofErr w:type="spellEnd"/>
      <w:r w:rsidR="00E3033E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ва</w:t>
      </w:r>
      <w:proofErr w:type="spellEnd"/>
      <w:r w:rsidR="00E3033E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сарвати</w:t>
      </w:r>
      <w:proofErr w:type="spellEnd"/>
      <w:r w:rsidR="00E3033E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ройгон</w:t>
      </w:r>
      <w:proofErr w:type="spellEnd"/>
      <w:r w:rsidR="00E3033E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="004B5AC1" w:rsidRPr="00FA1F91">
        <w:rPr>
          <w:rFonts w:ascii="Times New Roman Tj" w:eastAsia="Arial Unicode MS" w:hAnsi="Times New Roman Tj" w:cs="Times New Roman"/>
          <w:sz w:val="24"/>
          <w:szCs w:val="24"/>
        </w:rPr>
        <w:t>љ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авононро</w:t>
      </w:r>
      <w:proofErr w:type="spellEnd"/>
      <w:r w:rsidR="00E3033E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гумро</w:t>
      </w:r>
      <w:r w:rsidR="00200EC0" w:rsidRPr="00FA1F91">
        <w:rPr>
          <w:rFonts w:ascii="Times New Roman Tj" w:eastAsia="Arial Unicode MS" w:hAnsi="Times New Roman" w:cs="Times New Roman"/>
          <w:sz w:val="24"/>
          <w:szCs w:val="24"/>
        </w:rPr>
        <w:t>ҳ</w:t>
      </w:r>
      <w:r w:rsidR="00E3033E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мекунад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>.</w:t>
      </w:r>
    </w:p>
    <w:p w:rsidR="0058273E" w:rsidRPr="00FA1F91" w:rsidRDefault="0058273E" w:rsidP="003150CE">
      <w:pPr>
        <w:spacing w:line="240" w:lineRule="auto"/>
        <w:ind w:firstLine="708"/>
        <w:jc w:val="both"/>
        <w:rPr>
          <w:rFonts w:ascii="Times New Roman Tj" w:eastAsia="Arial Unicode MS" w:hAnsi="Times New Roman Tj" w:cs="Times New Roman"/>
          <w:sz w:val="24"/>
          <w:szCs w:val="24"/>
        </w:rPr>
      </w:pPr>
      <w:r w:rsidRPr="00FA1F91">
        <w:rPr>
          <w:rFonts w:ascii="Times New Roman Tj" w:eastAsia="Arial Unicode MS" w:hAnsi="Times New Roman Tj" w:cs="Times New Roman"/>
          <w:sz w:val="24"/>
          <w:szCs w:val="24"/>
        </w:rPr>
        <w:t>Сол</w:t>
      </w:r>
      <w:r w:rsidR="00200EC0" w:rsidRPr="00FA1F91">
        <w:rPr>
          <w:rFonts w:ascii="Times New Roman Tj" w:eastAsia="Arial Unicode MS" w:hAnsi="Times New Roman" w:cs="Times New Roman"/>
          <w:sz w:val="24"/>
          <w:szCs w:val="24"/>
        </w:rPr>
        <w:t>ҳ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ои</w:t>
      </w:r>
      <w:r w:rsidR="0044675B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охир</w:t>
      </w:r>
      <w:proofErr w:type="spellEnd"/>
      <w:r w:rsidR="0044675B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баъди</w:t>
      </w:r>
      <w:proofErr w:type="spellEnd"/>
      <w:r w:rsidR="0044675B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хатми</w:t>
      </w:r>
      <w:proofErr w:type="spellEnd"/>
      <w:r w:rsidR="0044675B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мактаб</w:t>
      </w:r>
      <w:proofErr w:type="spellEnd"/>
      <w:r w:rsidR="0044675B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аксари</w:t>
      </w:r>
      <w:proofErr w:type="spellEnd"/>
      <w:r w:rsidR="0044675B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="00200EC0" w:rsidRPr="00FA1F91">
        <w:rPr>
          <w:rFonts w:ascii="Times New Roman Tj" w:eastAsia="Arial Unicode MS" w:hAnsi="Arial Unicode MS" w:cs="Times New Roman"/>
          <w:sz w:val="24"/>
          <w:szCs w:val="24"/>
        </w:rPr>
        <w:t>ҷ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авонон</w:t>
      </w:r>
      <w:r w:rsidR="0044675B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бе</w:t>
      </w:r>
      <w:proofErr w:type="spellEnd"/>
      <w:r w:rsidR="0044675B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омодаг</w:t>
      </w:r>
      <w:r w:rsidR="006401B5" w:rsidRPr="00FA1F91">
        <w:rPr>
          <w:rFonts w:ascii="Times New Roman Tj" w:eastAsia="Arial Unicode MS" w:hAnsi="Times New Roman Tj" w:cs="Times New Roman"/>
          <w:sz w:val="24"/>
          <w:szCs w:val="24"/>
        </w:rPr>
        <w:t>ї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дар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самти</w:t>
      </w:r>
      <w:proofErr w:type="spellEnd"/>
      <w:r w:rsidR="0044675B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забондон</w:t>
      </w:r>
      <w:r w:rsidR="001B1909" w:rsidRPr="00FA1F91">
        <w:rPr>
          <w:rFonts w:ascii="Times New Roman Tj" w:eastAsia="Arial Unicode MS" w:hAnsi="Times New Roman Tj" w:cs="Times New Roman"/>
          <w:sz w:val="24"/>
          <w:szCs w:val="24"/>
        </w:rPr>
        <w:t>ї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,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та</w:t>
      </w:r>
      <w:r w:rsidR="006401B5" w:rsidRPr="00FA1F91">
        <w:rPr>
          <w:rFonts w:ascii="Times New Roman Tj" w:eastAsia="Arial Unicode MS" w:hAnsi="Times New Roman Tj" w:cs="Times New Roman"/>
          <w:sz w:val="24"/>
          <w:szCs w:val="24"/>
        </w:rPr>
        <w:t>љ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рибаи</w:t>
      </w:r>
      <w:proofErr w:type="spellEnd"/>
      <w:r w:rsidR="0044675B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proofErr w:type="gram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р</w:t>
      </w:r>
      <w:proofErr w:type="gramEnd"/>
      <w:r w:rsidRPr="00FA1F91">
        <w:rPr>
          <w:rFonts w:ascii="Times New Roman Tj" w:eastAsia="Arial Unicode MS" w:hAnsi="Times New Roman Tj" w:cs="Times New Roman"/>
          <w:sz w:val="24"/>
          <w:szCs w:val="24"/>
        </w:rPr>
        <w:t>ўзгор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>, шу</w:t>
      </w:r>
      <w:r w:rsidR="00200EC0" w:rsidRPr="00FA1F91">
        <w:rPr>
          <w:rFonts w:ascii="Times New Roman Tj" w:eastAsia="Arial Unicode MS" w:hAnsi="Times New Roman" w:cs="Times New Roman"/>
          <w:sz w:val="24"/>
          <w:szCs w:val="24"/>
        </w:rPr>
        <w:t>ғ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ли</w:t>
      </w:r>
      <w:r w:rsidR="0044675B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муайян</w:t>
      </w:r>
      <w:proofErr w:type="spellEnd"/>
      <w:r w:rsidR="0044675B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ва</w:t>
      </w:r>
      <w:proofErr w:type="spellEnd"/>
      <w:r w:rsidR="0044675B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касбу</w:t>
      </w:r>
      <w:proofErr w:type="spellEnd"/>
      <w:r w:rsidR="00200EC0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кор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ба кишвар</w:t>
      </w:r>
      <w:r w:rsidR="00200EC0" w:rsidRPr="00FA1F91">
        <w:rPr>
          <w:rFonts w:ascii="Times New Roman Tj" w:eastAsia="Arial Unicode MS" w:hAnsi="Times New Roman" w:cs="Times New Roman"/>
          <w:sz w:val="24"/>
          <w:szCs w:val="24"/>
        </w:rPr>
        <w:t>ҳ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ои</w:t>
      </w:r>
      <w:r w:rsidR="0044675B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дигар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, аз </w:t>
      </w:r>
      <w:proofErr w:type="spellStart"/>
      <w:r w:rsidR="0092609E" w:rsidRPr="00FA1F91">
        <w:rPr>
          <w:rFonts w:ascii="Times New Roman Tj" w:eastAsia="Arial Unicode MS" w:hAnsi="Times New Roman Tj" w:cs="Times New Roman"/>
          <w:sz w:val="24"/>
          <w:szCs w:val="24"/>
        </w:rPr>
        <w:t>љ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умла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, ба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Русия</w:t>
      </w:r>
      <w:proofErr w:type="spellEnd"/>
      <w:r w:rsidR="0044675B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сафар</w:t>
      </w:r>
      <w:proofErr w:type="spellEnd"/>
      <w:r w:rsidR="00200EC0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мекунанд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.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Надонистани</w:t>
      </w:r>
      <w:proofErr w:type="spellEnd"/>
      <w:r w:rsidR="0044675B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забони</w:t>
      </w:r>
      <w:proofErr w:type="spellEnd"/>
      <w:r w:rsidR="0044675B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рус</w:t>
      </w:r>
      <w:r w:rsidR="001B1909" w:rsidRPr="00FA1F91">
        <w:rPr>
          <w:rFonts w:ascii="Times New Roman Tj" w:eastAsia="Arial Unicode MS" w:hAnsi="Times New Roman Tj" w:cs="Times New Roman"/>
          <w:sz w:val="24"/>
          <w:szCs w:val="24"/>
        </w:rPr>
        <w:t>ї</w:t>
      </w:r>
      <w:proofErr w:type="spellEnd"/>
      <w:r w:rsidR="0044675B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ва</w:t>
      </w:r>
      <w:proofErr w:type="spellEnd"/>
      <w:r w:rsidR="0044675B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фар</w:t>
      </w:r>
      <w:r w:rsidR="00A6103C" w:rsidRPr="00FA1F91">
        <w:rPr>
          <w:rFonts w:ascii="Times New Roman Tj" w:eastAsia="Arial Unicode MS" w:hAnsi="Times New Roman" w:cs="Times New Roman"/>
          <w:sz w:val="24"/>
          <w:szCs w:val="24"/>
        </w:rPr>
        <w:t>ҳ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анги</w:t>
      </w:r>
      <w:r w:rsidR="0044675B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миллии</w:t>
      </w:r>
      <w:proofErr w:type="spellEnd"/>
      <w:r w:rsidR="0044675B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кишвари</w:t>
      </w:r>
      <w:proofErr w:type="spellEnd"/>
      <w:r w:rsidR="0044675B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номбурда</w:t>
      </w:r>
      <w:proofErr w:type="spellEnd"/>
      <w:r w:rsidR="0044675B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боиси</w:t>
      </w:r>
      <w:proofErr w:type="spellEnd"/>
      <w:r w:rsidR="0044675B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сарзадани</w:t>
      </w:r>
      <w:proofErr w:type="spellEnd"/>
      <w:r w:rsidR="0044675B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мушкилот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,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бадбахт</w:t>
      </w:r>
      <w:r w:rsidR="001B1909" w:rsidRPr="00FA1F91">
        <w:rPr>
          <w:rFonts w:ascii="Times New Roman Tj" w:eastAsia="Arial Unicode MS" w:hAnsi="Times New Roman Tj" w:cs="Times New Roman"/>
          <w:sz w:val="24"/>
          <w:szCs w:val="24"/>
        </w:rPr>
        <w:t>ї</w:t>
      </w:r>
      <w:proofErr w:type="spellEnd"/>
      <w:r w:rsidR="0044675B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ва</w:t>
      </w:r>
      <w:proofErr w:type="spellEnd"/>
      <w:r w:rsidR="0044675B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бесару</w:t>
      </w:r>
      <w:proofErr w:type="spellEnd"/>
      <w:r w:rsidR="0044675B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сомонии</w:t>
      </w:r>
      <w:proofErr w:type="spellEnd"/>
      <w:r w:rsidR="0044675B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="00193F6B" w:rsidRPr="00FA1F91">
        <w:rPr>
          <w:rFonts w:ascii="Times New Roman Tj" w:eastAsia="Arial Unicode MS" w:hAnsi="Times New Roman" w:cs="Times New Roman"/>
          <w:sz w:val="24"/>
          <w:szCs w:val="24"/>
        </w:rPr>
        <w:t>ҳ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амватанон</w:t>
      </w:r>
      <w:r w:rsidR="0044675B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мегардад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. </w:t>
      </w:r>
      <w:r w:rsidR="00625D2F" w:rsidRPr="00FA1F91">
        <w:rPr>
          <w:rFonts w:ascii="Times New Roman Tj" w:eastAsia="Arial Unicode MS" w:hAnsi="Arial Unicode MS" w:cs="Times New Roman"/>
          <w:sz w:val="24"/>
          <w:szCs w:val="24"/>
        </w:rPr>
        <w:t>Ҷ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а</w:t>
      </w:r>
      <w:r w:rsidR="00A6103C" w:rsidRPr="00FA1F91">
        <w:rPr>
          <w:rFonts w:ascii="Times New Roman Tj" w:eastAsia="Arial Unicode MS" w:hAnsi="Times New Roman" w:cs="Times New Roman"/>
          <w:sz w:val="24"/>
          <w:szCs w:val="24"/>
        </w:rPr>
        <w:t>ҳ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оне,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ки</w:t>
      </w:r>
      <w:proofErr w:type="spellEnd"/>
      <w:r w:rsidR="0044675B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зиндаг</w:t>
      </w:r>
      <w:r w:rsidR="006401B5" w:rsidRPr="00FA1F91">
        <w:rPr>
          <w:rFonts w:ascii="Times New Roman Tj" w:eastAsia="Arial Unicode MS" w:hAnsi="Times New Roman Tj" w:cs="Times New Roman"/>
          <w:sz w:val="24"/>
          <w:szCs w:val="24"/>
        </w:rPr>
        <w:t>ї</w:t>
      </w:r>
      <w:proofErr w:type="spellEnd"/>
      <w:r w:rsidR="003B5B49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дорем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, аз </w:t>
      </w:r>
      <w:r w:rsidR="001B1909" w:rsidRPr="00FA1F91">
        <w:rPr>
          <w:rFonts w:ascii="Times New Roman Tj" w:eastAsia="Arial Unicode MS" w:hAnsi="Times New Roman" w:cs="Times New Roman"/>
          <w:sz w:val="24"/>
          <w:szCs w:val="24"/>
        </w:rPr>
        <w:t>ҳ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амагуна</w:t>
      </w:r>
      <w:r w:rsidR="003B5B49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унсур</w:t>
      </w:r>
      <w:r w:rsidR="00B97FBE" w:rsidRPr="00FA1F91">
        <w:rPr>
          <w:rFonts w:ascii="Times New Roman Tj" w:eastAsia="Arial Unicode MS" w:hAnsi="Times New Roman" w:cs="Times New Roman"/>
          <w:sz w:val="24"/>
          <w:szCs w:val="24"/>
        </w:rPr>
        <w:t>ҳ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ои</w:t>
      </w:r>
      <w:r w:rsidR="003B5B49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да</w:t>
      </w:r>
      <w:r w:rsidR="00B97FBE" w:rsidRPr="00FA1F91">
        <w:rPr>
          <w:rFonts w:ascii="Times New Roman Tj" w:eastAsia="Arial Unicode MS" w:hAnsi="Times New Roman" w:cs="Times New Roman"/>
          <w:sz w:val="24"/>
          <w:szCs w:val="24"/>
        </w:rPr>
        <w:t>ҳ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шат</w:t>
      </w:r>
      <w:r w:rsidR="003B5B49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ва</w:t>
      </w:r>
      <w:proofErr w:type="spellEnd"/>
      <w:r w:rsidR="003B5B49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ва</w:t>
      </w:r>
      <w:r w:rsidR="00B97FBE" w:rsidRPr="00FA1F91">
        <w:rPr>
          <w:rFonts w:ascii="Times New Roman Tj" w:eastAsia="Arial Unicode MS" w:hAnsi="Times New Roman" w:cs="Times New Roman"/>
          <w:sz w:val="24"/>
          <w:szCs w:val="24"/>
        </w:rPr>
        <w:t>ҳ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шат,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разолату</w:t>
      </w:r>
      <w:proofErr w:type="spellEnd"/>
      <w:r w:rsidR="003B5B49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разм</w:t>
      </w:r>
      <w:r w:rsidR="00625D2F" w:rsidRPr="00FA1F91">
        <w:rPr>
          <w:rFonts w:ascii="Times New Roman Tj" w:eastAsia="Arial Unicode MS" w:hAnsi="Times New Roman Tj" w:cs="Times New Roman"/>
          <w:sz w:val="24"/>
          <w:szCs w:val="24"/>
        </w:rPr>
        <w:t>љ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ўй</w:t>
      </w:r>
      <w:r w:rsidR="0092609E" w:rsidRPr="00FA1F91">
        <w:rPr>
          <w:rFonts w:ascii="Times New Roman Tj" w:eastAsia="Arial Unicode MS" w:hAnsi="Times New Roman Tj" w:cs="Times New Roman"/>
          <w:sz w:val="24"/>
          <w:szCs w:val="24"/>
        </w:rPr>
        <w:t>ї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>, та</w:t>
      </w:r>
      <w:r w:rsidR="00B97FBE" w:rsidRPr="00FA1F91">
        <w:rPr>
          <w:rFonts w:ascii="Times New Roman Tj" w:eastAsia="Arial Unicode MS" w:hAnsi="Times New Roman" w:cs="Times New Roman"/>
          <w:sz w:val="24"/>
          <w:szCs w:val="24"/>
        </w:rPr>
        <w:t>ҳ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дид</w:t>
      </w:r>
      <w:r w:rsidR="003B5B49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ва</w:t>
      </w:r>
      <w:proofErr w:type="spellEnd"/>
      <w:r w:rsidR="003B5B49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куштор</w:t>
      </w:r>
      <w:proofErr w:type="spellEnd"/>
      <w:r w:rsidR="003B5B49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озод</w:t>
      </w:r>
      <w:proofErr w:type="spellEnd"/>
      <w:r w:rsidR="003B5B49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бояд</w:t>
      </w:r>
      <w:proofErr w:type="spellEnd"/>
      <w:r w:rsidR="003B5B49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бошад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.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Онро</w:t>
      </w:r>
      <w:proofErr w:type="spellEnd"/>
      <w:r w:rsidR="003B5B49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gram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ба</w:t>
      </w:r>
      <w:proofErr w:type="gramEnd"/>
      <w:r w:rsidR="003B5B49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="006401B5" w:rsidRPr="00FA1F91">
        <w:rPr>
          <w:rFonts w:ascii="Times New Roman Tj" w:eastAsia="Arial Unicode MS" w:hAnsi="Times New Roman Tj" w:cs="Times New Roman"/>
          <w:sz w:val="24"/>
          <w:szCs w:val="24"/>
        </w:rPr>
        <w:t>љ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а</w:t>
      </w:r>
      <w:r w:rsidR="002C1450" w:rsidRPr="00FA1F91">
        <w:rPr>
          <w:rFonts w:ascii="Times New Roman Tj" w:eastAsia="Arial Unicode MS" w:hAnsi="Times New Roman" w:cs="Times New Roman"/>
          <w:sz w:val="24"/>
          <w:szCs w:val="24"/>
        </w:rPr>
        <w:t>ҳ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они</w:t>
      </w:r>
      <w:r w:rsidR="003B5B49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озодиву</w:t>
      </w:r>
      <w:proofErr w:type="spellEnd"/>
      <w:r w:rsidR="003B5B49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обод</w:t>
      </w:r>
      <w:r w:rsidR="00193F6B" w:rsidRPr="00FA1F91">
        <w:rPr>
          <w:rFonts w:ascii="Times New Roman Tj" w:eastAsia="Arial Unicode MS" w:hAnsi="Times New Roman Tj" w:cs="Times New Roman"/>
          <w:sz w:val="24"/>
          <w:szCs w:val="24"/>
        </w:rPr>
        <w:t>ї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,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хуррамию</w:t>
      </w:r>
      <w:proofErr w:type="spellEnd"/>
      <w:r w:rsidR="00C0302E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нишот</w:t>
      </w:r>
      <w:proofErr w:type="spellEnd"/>
      <w:r w:rsidR="00C0302E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табдил</w:t>
      </w:r>
      <w:proofErr w:type="spellEnd"/>
      <w:r w:rsidR="00C0302E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дод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>. Ба</w:t>
      </w:r>
      <w:r w:rsidR="002C1450" w:rsidRPr="00FA1F91">
        <w:rPr>
          <w:rFonts w:ascii="Times New Roman Tj" w:eastAsia="Arial Unicode MS" w:hAnsi="Times New Roman" w:cs="Times New Roman"/>
          <w:sz w:val="24"/>
          <w:szCs w:val="24"/>
        </w:rPr>
        <w:t>ҳ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ри</w:t>
      </w:r>
      <w:r w:rsidR="00C0302E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татби</w:t>
      </w:r>
      <w:r w:rsidR="002C1450" w:rsidRPr="00FA1F91">
        <w:rPr>
          <w:rFonts w:ascii="Times New Roman Tj" w:eastAsia="Arial Unicode MS" w:hAnsi="Times New Roman" w:cs="Times New Roman"/>
          <w:sz w:val="24"/>
          <w:szCs w:val="24"/>
        </w:rPr>
        <w:t>қ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и ин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рисолат</w:t>
      </w:r>
      <w:proofErr w:type="spellEnd"/>
      <w:r w:rsidR="00C0302E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ва</w:t>
      </w:r>
      <w:proofErr w:type="spellEnd"/>
      <w:r w:rsidR="00C0302E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и</w:t>
      </w:r>
      <w:r w:rsidR="002C1450" w:rsidRPr="00FA1F91">
        <w:rPr>
          <w:rFonts w:ascii="Times New Roman Tj" w:eastAsia="Arial Unicode MS" w:hAnsi="Times New Roman" w:cs="Times New Roman"/>
          <w:sz w:val="24"/>
          <w:szCs w:val="24"/>
        </w:rPr>
        <w:t>қ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домоти</w:t>
      </w:r>
      <w:r w:rsidR="00C0302E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пуршараф</w:t>
      </w:r>
      <w:proofErr w:type="spellEnd"/>
      <w:r w:rsidR="00C0302E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фарзанди</w:t>
      </w:r>
      <w:proofErr w:type="spellEnd"/>
      <w:r w:rsidR="00C0302E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фарзонаи</w:t>
      </w:r>
      <w:proofErr w:type="spellEnd"/>
      <w:r w:rsidR="00C0302E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миллат</w:t>
      </w:r>
      <w:proofErr w:type="spellEnd"/>
      <w:r w:rsidR="00C0302E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ва</w:t>
      </w:r>
      <w:proofErr w:type="spellEnd"/>
      <w:r w:rsidR="002C1450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вориси</w:t>
      </w:r>
      <w:proofErr w:type="spellEnd"/>
      <w:r w:rsidR="00C0302E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сазовори</w:t>
      </w:r>
      <w:proofErr w:type="spellEnd"/>
      <w:r w:rsidR="00C0302E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Ватан</w:t>
      </w:r>
      <w:proofErr w:type="spellEnd"/>
      <w:r w:rsidR="00C0302E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бояд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буд. Аз </w:t>
      </w:r>
      <w:proofErr w:type="spellStart"/>
      <w:r w:rsidR="00625D2F" w:rsidRPr="00FA1F91">
        <w:rPr>
          <w:rFonts w:ascii="Times New Roman Tj" w:eastAsia="Arial Unicode MS" w:hAnsi="Times New Roman Tj" w:cs="Times New Roman"/>
          <w:sz w:val="24"/>
          <w:szCs w:val="24"/>
        </w:rPr>
        <w:t>љ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авонони</w:t>
      </w:r>
      <w:proofErr w:type="spellEnd"/>
      <w:r w:rsidR="00C0302E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шоистаи</w:t>
      </w:r>
      <w:proofErr w:type="spellEnd"/>
      <w:r w:rsidR="00C0302E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кишвар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,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ки</w:t>
      </w:r>
      <w:proofErr w:type="spellEnd"/>
      <w:r w:rsidR="00C0302E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сарвари</w:t>
      </w:r>
      <w:proofErr w:type="spellEnd"/>
      <w:r w:rsidR="00C0302E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мамлакат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,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волидону</w:t>
      </w:r>
      <w:proofErr w:type="spellEnd"/>
      <w:r w:rsidR="004E1400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="00625D2F" w:rsidRPr="00FA1F91">
        <w:rPr>
          <w:rFonts w:ascii="Times New Roman Tj" w:eastAsia="Arial Unicode MS" w:hAnsi="Times New Roman Tj" w:cs="Times New Roman"/>
          <w:sz w:val="24"/>
          <w:szCs w:val="24"/>
        </w:rPr>
        <w:t>љ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омеа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аз он</w:t>
      </w:r>
      <w:r w:rsidR="002C1450" w:rsidRPr="00FA1F91">
        <w:rPr>
          <w:rFonts w:ascii="Times New Roman Tj" w:eastAsia="Arial Unicode MS" w:hAnsi="Times New Roman" w:cs="Times New Roman"/>
          <w:sz w:val="24"/>
          <w:szCs w:val="24"/>
        </w:rPr>
        <w:t>ҳ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о</w:t>
      </w:r>
      <w:r w:rsidR="004E1400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умед</w:t>
      </w:r>
      <w:r w:rsidR="002C1450" w:rsidRPr="00FA1F91">
        <w:rPr>
          <w:rFonts w:ascii="Times New Roman Tj" w:eastAsia="Arial Unicode MS" w:hAnsi="Times New Roman" w:cs="Times New Roman"/>
          <w:sz w:val="24"/>
          <w:szCs w:val="24"/>
        </w:rPr>
        <w:t>ҳ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ои</w:t>
      </w:r>
      <w:r w:rsidR="004E1400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калон</w:t>
      </w:r>
      <w:proofErr w:type="spellEnd"/>
      <w:r w:rsidR="004E1400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доранд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, дар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майдони</w:t>
      </w:r>
      <w:proofErr w:type="spellEnd"/>
      <w:r w:rsidR="004E1400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набарди</w:t>
      </w:r>
      <w:proofErr w:type="spellEnd"/>
      <w:r w:rsidR="004E1400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ме</w:t>
      </w:r>
      <w:r w:rsidR="002C1450" w:rsidRPr="00FA1F91">
        <w:rPr>
          <w:rFonts w:ascii="Times New Roman Tj" w:eastAsia="Arial Unicode MS" w:hAnsi="Times New Roman" w:cs="Times New Roman"/>
          <w:sz w:val="24"/>
          <w:szCs w:val="24"/>
        </w:rPr>
        <w:t>ҳ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нату</w:t>
      </w:r>
      <w:r w:rsidR="004E1400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proofErr w:type="gramStart"/>
      <w:r w:rsidR="00C45E60" w:rsidRPr="00FA1F91">
        <w:rPr>
          <w:rFonts w:ascii="Times New Roman Tj" w:eastAsia="Arial Unicode MS" w:hAnsi="Times New Roman Tj" w:cs="Times New Roman"/>
          <w:sz w:val="24"/>
          <w:szCs w:val="24"/>
        </w:rPr>
        <w:t>субот</w:t>
      </w:r>
      <w:proofErr w:type="spellEnd"/>
      <w:proofErr w:type="gramEnd"/>
      <w:r w:rsidR="00C45E60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="002C1450" w:rsidRPr="00FA1F91">
        <w:rPr>
          <w:rFonts w:ascii="Times New Roman Tj" w:eastAsia="Arial Unicode MS" w:hAnsi="Times New Roman" w:cs="Times New Roman"/>
          <w:sz w:val="24"/>
          <w:szCs w:val="24"/>
        </w:rPr>
        <w:t>қ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а</w:t>
      </w:r>
      <w:r w:rsidR="002C1450" w:rsidRPr="00FA1F91">
        <w:rPr>
          <w:rFonts w:ascii="Times New Roman Tj" w:eastAsia="Arial Unicode MS" w:hAnsi="Times New Roman" w:cs="Times New Roman"/>
          <w:sz w:val="24"/>
          <w:szCs w:val="24"/>
        </w:rPr>
        <w:t>ҳ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рамон</w:t>
      </w:r>
      <w:r w:rsidR="00193F6B" w:rsidRPr="00FA1F91">
        <w:rPr>
          <w:rFonts w:ascii="Times New Roman Tj" w:eastAsia="Arial Unicode MS" w:hAnsi="Times New Roman Tj" w:cs="Times New Roman"/>
          <w:sz w:val="24"/>
          <w:szCs w:val="24"/>
        </w:rPr>
        <w:t>ї</w:t>
      </w:r>
      <w:r w:rsidR="004E1400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ва</w:t>
      </w:r>
      <w:proofErr w:type="spellEnd"/>
      <w:r w:rsidR="00C45E60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="002C1450" w:rsidRPr="00FA1F91">
        <w:rPr>
          <w:rFonts w:ascii="Times New Roman Tj" w:eastAsia="Arial Unicode MS" w:hAnsi="Times New Roman" w:cs="Times New Roman"/>
          <w:sz w:val="24"/>
          <w:szCs w:val="24"/>
        </w:rPr>
        <w:t>ҳ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унарнамо</w:t>
      </w:r>
      <w:r w:rsidR="00193F6B" w:rsidRPr="00FA1F91">
        <w:rPr>
          <w:rFonts w:ascii="Times New Roman Tj" w:eastAsia="Arial Unicode MS" w:hAnsi="Times New Roman Tj" w:cs="Times New Roman"/>
          <w:sz w:val="24"/>
          <w:szCs w:val="24"/>
        </w:rPr>
        <w:t>ї</w:t>
      </w:r>
      <w:r w:rsidR="00C45E60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та</w:t>
      </w:r>
      <w:r w:rsidR="002C14F7" w:rsidRPr="00FA1F91">
        <w:rPr>
          <w:rFonts w:ascii="Times New Roman Tj" w:eastAsia="Arial Unicode MS" w:hAnsi="Times New Roman" w:cs="Times New Roman"/>
          <w:sz w:val="24"/>
          <w:szCs w:val="24"/>
        </w:rPr>
        <w:t>қ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озо</w:t>
      </w:r>
      <w:r w:rsidR="00C45E60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мегардад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>.</w:t>
      </w:r>
    </w:p>
    <w:p w:rsidR="0058273E" w:rsidRPr="00FA1F91" w:rsidRDefault="0058273E" w:rsidP="003150CE">
      <w:pPr>
        <w:spacing w:line="240" w:lineRule="auto"/>
        <w:ind w:firstLine="708"/>
        <w:jc w:val="both"/>
        <w:rPr>
          <w:rFonts w:ascii="Times New Roman Tj" w:eastAsia="Arial Unicode MS" w:hAnsi="Times New Roman Tj" w:cs="Times New Roman"/>
          <w:sz w:val="24"/>
          <w:szCs w:val="24"/>
        </w:rPr>
      </w:pPr>
      <w:r w:rsidRPr="00FA1F91">
        <w:rPr>
          <w:rFonts w:ascii="Times New Roman Tj" w:eastAsia="Arial Unicode MS" w:hAnsi="Times New Roman Tj" w:cs="Times New Roman"/>
          <w:sz w:val="24"/>
          <w:szCs w:val="24"/>
        </w:rPr>
        <w:t>Хал</w:t>
      </w:r>
      <w:r w:rsidR="002C14F7" w:rsidRPr="00FA1F91">
        <w:rPr>
          <w:rFonts w:ascii="Times New Roman Tj" w:eastAsia="Arial Unicode MS" w:hAnsi="Times New Roman" w:cs="Times New Roman"/>
          <w:sz w:val="24"/>
          <w:szCs w:val="24"/>
        </w:rPr>
        <w:t>қ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и</w:t>
      </w:r>
      <w:r w:rsidR="00C45E60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то</w:t>
      </w:r>
      <w:r w:rsidR="00625D2F" w:rsidRPr="00FA1F91">
        <w:rPr>
          <w:rFonts w:ascii="Times New Roman Tj" w:eastAsia="Arial Unicode MS" w:hAnsi="Times New Roman Tj" w:cs="Times New Roman"/>
          <w:sz w:val="24"/>
          <w:szCs w:val="24"/>
        </w:rPr>
        <w:t>љ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ик</w:t>
      </w:r>
      <w:proofErr w:type="spellEnd"/>
      <w:r w:rsidR="00C45E60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со</w:t>
      </w:r>
      <w:r w:rsidR="002C14F7" w:rsidRPr="00FA1F91">
        <w:rPr>
          <w:rFonts w:ascii="Times New Roman Tj" w:eastAsia="Arial Unicode MS" w:hAnsi="Times New Roman" w:cs="Times New Roman"/>
          <w:sz w:val="24"/>
          <w:szCs w:val="24"/>
        </w:rPr>
        <w:t>ҳ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иби</w:t>
      </w:r>
      <w:r w:rsidR="00C45E60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мероси</w:t>
      </w:r>
      <w:proofErr w:type="spellEnd"/>
      <w:r w:rsidR="00C45E60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бузурги</w:t>
      </w:r>
      <w:proofErr w:type="spellEnd"/>
      <w:r w:rsidR="00C45E60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ахло</w:t>
      </w:r>
      <w:r w:rsidR="00C45196" w:rsidRPr="00FA1F91">
        <w:rPr>
          <w:rFonts w:ascii="Times New Roman Tj" w:eastAsia="Arial Unicode MS" w:hAnsi="Times New Roman" w:cs="Times New Roman"/>
          <w:sz w:val="24"/>
          <w:szCs w:val="24"/>
        </w:rPr>
        <w:t>қ</w:t>
      </w:r>
      <w:r w:rsidR="00193F6B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ї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ва</w:t>
      </w:r>
      <w:proofErr w:type="spellEnd"/>
      <w:r w:rsidR="00C45E60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маънав</w:t>
      </w:r>
      <w:r w:rsidR="00193F6B" w:rsidRPr="00FA1F91">
        <w:rPr>
          <w:rFonts w:ascii="Times New Roman Tj" w:eastAsia="Arial Unicode MS" w:hAnsi="Times New Roman Tj" w:cs="Times New Roman"/>
          <w:sz w:val="24"/>
          <w:szCs w:val="24"/>
        </w:rPr>
        <w:t>ї</w:t>
      </w:r>
      <w:proofErr w:type="spellEnd"/>
      <w:r w:rsidR="00C45E60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буда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, аз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насл</w:t>
      </w:r>
      <w:proofErr w:type="spellEnd"/>
      <w:r w:rsidR="00C45E60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ба</w:t>
      </w:r>
      <w:r w:rsidR="00C45E60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насл</w:t>
      </w:r>
      <w:proofErr w:type="spellEnd"/>
      <w:r w:rsidR="00C45E60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то</w:t>
      </w:r>
      <w:r w:rsidR="00625D2F" w:rsidRPr="00FA1F91">
        <w:rPr>
          <w:rFonts w:ascii="Times New Roman Tj" w:eastAsia="Arial Unicode MS" w:hAnsi="Times New Roman Tj" w:cs="Times New Roman"/>
          <w:sz w:val="24"/>
          <w:szCs w:val="24"/>
        </w:rPr>
        <w:t>љ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и</w:t>
      </w:r>
      <w:proofErr w:type="spellEnd"/>
      <w:r w:rsidR="00C45E60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заррини</w:t>
      </w:r>
      <w:proofErr w:type="spellEnd"/>
      <w:r w:rsidR="00C45E60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фар</w:t>
      </w:r>
      <w:r w:rsidR="002C14F7" w:rsidRPr="00FA1F91">
        <w:rPr>
          <w:rFonts w:ascii="Times New Roman Tj" w:eastAsia="Arial Unicode MS" w:hAnsi="Times New Roman" w:cs="Times New Roman"/>
          <w:sz w:val="24"/>
          <w:szCs w:val="24"/>
        </w:rPr>
        <w:t>ҳ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анги</w:t>
      </w:r>
      <w:r w:rsidR="00C45E60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башардўстонаро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ба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ёдгор</w:t>
      </w:r>
      <w:proofErr w:type="spellEnd"/>
      <w:r w:rsidR="00C45E60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мебарад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. Ин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чунин</w:t>
      </w:r>
      <w:proofErr w:type="spellEnd"/>
      <w:r w:rsidR="00C45E60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маъно</w:t>
      </w:r>
      <w:proofErr w:type="spellEnd"/>
      <w:r w:rsidR="00C45E60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дорад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,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ки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дар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шууру</w:t>
      </w:r>
      <w:proofErr w:type="spellEnd"/>
      <w:r w:rsidR="00C45E60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тафаккури</w:t>
      </w:r>
      <w:proofErr w:type="spellEnd"/>
      <w:r w:rsidR="00C45E60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="002C14F7" w:rsidRPr="00FA1F91">
        <w:rPr>
          <w:rFonts w:ascii="Times New Roman Tj" w:eastAsia="Arial Unicode MS" w:hAnsi="Times New Roman" w:cs="Times New Roman"/>
          <w:sz w:val="24"/>
          <w:szCs w:val="24"/>
        </w:rPr>
        <w:t>ҳ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ар як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фарди</w:t>
      </w:r>
      <w:proofErr w:type="spellEnd"/>
      <w:r w:rsidR="00C45E60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="00714420" w:rsidRPr="00FA1F91">
        <w:rPr>
          <w:rFonts w:ascii="Times New Roman Tj" w:eastAsia="Arial Unicode MS" w:hAnsi="Times New Roman Tj" w:cs="Times New Roman"/>
          <w:sz w:val="24"/>
          <w:szCs w:val="24"/>
        </w:rPr>
        <w:t>љ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авони</w:t>
      </w:r>
      <w:proofErr w:type="spellEnd"/>
      <w:r w:rsidR="00C45E60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баору</w:t>
      </w:r>
      <w:proofErr w:type="spellEnd"/>
      <w:r w:rsidR="00696F53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номуси</w:t>
      </w:r>
      <w:proofErr w:type="spellEnd"/>
      <w:r w:rsidR="00696F53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миллат</w:t>
      </w:r>
      <w:proofErr w:type="spellEnd"/>
      <w:r w:rsidR="00696F53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андеша</w:t>
      </w:r>
      <w:r w:rsidR="00252C91" w:rsidRPr="00FA1F91">
        <w:rPr>
          <w:rFonts w:ascii="Times New Roman Tj" w:eastAsia="Arial Unicode MS" w:hAnsi="Times New Roman Tj" w:cs="Times New Roman"/>
          <w:sz w:val="24"/>
          <w:szCs w:val="24"/>
        </w:rPr>
        <w:t>њ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ои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солим, </w:t>
      </w:r>
      <w:r w:rsidR="002C14F7" w:rsidRPr="00FA1F91">
        <w:rPr>
          <w:rFonts w:ascii="Times New Roman Tj" w:eastAsia="Arial Unicode MS" w:hAnsi="Times New Roman" w:cs="Times New Roman"/>
          <w:sz w:val="24"/>
          <w:szCs w:val="24"/>
        </w:rPr>
        <w:t>ҳ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исси</w:t>
      </w:r>
      <w:r w:rsidR="00696F53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баланди</w:t>
      </w:r>
      <w:proofErr w:type="spellEnd"/>
      <w:r w:rsidR="00696F53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ватандў</w:t>
      </w:r>
      <w:proofErr w:type="gram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ст</w:t>
      </w:r>
      <w:proofErr w:type="gramEnd"/>
      <w:r w:rsidR="00252C91" w:rsidRPr="00FA1F91">
        <w:rPr>
          <w:rFonts w:ascii="Times New Roman Tj" w:eastAsia="Arial Unicode MS" w:hAnsi="Times New Roman Tj" w:cs="Times New Roman"/>
          <w:sz w:val="24"/>
          <w:szCs w:val="24"/>
        </w:rPr>
        <w:t>ї</w:t>
      </w:r>
      <w:proofErr w:type="spellEnd"/>
      <w:r w:rsidR="00696F53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ва</w:t>
      </w:r>
      <w:proofErr w:type="spellEnd"/>
      <w:r w:rsidR="00696F53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ободкор</w:t>
      </w:r>
      <w:r w:rsidR="00252C91" w:rsidRPr="00FA1F91">
        <w:rPr>
          <w:rFonts w:ascii="Times New Roman Tj" w:eastAsia="Arial Unicode MS" w:hAnsi="Times New Roman Tj" w:cs="Times New Roman"/>
          <w:sz w:val="24"/>
          <w:szCs w:val="24"/>
        </w:rPr>
        <w:t>ї</w:t>
      </w:r>
      <w:proofErr w:type="spellEnd"/>
      <w:r w:rsidR="00696F53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муста</w:t>
      </w:r>
      <w:r w:rsidR="00252C91" w:rsidRPr="00FA1F91">
        <w:rPr>
          <w:rFonts w:ascii="Times New Roman Tj" w:eastAsia="Arial Unicode MS" w:hAnsi="Times New Roman Tj" w:cs="Times New Roman"/>
          <w:sz w:val="24"/>
          <w:szCs w:val="24"/>
        </w:rPr>
        <w:t>њ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кам</w:t>
      </w:r>
      <w:proofErr w:type="spellEnd"/>
      <w:r w:rsidR="00696F53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бояд</w:t>
      </w:r>
      <w:proofErr w:type="spellEnd"/>
      <w:r w:rsidR="00696F53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="00714420" w:rsidRPr="00FA1F91">
        <w:rPr>
          <w:rFonts w:ascii="Times New Roman Tj" w:eastAsia="Arial Unicode MS" w:hAnsi="Times New Roman Tj" w:cs="Times New Roman"/>
          <w:sz w:val="24"/>
          <w:szCs w:val="24"/>
        </w:rPr>
        <w:t>љ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ой</w:t>
      </w:r>
      <w:proofErr w:type="spellEnd"/>
      <w:r w:rsidR="001A6F96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гирад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. Аз ин </w:t>
      </w:r>
      <w:proofErr w:type="spellStart"/>
      <w:proofErr w:type="gram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р</w:t>
      </w:r>
      <w:proofErr w:type="gramEnd"/>
      <w:r w:rsidRPr="00FA1F91">
        <w:rPr>
          <w:rFonts w:ascii="Times New Roman Tj" w:eastAsia="Arial Unicode MS" w:hAnsi="Times New Roman Tj" w:cs="Times New Roman"/>
          <w:sz w:val="24"/>
          <w:szCs w:val="24"/>
        </w:rPr>
        <w:t>ў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,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мардонагї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дар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роњи</w:t>
      </w:r>
      <w:proofErr w:type="spellEnd"/>
      <w:r w:rsidR="00696F53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озодї</w:t>
      </w:r>
      <w:proofErr w:type="spellEnd"/>
      <w:r w:rsidR="00696F53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ва</w:t>
      </w:r>
      <w:proofErr w:type="spellEnd"/>
      <w:r w:rsidR="00696F53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ободии</w:t>
      </w:r>
      <w:proofErr w:type="spellEnd"/>
      <w:r w:rsidR="00696F53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Ватан</w:t>
      </w:r>
      <w:proofErr w:type="spellEnd"/>
      <w:r w:rsidR="00696F53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бењтарин</w:t>
      </w:r>
      <w:proofErr w:type="spellEnd"/>
      <w:r w:rsidR="00696F53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таљассуми</w:t>
      </w:r>
      <w:proofErr w:type="spellEnd"/>
      <w:r w:rsidR="00696F53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љавонмардї</w:t>
      </w:r>
      <w:proofErr w:type="spellEnd"/>
      <w:r w:rsidR="00696F53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ва</w:t>
      </w:r>
      <w:proofErr w:type="spellEnd"/>
      <w:r w:rsidR="00696F53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lastRenderedPageBreak/>
        <w:t>ѓолибият</w:t>
      </w:r>
      <w:proofErr w:type="spellEnd"/>
      <w:r w:rsidR="00696F53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буда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,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кишвари</w:t>
      </w:r>
      <w:proofErr w:type="spellEnd"/>
      <w:r w:rsidR="00696F53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моро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ба </w:t>
      </w:r>
      <w:r w:rsidR="001A6F96" w:rsidRPr="00FA1F91">
        <w:rPr>
          <w:rFonts w:ascii="Times New Roman Tj" w:eastAsia="Arial Unicode MS" w:hAnsi="Times New Roman" w:cs="Times New Roman"/>
          <w:sz w:val="24"/>
          <w:szCs w:val="24"/>
        </w:rPr>
        <w:t>қ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атори</w:t>
      </w:r>
      <w:r w:rsidR="00696F53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мамлакат</w:t>
      </w:r>
      <w:r w:rsidR="000B4593" w:rsidRPr="00FA1F91">
        <w:rPr>
          <w:rFonts w:ascii="Times New Roman Tj" w:eastAsia="Arial Unicode MS" w:hAnsi="Times New Roman" w:cs="Times New Roman"/>
          <w:sz w:val="24"/>
          <w:szCs w:val="24"/>
        </w:rPr>
        <w:t>ҳ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ои</w:t>
      </w:r>
      <w:r w:rsidR="00696F53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намунав</w:t>
      </w:r>
      <w:r w:rsidR="00252C91" w:rsidRPr="00FA1F91">
        <w:rPr>
          <w:rFonts w:ascii="Times New Roman Tj" w:eastAsia="Arial Unicode MS" w:hAnsi="Times New Roman Tj" w:cs="Times New Roman"/>
          <w:sz w:val="24"/>
          <w:szCs w:val="24"/>
        </w:rPr>
        <w:t>ї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>, сул</w:t>
      </w:r>
      <w:r w:rsidR="008D686B" w:rsidRPr="00FA1F91">
        <w:rPr>
          <w:rFonts w:ascii="Times New Roman Tj" w:eastAsia="Arial Unicode MS" w:hAnsi="Times New Roman" w:cs="Times New Roman"/>
          <w:sz w:val="24"/>
          <w:szCs w:val="24"/>
        </w:rPr>
        <w:t>ҳ</w:t>
      </w:r>
      <w:r w:rsidR="00714420" w:rsidRPr="00FA1F91">
        <w:rPr>
          <w:rFonts w:ascii="Times New Roman Tj" w:eastAsia="Arial Unicode MS" w:hAnsi="Times New Roman Tj" w:cs="Times New Roman"/>
          <w:sz w:val="24"/>
          <w:szCs w:val="24"/>
        </w:rPr>
        <w:t>љ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ў</w:t>
      </w:r>
      <w:r w:rsidR="00E54A4A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ва</w:t>
      </w:r>
      <w:proofErr w:type="spellEnd"/>
      <w:r w:rsidR="00E54A4A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раийятпарвар</w:t>
      </w:r>
      <w:proofErr w:type="spellEnd"/>
      <w:r w:rsidR="00E54A4A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хо</w:t>
      </w:r>
      <w:r w:rsidR="008D686B" w:rsidRPr="00FA1F91">
        <w:rPr>
          <w:rFonts w:ascii="Times New Roman Tj" w:eastAsia="Arial Unicode MS" w:hAnsi="Times New Roman" w:cs="Times New Roman"/>
          <w:sz w:val="24"/>
          <w:szCs w:val="24"/>
        </w:rPr>
        <w:t>ҳ</w:t>
      </w:r>
      <w:r w:rsidRPr="00FA1F91">
        <w:rPr>
          <w:rFonts w:ascii="Times New Roman Tj" w:eastAsia="Arial Unicode MS" w:hAnsi="Times New Roman Tj" w:cs="Times New Roman"/>
          <w:sz w:val="24"/>
          <w:szCs w:val="24"/>
        </w:rPr>
        <w:t>ад</w:t>
      </w:r>
      <w:r w:rsidR="00E54A4A" w:rsidRPr="00FA1F91">
        <w:rPr>
          <w:rFonts w:ascii="Times New Roman Tj" w:eastAsia="Arial Unicode MS" w:hAnsi="Times New Roman Tj" w:cs="Times New Roman"/>
          <w:sz w:val="24"/>
          <w:szCs w:val="24"/>
        </w:rPr>
        <w:t xml:space="preserve"> </w:t>
      </w:r>
      <w:proofErr w:type="spellStart"/>
      <w:r w:rsidRPr="00FA1F91">
        <w:rPr>
          <w:rFonts w:ascii="Times New Roman Tj" w:eastAsia="Arial Unicode MS" w:hAnsi="Times New Roman Tj" w:cs="Times New Roman"/>
          <w:sz w:val="24"/>
          <w:szCs w:val="24"/>
        </w:rPr>
        <w:t>гузошт</w:t>
      </w:r>
      <w:proofErr w:type="spellEnd"/>
      <w:r w:rsidRPr="00FA1F91">
        <w:rPr>
          <w:rFonts w:ascii="Times New Roman Tj" w:eastAsia="Arial Unicode MS" w:hAnsi="Times New Roman Tj" w:cs="Times New Roman"/>
          <w:sz w:val="24"/>
          <w:szCs w:val="24"/>
        </w:rPr>
        <w:t>.</w:t>
      </w:r>
    </w:p>
    <w:p w:rsidR="001E7D42" w:rsidRPr="00FA1F91" w:rsidRDefault="00DE577F" w:rsidP="00DE577F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4F81BD" w:themeColor="accent1"/>
          <w:sz w:val="26"/>
          <w:szCs w:val="26"/>
        </w:rPr>
      </w:pPr>
      <w:bookmarkStart w:id="0" w:name="_GoBack"/>
      <w:bookmarkEnd w:id="0"/>
      <w:r w:rsidRPr="00FA1F91">
        <w:rPr>
          <w:rFonts w:ascii="Arial Unicode MS" w:eastAsia="Arial Unicode MS" w:hAnsi="Arial Unicode MS" w:cs="Arial Unicode MS"/>
          <w:i/>
          <w:color w:val="4F81BD" w:themeColor="accent1"/>
          <w:sz w:val="26"/>
          <w:szCs w:val="26"/>
        </w:rPr>
        <w:t xml:space="preserve">                       </w:t>
      </w:r>
      <w:r w:rsidR="00736812" w:rsidRPr="00FA1F91">
        <w:rPr>
          <w:rFonts w:ascii="Arial Unicode MS" w:eastAsia="Arial Unicode MS" w:hAnsi="Arial Unicode MS" w:cs="Arial Unicode MS"/>
          <w:i/>
          <w:color w:val="4F81BD" w:themeColor="accent1"/>
          <w:sz w:val="26"/>
          <w:szCs w:val="26"/>
        </w:rPr>
        <w:t xml:space="preserve">      </w:t>
      </w:r>
      <w:r w:rsidR="00E54A4A" w:rsidRPr="00FA1F91">
        <w:rPr>
          <w:rFonts w:ascii="Arial Unicode MS" w:eastAsia="Arial Unicode MS" w:hAnsi="Arial Unicode MS" w:cs="Arial Unicode MS" w:hint="eastAsia"/>
          <w:i/>
          <w:color w:val="4F81BD" w:themeColor="accent1"/>
          <w:sz w:val="26"/>
          <w:szCs w:val="26"/>
        </w:rPr>
        <w:t>Ғ</w:t>
      </w:r>
      <w:r w:rsidR="0058273E" w:rsidRPr="00FA1F91">
        <w:rPr>
          <w:rFonts w:ascii="Arial Unicode MS" w:eastAsia="Arial Unicode MS" w:hAnsi="Arial Unicode MS" w:cs="Arial Unicode MS"/>
          <w:i/>
          <w:color w:val="4F81BD" w:themeColor="accent1"/>
          <w:sz w:val="26"/>
          <w:szCs w:val="26"/>
        </w:rPr>
        <w:t>.</w:t>
      </w:r>
      <w:proofErr w:type="spellStart"/>
      <w:r w:rsidR="0058273E" w:rsidRPr="00FA1F91">
        <w:rPr>
          <w:rFonts w:ascii="Arial Unicode MS" w:eastAsia="Arial Unicode MS" w:hAnsi="Arial Unicode MS" w:cs="Arial Unicode MS"/>
          <w:i/>
          <w:color w:val="4F81BD" w:themeColor="accent1"/>
          <w:sz w:val="26"/>
          <w:szCs w:val="26"/>
        </w:rPr>
        <w:t>Бобизода</w:t>
      </w:r>
      <w:proofErr w:type="spellEnd"/>
      <w:r w:rsidR="0058273E" w:rsidRPr="00FA1F91">
        <w:rPr>
          <w:rFonts w:ascii="Arial Unicode MS" w:eastAsia="Arial Unicode MS" w:hAnsi="Arial Unicode MS" w:cs="Arial Unicode MS"/>
          <w:color w:val="4F81BD" w:themeColor="accent1"/>
          <w:sz w:val="26"/>
          <w:szCs w:val="26"/>
        </w:rPr>
        <w:t>,</w:t>
      </w:r>
      <w:r w:rsidR="00736812" w:rsidRPr="00FA1F91">
        <w:rPr>
          <w:rFonts w:ascii="Arial Unicode MS" w:eastAsia="Arial Unicode MS" w:hAnsi="Arial Unicode MS" w:cs="Arial Unicode MS"/>
          <w:color w:val="4F81BD" w:themeColor="accent1"/>
          <w:sz w:val="26"/>
          <w:szCs w:val="26"/>
        </w:rPr>
        <w:t xml:space="preserve"> </w:t>
      </w:r>
      <w:proofErr w:type="spellStart"/>
      <w:r w:rsidRPr="00FA1F91">
        <w:rPr>
          <w:rFonts w:ascii="Arial Unicode MS" w:eastAsia="Arial Unicode MS" w:hAnsi="Arial Unicode MS" w:cs="Arial Unicode MS"/>
          <w:color w:val="4F81BD" w:themeColor="accent1"/>
          <w:sz w:val="26"/>
          <w:szCs w:val="26"/>
        </w:rPr>
        <w:t>п</w:t>
      </w:r>
      <w:r w:rsidR="0058273E" w:rsidRPr="00FA1F91">
        <w:rPr>
          <w:rFonts w:ascii="Arial Unicode MS" w:eastAsia="Arial Unicode MS" w:hAnsi="Arial Unicode MS" w:cs="Arial Unicode MS"/>
          <w:color w:val="4F81BD" w:themeColor="accent1"/>
          <w:sz w:val="26"/>
          <w:szCs w:val="26"/>
        </w:rPr>
        <w:t>резиденти</w:t>
      </w:r>
      <w:proofErr w:type="spellEnd"/>
      <w:r w:rsidRPr="00FA1F91">
        <w:rPr>
          <w:rFonts w:ascii="Arial Unicode MS" w:eastAsia="Arial Unicode MS" w:hAnsi="Arial Unicode MS" w:cs="Arial Unicode MS"/>
          <w:color w:val="4F81BD" w:themeColor="accent1"/>
          <w:sz w:val="26"/>
          <w:szCs w:val="26"/>
        </w:rPr>
        <w:t xml:space="preserve"> </w:t>
      </w:r>
      <w:proofErr w:type="spellStart"/>
      <w:r w:rsidR="0058273E" w:rsidRPr="00FA1F91">
        <w:rPr>
          <w:rFonts w:ascii="Arial Unicode MS" w:eastAsia="Arial Unicode MS" w:hAnsi="Arial Unicode MS" w:cs="Arial Unicode MS"/>
          <w:color w:val="4F81BD" w:themeColor="accent1"/>
          <w:sz w:val="26"/>
          <w:szCs w:val="26"/>
        </w:rPr>
        <w:t>Академияи</w:t>
      </w:r>
      <w:proofErr w:type="spellEnd"/>
      <w:r w:rsidR="00736812" w:rsidRPr="00FA1F91">
        <w:rPr>
          <w:rFonts w:ascii="Arial Unicode MS" w:eastAsia="Arial Unicode MS" w:hAnsi="Arial Unicode MS" w:cs="Arial Unicode MS"/>
          <w:color w:val="4F81BD" w:themeColor="accent1"/>
          <w:sz w:val="26"/>
          <w:szCs w:val="26"/>
        </w:rPr>
        <w:t xml:space="preserve"> </w:t>
      </w:r>
      <w:r w:rsidR="00E54A4A" w:rsidRPr="00FA1F91">
        <w:rPr>
          <w:rFonts w:ascii="Arial Unicode MS" w:eastAsia="Arial Unicode MS" w:hAnsi="Arial Unicode MS" w:cs="Arial Unicode MS"/>
          <w:color w:val="4F81BD" w:themeColor="accent1"/>
          <w:sz w:val="26"/>
          <w:szCs w:val="26"/>
        </w:rPr>
        <w:t>та</w:t>
      </w:r>
      <w:r w:rsidR="00E54A4A" w:rsidRPr="00FA1F91">
        <w:rPr>
          <w:rFonts w:ascii="Arial Unicode MS" w:eastAsia="Arial Unicode MS" w:hAnsi="Arial Unicode MS" w:cs="Arial Unicode MS" w:hint="eastAsia"/>
          <w:color w:val="4F81BD" w:themeColor="accent1"/>
          <w:sz w:val="26"/>
          <w:szCs w:val="26"/>
        </w:rPr>
        <w:t>ҳ</w:t>
      </w:r>
      <w:proofErr w:type="spellStart"/>
      <w:r w:rsidR="0058273E" w:rsidRPr="00FA1F91">
        <w:rPr>
          <w:rFonts w:ascii="Arial Unicode MS" w:eastAsia="Arial Unicode MS" w:hAnsi="Arial Unicode MS" w:cs="Arial Unicode MS"/>
          <w:color w:val="4F81BD" w:themeColor="accent1"/>
          <w:sz w:val="26"/>
          <w:szCs w:val="26"/>
        </w:rPr>
        <w:t>силотиТо</w:t>
      </w:r>
      <w:proofErr w:type="spellEnd"/>
      <w:r w:rsidR="00E54A4A" w:rsidRPr="00FA1F91">
        <w:rPr>
          <w:rFonts w:ascii="Arial Unicode MS" w:eastAsia="Arial Unicode MS" w:hAnsi="Arial Unicode MS" w:cs="Arial Unicode MS" w:hint="eastAsia"/>
          <w:color w:val="4F81BD" w:themeColor="accent1"/>
          <w:sz w:val="26"/>
          <w:szCs w:val="26"/>
        </w:rPr>
        <w:t>ҷ</w:t>
      </w:r>
      <w:proofErr w:type="spellStart"/>
      <w:r w:rsidR="0058273E" w:rsidRPr="00FA1F91">
        <w:rPr>
          <w:rFonts w:ascii="Arial Unicode MS" w:eastAsia="Arial Unicode MS" w:hAnsi="Arial Unicode MS" w:cs="Arial Unicode MS"/>
          <w:color w:val="4F81BD" w:themeColor="accent1"/>
          <w:sz w:val="26"/>
          <w:szCs w:val="26"/>
        </w:rPr>
        <w:t>икистон</w:t>
      </w:r>
      <w:proofErr w:type="spellEnd"/>
    </w:p>
    <w:sectPr w:rsidR="001E7D42" w:rsidRPr="00FA1F91" w:rsidSect="001F3C9F">
      <w:pgSz w:w="11906" w:h="16838"/>
      <w:pgMar w:top="1134" w:right="74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58273E"/>
    <w:rsid w:val="00027788"/>
    <w:rsid w:val="00043403"/>
    <w:rsid w:val="00062B72"/>
    <w:rsid w:val="00062CA6"/>
    <w:rsid w:val="000674BB"/>
    <w:rsid w:val="00095E19"/>
    <w:rsid w:val="000A3345"/>
    <w:rsid w:val="000B151D"/>
    <w:rsid w:val="000B1F0C"/>
    <w:rsid w:val="000B4593"/>
    <w:rsid w:val="000B74C2"/>
    <w:rsid w:val="000B783A"/>
    <w:rsid w:val="00105D28"/>
    <w:rsid w:val="00115A6F"/>
    <w:rsid w:val="00147466"/>
    <w:rsid w:val="00150680"/>
    <w:rsid w:val="0017437E"/>
    <w:rsid w:val="00180ABB"/>
    <w:rsid w:val="00193F6B"/>
    <w:rsid w:val="001A6F96"/>
    <w:rsid w:val="001B1909"/>
    <w:rsid w:val="001C03F2"/>
    <w:rsid w:val="001E7D42"/>
    <w:rsid w:val="001F3C9F"/>
    <w:rsid w:val="001F3E96"/>
    <w:rsid w:val="00200EC0"/>
    <w:rsid w:val="0022260A"/>
    <w:rsid w:val="00243B3D"/>
    <w:rsid w:val="002455DE"/>
    <w:rsid w:val="00252C91"/>
    <w:rsid w:val="00291585"/>
    <w:rsid w:val="002C1450"/>
    <w:rsid w:val="002C14F7"/>
    <w:rsid w:val="002F16EA"/>
    <w:rsid w:val="003150CE"/>
    <w:rsid w:val="003176A2"/>
    <w:rsid w:val="00342D50"/>
    <w:rsid w:val="003444A3"/>
    <w:rsid w:val="00353FEE"/>
    <w:rsid w:val="00375A4A"/>
    <w:rsid w:val="003912EC"/>
    <w:rsid w:val="003A6CF4"/>
    <w:rsid w:val="003B5B49"/>
    <w:rsid w:val="0040173F"/>
    <w:rsid w:val="0042005B"/>
    <w:rsid w:val="00420B68"/>
    <w:rsid w:val="00441582"/>
    <w:rsid w:val="0044675B"/>
    <w:rsid w:val="004733A3"/>
    <w:rsid w:val="004A24AE"/>
    <w:rsid w:val="004B2A11"/>
    <w:rsid w:val="004B5AC1"/>
    <w:rsid w:val="004D7EFC"/>
    <w:rsid w:val="004D7F11"/>
    <w:rsid w:val="004E1400"/>
    <w:rsid w:val="004E423F"/>
    <w:rsid w:val="005029A5"/>
    <w:rsid w:val="00520B7A"/>
    <w:rsid w:val="005259A2"/>
    <w:rsid w:val="00527B52"/>
    <w:rsid w:val="005462A1"/>
    <w:rsid w:val="00552805"/>
    <w:rsid w:val="0055425D"/>
    <w:rsid w:val="0058273E"/>
    <w:rsid w:val="005E152B"/>
    <w:rsid w:val="005E6E30"/>
    <w:rsid w:val="005F0374"/>
    <w:rsid w:val="005F4212"/>
    <w:rsid w:val="00613129"/>
    <w:rsid w:val="00614577"/>
    <w:rsid w:val="00615E37"/>
    <w:rsid w:val="00625D2F"/>
    <w:rsid w:val="006401B5"/>
    <w:rsid w:val="00655215"/>
    <w:rsid w:val="00670313"/>
    <w:rsid w:val="0069016E"/>
    <w:rsid w:val="00690F20"/>
    <w:rsid w:val="00692284"/>
    <w:rsid w:val="00696F53"/>
    <w:rsid w:val="00714420"/>
    <w:rsid w:val="00736812"/>
    <w:rsid w:val="00752F26"/>
    <w:rsid w:val="00766592"/>
    <w:rsid w:val="00784389"/>
    <w:rsid w:val="007E6A7D"/>
    <w:rsid w:val="00845198"/>
    <w:rsid w:val="008D0048"/>
    <w:rsid w:val="008D686B"/>
    <w:rsid w:val="008F1CA9"/>
    <w:rsid w:val="0092609E"/>
    <w:rsid w:val="009304B3"/>
    <w:rsid w:val="00954B66"/>
    <w:rsid w:val="0097033E"/>
    <w:rsid w:val="0098524E"/>
    <w:rsid w:val="00992F2C"/>
    <w:rsid w:val="009A2F42"/>
    <w:rsid w:val="009B6C80"/>
    <w:rsid w:val="009E0961"/>
    <w:rsid w:val="00A07C23"/>
    <w:rsid w:val="00A6103C"/>
    <w:rsid w:val="00A701F5"/>
    <w:rsid w:val="00AA43A3"/>
    <w:rsid w:val="00AD0084"/>
    <w:rsid w:val="00AD294D"/>
    <w:rsid w:val="00AE3AE1"/>
    <w:rsid w:val="00AE63B8"/>
    <w:rsid w:val="00AF4248"/>
    <w:rsid w:val="00B03CFA"/>
    <w:rsid w:val="00B11070"/>
    <w:rsid w:val="00B11934"/>
    <w:rsid w:val="00B159C3"/>
    <w:rsid w:val="00B16775"/>
    <w:rsid w:val="00B514B1"/>
    <w:rsid w:val="00B61FF0"/>
    <w:rsid w:val="00B74EE9"/>
    <w:rsid w:val="00B93A34"/>
    <w:rsid w:val="00B97FBE"/>
    <w:rsid w:val="00BD43B2"/>
    <w:rsid w:val="00BD4742"/>
    <w:rsid w:val="00BE50F4"/>
    <w:rsid w:val="00BE7061"/>
    <w:rsid w:val="00C0302E"/>
    <w:rsid w:val="00C24754"/>
    <w:rsid w:val="00C43A13"/>
    <w:rsid w:val="00C45196"/>
    <w:rsid w:val="00C45E60"/>
    <w:rsid w:val="00C67716"/>
    <w:rsid w:val="00C7458D"/>
    <w:rsid w:val="00C939D9"/>
    <w:rsid w:val="00CA1F55"/>
    <w:rsid w:val="00CB1487"/>
    <w:rsid w:val="00CC02B4"/>
    <w:rsid w:val="00D11C04"/>
    <w:rsid w:val="00D521FF"/>
    <w:rsid w:val="00D73AA0"/>
    <w:rsid w:val="00D93C0C"/>
    <w:rsid w:val="00DA2ECA"/>
    <w:rsid w:val="00DE577F"/>
    <w:rsid w:val="00E3033E"/>
    <w:rsid w:val="00E54A4A"/>
    <w:rsid w:val="00E95A91"/>
    <w:rsid w:val="00EC6AC5"/>
    <w:rsid w:val="00ED6816"/>
    <w:rsid w:val="00EF2DC4"/>
    <w:rsid w:val="00F05BC1"/>
    <w:rsid w:val="00F447E5"/>
    <w:rsid w:val="00F82DEE"/>
    <w:rsid w:val="00FA1F91"/>
    <w:rsid w:val="00FA28D6"/>
    <w:rsid w:val="00FB376E"/>
    <w:rsid w:val="00FE4396"/>
    <w:rsid w:val="00FF3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D7839-9C6A-4553-A9A2-9B70839C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18-04-04T06:55:00Z</dcterms:created>
  <dcterms:modified xsi:type="dcterms:W3CDTF">2018-04-05T12:11:00Z</dcterms:modified>
</cp:coreProperties>
</file>